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D54B4" w14:textId="76E2BB80" w:rsidR="00D5651B" w:rsidRDefault="0047399B" w:rsidP="00FF6F82">
      <w:pPr>
        <w:pStyle w:val="Heading1"/>
      </w:pPr>
      <w:r>
        <w:t>Form 3</w:t>
      </w:r>
    </w:p>
    <w:p w14:paraId="516FB8BF" w14:textId="77777777" w:rsidR="00EB7198" w:rsidRPr="006819E5" w:rsidRDefault="00EB7198" w:rsidP="00EB7198">
      <w:pPr>
        <w:tabs>
          <w:tab w:val="left" w:pos="5448"/>
        </w:tabs>
        <w:spacing w:line="240" w:lineRule="auto"/>
        <w:rPr>
          <w:rFonts w:eastAsiaTheme="minorHAnsi"/>
          <w:b/>
          <w:sz w:val="32"/>
          <w:szCs w:val="32"/>
        </w:rPr>
      </w:pPr>
      <w:bookmarkStart w:id="0" w:name="_Hlk114122105"/>
      <w:r w:rsidRPr="006819E5">
        <w:rPr>
          <w:b/>
          <w:sz w:val="32"/>
          <w:szCs w:val="32"/>
        </w:rPr>
        <w:t>North Somerset</w:t>
      </w:r>
      <w:r>
        <w:rPr>
          <w:b/>
          <w:sz w:val="32"/>
          <w:szCs w:val="32"/>
        </w:rPr>
        <w:t xml:space="preserve"> </w:t>
      </w:r>
      <w:r>
        <w:rPr>
          <w:rFonts w:eastAsiaTheme="minorHAnsi"/>
          <w:b/>
          <w:sz w:val="32"/>
          <w:szCs w:val="32"/>
        </w:rPr>
        <w:t xml:space="preserve">Medical Tuition </w:t>
      </w:r>
      <w:r w:rsidRPr="006819E5">
        <w:rPr>
          <w:rFonts w:eastAsiaTheme="minorHAnsi"/>
          <w:b/>
          <w:sz w:val="32"/>
          <w:szCs w:val="32"/>
        </w:rPr>
        <w:t>Referral</w:t>
      </w:r>
    </w:p>
    <w:p w14:paraId="460F47EF" w14:textId="12D9BAF0" w:rsidR="00EB7198" w:rsidRDefault="00EB7198" w:rsidP="00EB7198">
      <w:pPr>
        <w:spacing w:line="240" w:lineRule="auto"/>
        <w:rPr>
          <w:rFonts w:eastAsiaTheme="minorHAnsi"/>
          <w:b/>
        </w:rPr>
      </w:pPr>
      <w:r w:rsidRPr="00BE6DE8">
        <w:rPr>
          <w:rFonts w:eastAsiaTheme="minorHAnsi"/>
          <w:b/>
        </w:rPr>
        <w:t xml:space="preserve">Strictly Confidential – Only to be shared with essential </w:t>
      </w:r>
      <w:r w:rsidR="006F7FDD" w:rsidRPr="00BE6DE8">
        <w:rPr>
          <w:rFonts w:eastAsiaTheme="minorHAnsi"/>
          <w:b/>
        </w:rPr>
        <w:t>professionals.</w:t>
      </w:r>
    </w:p>
    <w:p w14:paraId="787FBBF7" w14:textId="77777777" w:rsidR="005E3218" w:rsidRDefault="005E3218" w:rsidP="00EB7198">
      <w:pPr>
        <w:spacing w:line="240" w:lineRule="auto"/>
        <w:rPr>
          <w:rFonts w:eastAsiaTheme="minorHAnsi"/>
          <w:b/>
        </w:rPr>
      </w:pPr>
    </w:p>
    <w:p w14:paraId="08932FFF" w14:textId="77777777" w:rsidR="005E3218" w:rsidRDefault="005E3218" w:rsidP="005E3218">
      <w:pPr>
        <w:spacing w:line="240" w:lineRule="auto"/>
        <w:jc w:val="center"/>
        <w:rPr>
          <w:b/>
        </w:rPr>
      </w:pPr>
      <w:r>
        <w:rPr>
          <w:b/>
        </w:rPr>
        <w:t xml:space="preserve">Checklist for documents in support of Voyage Learning Campus Medical Tuition </w:t>
      </w:r>
    </w:p>
    <w:p w14:paraId="3DC64897" w14:textId="040776C2" w:rsidR="00EB7198" w:rsidRPr="005E3218" w:rsidRDefault="00EB7198" w:rsidP="005E3218">
      <w:pPr>
        <w:spacing w:line="240" w:lineRule="auto"/>
        <w:jc w:val="center"/>
        <w:rPr>
          <w:b/>
        </w:rPr>
      </w:pPr>
      <w:r w:rsidRPr="005E3218">
        <w:rPr>
          <w:b/>
        </w:rPr>
        <w:t>ALL REFERRALS MUST INCLUD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955"/>
        <w:gridCol w:w="657"/>
      </w:tblGrid>
      <w:tr w:rsidR="005E3218" w:rsidRPr="00A23C5E" w14:paraId="5999AE1A" w14:textId="77777777" w:rsidTr="005E3218">
        <w:trPr>
          <w:jc w:val="center"/>
        </w:trPr>
        <w:tc>
          <w:tcPr>
            <w:tcW w:w="7955" w:type="dxa"/>
          </w:tcPr>
          <w:p w14:paraId="203113D8" w14:textId="4FBA7740" w:rsidR="005E3218" w:rsidRPr="005E3218" w:rsidRDefault="005E3218" w:rsidP="006F7FDD">
            <w:pPr>
              <w:spacing w:line="240" w:lineRule="auto"/>
              <w:rPr>
                <w:sz w:val="22"/>
                <w:szCs w:val="22"/>
              </w:rPr>
            </w:pPr>
            <w:r w:rsidRPr="005E3218">
              <w:rPr>
                <w:b/>
                <w:bCs/>
                <w:sz w:val="22"/>
                <w:szCs w:val="22"/>
              </w:rPr>
              <w:t>Evidence to support referral</w:t>
            </w:r>
          </w:p>
        </w:tc>
        <w:tc>
          <w:tcPr>
            <w:tcW w:w="657" w:type="dxa"/>
          </w:tcPr>
          <w:p w14:paraId="15D2F8A6" w14:textId="31AC91FE" w:rsidR="005E3218" w:rsidRPr="005E3218" w:rsidRDefault="005E3218" w:rsidP="00A62CFB">
            <w:pPr>
              <w:spacing w:line="240" w:lineRule="auto"/>
              <w:jc w:val="both"/>
              <w:rPr>
                <w:b/>
                <w:sz w:val="22"/>
                <w:szCs w:val="22"/>
              </w:rPr>
            </w:pPr>
            <w:r w:rsidRPr="005E3218">
              <w:rPr>
                <w:b/>
                <w:sz w:val="22"/>
                <w:szCs w:val="22"/>
              </w:rPr>
              <w:t>Tick</w:t>
            </w:r>
          </w:p>
        </w:tc>
      </w:tr>
      <w:tr w:rsidR="006F7FDD" w:rsidRPr="00A23C5E" w14:paraId="3CED4EC0" w14:textId="77777777" w:rsidTr="005E3218">
        <w:trPr>
          <w:jc w:val="center"/>
        </w:trPr>
        <w:tc>
          <w:tcPr>
            <w:tcW w:w="7955" w:type="dxa"/>
            <w:hideMark/>
          </w:tcPr>
          <w:p w14:paraId="426603E8" w14:textId="27F4897B" w:rsidR="006F7FDD" w:rsidRPr="006F7FDD" w:rsidRDefault="006F7FDD" w:rsidP="006F7FDD">
            <w:pPr>
              <w:spacing w:line="240" w:lineRule="auto"/>
              <w:rPr>
                <w:b/>
                <w:sz w:val="20"/>
                <w:szCs w:val="20"/>
              </w:rPr>
            </w:pPr>
            <w:r w:rsidRPr="006F7FDD">
              <w:rPr>
                <w:sz w:val="20"/>
                <w:szCs w:val="20"/>
              </w:rPr>
              <w:t>Completed medical referral form (with signature from parent and member of SLT from home school)</w:t>
            </w:r>
          </w:p>
        </w:tc>
        <w:sdt>
          <w:sdtPr>
            <w:rPr>
              <w:b/>
            </w:rPr>
            <w:id w:val="-1808230347"/>
            <w14:checkbox>
              <w14:checked w14:val="0"/>
              <w14:checkedState w14:val="2612" w14:font="MS Gothic"/>
              <w14:uncheckedState w14:val="2610" w14:font="MS Gothic"/>
            </w14:checkbox>
          </w:sdtPr>
          <w:sdtEndPr/>
          <w:sdtContent>
            <w:tc>
              <w:tcPr>
                <w:tcW w:w="657" w:type="dxa"/>
                <w:hideMark/>
              </w:tcPr>
              <w:p w14:paraId="5EB0BA70" w14:textId="28F86E68" w:rsidR="006F7FDD" w:rsidRPr="00A23C5E" w:rsidRDefault="006F7FDD" w:rsidP="00A62CFB">
                <w:pPr>
                  <w:spacing w:line="240" w:lineRule="auto"/>
                  <w:jc w:val="both"/>
                  <w:rPr>
                    <w:b/>
                  </w:rPr>
                </w:pPr>
                <w:r>
                  <w:rPr>
                    <w:rFonts w:ascii="MS Gothic" w:eastAsia="MS Gothic" w:hAnsi="MS Gothic" w:hint="eastAsia"/>
                    <w:b/>
                  </w:rPr>
                  <w:t>☐</w:t>
                </w:r>
              </w:p>
            </w:tc>
          </w:sdtContent>
        </w:sdt>
      </w:tr>
      <w:tr w:rsidR="006F7FDD" w:rsidRPr="00A23C5E" w14:paraId="5382A777" w14:textId="77777777" w:rsidTr="005E3218">
        <w:trPr>
          <w:jc w:val="center"/>
        </w:trPr>
        <w:tc>
          <w:tcPr>
            <w:tcW w:w="7955" w:type="dxa"/>
          </w:tcPr>
          <w:p w14:paraId="3A86C9F8" w14:textId="7A4C8DEC" w:rsidR="006F7FDD" w:rsidRPr="006F7FDD" w:rsidRDefault="006F7FDD" w:rsidP="00A62CFB">
            <w:pPr>
              <w:spacing w:line="240" w:lineRule="auto"/>
              <w:jc w:val="both"/>
              <w:rPr>
                <w:bCs/>
                <w:sz w:val="20"/>
                <w:szCs w:val="20"/>
              </w:rPr>
            </w:pPr>
            <w:r w:rsidRPr="006F7FDD">
              <w:rPr>
                <w:sz w:val="20"/>
                <w:szCs w:val="20"/>
              </w:rPr>
              <w:t>Two full years of attendance information</w:t>
            </w:r>
          </w:p>
        </w:tc>
        <w:sdt>
          <w:sdtPr>
            <w:rPr>
              <w:b/>
            </w:rPr>
            <w:id w:val="861635655"/>
            <w14:checkbox>
              <w14:checked w14:val="0"/>
              <w14:checkedState w14:val="2612" w14:font="MS Gothic"/>
              <w14:uncheckedState w14:val="2610" w14:font="MS Gothic"/>
            </w14:checkbox>
          </w:sdtPr>
          <w:sdtEndPr/>
          <w:sdtContent>
            <w:tc>
              <w:tcPr>
                <w:tcW w:w="657" w:type="dxa"/>
              </w:tcPr>
              <w:p w14:paraId="5FFEF826" w14:textId="790A05C8" w:rsidR="006F7FDD" w:rsidRDefault="006F7FDD" w:rsidP="00A62CFB">
                <w:pPr>
                  <w:spacing w:line="240" w:lineRule="auto"/>
                  <w:jc w:val="both"/>
                  <w:rPr>
                    <w:b/>
                  </w:rPr>
                </w:pPr>
                <w:r>
                  <w:rPr>
                    <w:rFonts w:ascii="MS Gothic" w:eastAsia="MS Gothic" w:hAnsi="MS Gothic" w:hint="eastAsia"/>
                    <w:b/>
                  </w:rPr>
                  <w:t>☐</w:t>
                </w:r>
              </w:p>
            </w:tc>
          </w:sdtContent>
        </w:sdt>
      </w:tr>
      <w:tr w:rsidR="006F7FDD" w:rsidRPr="00A23C5E" w14:paraId="5A67D4EE" w14:textId="77777777" w:rsidTr="005E3218">
        <w:trPr>
          <w:jc w:val="center"/>
        </w:trPr>
        <w:tc>
          <w:tcPr>
            <w:tcW w:w="7955" w:type="dxa"/>
          </w:tcPr>
          <w:p w14:paraId="63D83B9A" w14:textId="65E9432F" w:rsidR="006F7FDD" w:rsidRPr="00AB1CF4" w:rsidRDefault="006F7FDD" w:rsidP="006F7FDD">
            <w:pPr>
              <w:spacing w:line="240" w:lineRule="auto"/>
              <w:jc w:val="both"/>
              <w:rPr>
                <w:b/>
                <w:sz w:val="20"/>
                <w:szCs w:val="20"/>
              </w:rPr>
            </w:pPr>
            <w:r w:rsidRPr="006F7FDD">
              <w:rPr>
                <w:sz w:val="20"/>
                <w:szCs w:val="20"/>
              </w:rPr>
              <w:t>Accompanying letter of evidence fr</w:t>
            </w:r>
            <w:r w:rsidR="00ED705B">
              <w:rPr>
                <w:sz w:val="20"/>
                <w:szCs w:val="20"/>
              </w:rPr>
              <w:t>o</w:t>
            </w:r>
            <w:r w:rsidRPr="006F7FDD">
              <w:rPr>
                <w:sz w:val="20"/>
                <w:szCs w:val="20"/>
              </w:rPr>
              <w:t>m a senior health professional</w:t>
            </w:r>
          </w:p>
        </w:tc>
        <w:sdt>
          <w:sdtPr>
            <w:rPr>
              <w:b/>
            </w:rPr>
            <w:id w:val="-2061472034"/>
            <w14:checkbox>
              <w14:checked w14:val="0"/>
              <w14:checkedState w14:val="2612" w14:font="MS Gothic"/>
              <w14:uncheckedState w14:val="2610" w14:font="MS Gothic"/>
            </w14:checkbox>
          </w:sdtPr>
          <w:sdtEndPr/>
          <w:sdtContent>
            <w:tc>
              <w:tcPr>
                <w:tcW w:w="657" w:type="dxa"/>
                <w:hideMark/>
              </w:tcPr>
              <w:p w14:paraId="79736147" w14:textId="788420A6" w:rsidR="006F7FDD" w:rsidRPr="00A23C5E" w:rsidRDefault="006F7FDD" w:rsidP="00A62CFB">
                <w:pPr>
                  <w:spacing w:line="240" w:lineRule="auto"/>
                  <w:jc w:val="both"/>
                  <w:rPr>
                    <w:b/>
                  </w:rPr>
                </w:pPr>
                <w:r>
                  <w:rPr>
                    <w:rFonts w:ascii="MS Gothic" w:eastAsia="MS Gothic" w:hAnsi="MS Gothic" w:hint="eastAsia"/>
                    <w:b/>
                  </w:rPr>
                  <w:t>☐</w:t>
                </w:r>
              </w:p>
            </w:tc>
          </w:sdtContent>
        </w:sdt>
      </w:tr>
      <w:tr w:rsidR="006F7FDD" w:rsidRPr="00A23C5E" w14:paraId="1D7AC5E2" w14:textId="77777777" w:rsidTr="005E3218">
        <w:trPr>
          <w:jc w:val="center"/>
        </w:trPr>
        <w:tc>
          <w:tcPr>
            <w:tcW w:w="7955" w:type="dxa"/>
            <w:hideMark/>
          </w:tcPr>
          <w:p w14:paraId="017E9F70" w14:textId="60FEFA07" w:rsidR="006F7FDD" w:rsidRPr="006F7FDD" w:rsidRDefault="006F7FDD" w:rsidP="006F7FDD">
            <w:pPr>
              <w:spacing w:line="240" w:lineRule="auto"/>
              <w:rPr>
                <w:b/>
                <w:sz w:val="20"/>
                <w:szCs w:val="20"/>
              </w:rPr>
            </w:pPr>
            <w:r w:rsidRPr="006F7FDD">
              <w:rPr>
                <w:sz w:val="20"/>
                <w:szCs w:val="20"/>
              </w:rPr>
              <w:t>Evidence to show timeline of graduated response to include evidence of parental meetings (i.e. PSPs, notes from EHCP review</w:t>
            </w:r>
            <w:r>
              <w:rPr>
                <w:sz w:val="20"/>
                <w:szCs w:val="20"/>
              </w:rPr>
              <w:t>)</w:t>
            </w:r>
          </w:p>
        </w:tc>
        <w:sdt>
          <w:sdtPr>
            <w:rPr>
              <w:b/>
            </w:rPr>
            <w:id w:val="-1720587018"/>
            <w14:checkbox>
              <w14:checked w14:val="0"/>
              <w14:checkedState w14:val="2612" w14:font="MS Gothic"/>
              <w14:uncheckedState w14:val="2610" w14:font="MS Gothic"/>
            </w14:checkbox>
          </w:sdtPr>
          <w:sdtEndPr/>
          <w:sdtContent>
            <w:tc>
              <w:tcPr>
                <w:tcW w:w="657" w:type="dxa"/>
                <w:hideMark/>
              </w:tcPr>
              <w:p w14:paraId="71B73BB7" w14:textId="77777777" w:rsidR="006F7FDD" w:rsidRPr="00A23C5E" w:rsidRDefault="006F7FDD" w:rsidP="00A62CFB">
                <w:pPr>
                  <w:spacing w:line="240" w:lineRule="auto"/>
                  <w:jc w:val="both"/>
                  <w:rPr>
                    <w:b/>
                  </w:rPr>
                </w:pPr>
                <w:r>
                  <w:rPr>
                    <w:rFonts w:ascii="MS Gothic" w:eastAsia="MS Gothic" w:hAnsi="MS Gothic" w:hint="eastAsia"/>
                    <w:b/>
                  </w:rPr>
                  <w:t>☐</w:t>
                </w:r>
              </w:p>
            </w:tc>
          </w:sdtContent>
        </w:sdt>
      </w:tr>
      <w:tr w:rsidR="006F7FDD" w:rsidRPr="00A23C5E" w14:paraId="4878806B" w14:textId="77777777" w:rsidTr="005E3218">
        <w:trPr>
          <w:trHeight w:val="253"/>
          <w:jc w:val="center"/>
        </w:trPr>
        <w:tc>
          <w:tcPr>
            <w:tcW w:w="7955" w:type="dxa"/>
          </w:tcPr>
          <w:p w14:paraId="29BC8A2E" w14:textId="3582D68C" w:rsidR="006F7FDD" w:rsidRPr="006F7FDD" w:rsidRDefault="006F7FDD" w:rsidP="00A62CFB">
            <w:pPr>
              <w:spacing w:line="240" w:lineRule="auto"/>
              <w:jc w:val="both"/>
              <w:rPr>
                <w:b/>
                <w:sz w:val="20"/>
                <w:szCs w:val="20"/>
              </w:rPr>
            </w:pPr>
            <w:r w:rsidRPr="006F7FDD">
              <w:rPr>
                <w:sz w:val="20"/>
                <w:szCs w:val="20"/>
              </w:rPr>
              <w:t>EHCP (if application has been made, please specify on the referral form)</w:t>
            </w:r>
          </w:p>
        </w:tc>
        <w:sdt>
          <w:sdtPr>
            <w:rPr>
              <w:b/>
            </w:rPr>
            <w:id w:val="-1177263630"/>
            <w14:checkbox>
              <w14:checked w14:val="0"/>
              <w14:checkedState w14:val="2612" w14:font="MS Gothic"/>
              <w14:uncheckedState w14:val="2610" w14:font="MS Gothic"/>
            </w14:checkbox>
          </w:sdtPr>
          <w:sdtEndPr/>
          <w:sdtContent>
            <w:tc>
              <w:tcPr>
                <w:tcW w:w="657" w:type="dxa"/>
              </w:tcPr>
              <w:p w14:paraId="410DC62D" w14:textId="77777777" w:rsidR="006F7FDD" w:rsidRDefault="006F7FDD" w:rsidP="00A62CFB">
                <w:pPr>
                  <w:spacing w:line="240" w:lineRule="auto"/>
                  <w:jc w:val="both"/>
                  <w:rPr>
                    <w:b/>
                  </w:rPr>
                </w:pPr>
                <w:r>
                  <w:rPr>
                    <w:rFonts w:ascii="MS Gothic" w:eastAsia="MS Gothic" w:hAnsi="MS Gothic" w:hint="eastAsia"/>
                    <w:b/>
                  </w:rPr>
                  <w:t>☐</w:t>
                </w:r>
              </w:p>
            </w:tc>
          </w:sdtContent>
        </w:sdt>
      </w:tr>
      <w:tr w:rsidR="006F7FDD" w:rsidRPr="00A23C5E" w14:paraId="28566479" w14:textId="77777777" w:rsidTr="005E3218">
        <w:trPr>
          <w:trHeight w:val="253"/>
          <w:jc w:val="center"/>
        </w:trPr>
        <w:tc>
          <w:tcPr>
            <w:tcW w:w="7955" w:type="dxa"/>
            <w:hideMark/>
          </w:tcPr>
          <w:p w14:paraId="0FEE3AE2" w14:textId="45E54D5F" w:rsidR="006F7FDD" w:rsidRPr="006F7FDD" w:rsidRDefault="006F7FDD" w:rsidP="006F7FDD">
            <w:pPr>
              <w:spacing w:line="240" w:lineRule="auto"/>
              <w:jc w:val="both"/>
              <w:rPr>
                <w:rFonts w:asciiTheme="minorHAnsi" w:hAnsiTheme="minorHAnsi" w:cstheme="minorBidi"/>
                <w:sz w:val="20"/>
                <w:szCs w:val="20"/>
              </w:rPr>
            </w:pPr>
            <w:r w:rsidRPr="006F7FDD">
              <w:rPr>
                <w:sz w:val="20"/>
                <w:szCs w:val="20"/>
              </w:rPr>
              <w:t>Academic profile</w:t>
            </w:r>
            <w:r>
              <w:rPr>
                <w:sz w:val="20"/>
                <w:szCs w:val="20"/>
              </w:rPr>
              <w:t xml:space="preserve"> </w:t>
            </w:r>
            <w:r w:rsidRPr="006F7FDD">
              <w:rPr>
                <w:sz w:val="20"/>
                <w:szCs w:val="20"/>
              </w:rPr>
              <w:t>/ most recent school report</w:t>
            </w:r>
          </w:p>
          <w:p w14:paraId="1A297EFC" w14:textId="5DB04A6B" w:rsidR="006F7FDD" w:rsidRPr="00AB1CF4" w:rsidRDefault="006F7FDD" w:rsidP="00A62CFB">
            <w:pPr>
              <w:spacing w:line="240" w:lineRule="auto"/>
              <w:jc w:val="both"/>
              <w:rPr>
                <w:b/>
                <w:sz w:val="20"/>
                <w:szCs w:val="20"/>
              </w:rPr>
            </w:pPr>
          </w:p>
        </w:tc>
        <w:sdt>
          <w:sdtPr>
            <w:rPr>
              <w:b/>
            </w:rPr>
            <w:id w:val="148943910"/>
            <w14:checkbox>
              <w14:checked w14:val="0"/>
              <w14:checkedState w14:val="2612" w14:font="MS Gothic"/>
              <w14:uncheckedState w14:val="2610" w14:font="MS Gothic"/>
            </w14:checkbox>
          </w:sdtPr>
          <w:sdtEndPr/>
          <w:sdtContent>
            <w:tc>
              <w:tcPr>
                <w:tcW w:w="657" w:type="dxa"/>
                <w:hideMark/>
              </w:tcPr>
              <w:p w14:paraId="44F93AED" w14:textId="77777777" w:rsidR="006F7FDD" w:rsidRPr="00A23C5E" w:rsidRDefault="006F7FDD" w:rsidP="00A62CFB">
                <w:pPr>
                  <w:spacing w:line="240" w:lineRule="auto"/>
                  <w:jc w:val="both"/>
                  <w:rPr>
                    <w:b/>
                  </w:rPr>
                </w:pPr>
                <w:r w:rsidRPr="00A23C5E">
                  <w:rPr>
                    <w:rFonts w:ascii="Segoe UI Symbol" w:eastAsia="MS Gothic" w:hAnsi="Segoe UI Symbol" w:cs="Segoe UI Symbol"/>
                    <w:b/>
                    <w:lang w:val="en-US"/>
                  </w:rPr>
                  <w:t>☐</w:t>
                </w:r>
              </w:p>
            </w:tc>
          </w:sdtContent>
        </w:sdt>
      </w:tr>
      <w:tr w:rsidR="006F7FDD" w:rsidRPr="00A23C5E" w14:paraId="55CE8A2E" w14:textId="77777777" w:rsidTr="005E3218">
        <w:trPr>
          <w:trHeight w:val="358"/>
          <w:jc w:val="center"/>
        </w:trPr>
        <w:tc>
          <w:tcPr>
            <w:tcW w:w="7955" w:type="dxa"/>
          </w:tcPr>
          <w:p w14:paraId="1E51570B" w14:textId="104B5830" w:rsidR="006F7FDD" w:rsidRPr="006F7FDD" w:rsidRDefault="006F7FDD" w:rsidP="006F7FDD">
            <w:pPr>
              <w:rPr>
                <w:bCs/>
                <w:sz w:val="20"/>
                <w:szCs w:val="20"/>
              </w:rPr>
            </w:pPr>
            <w:r w:rsidRPr="006F7FDD">
              <w:rPr>
                <w:sz w:val="20"/>
                <w:szCs w:val="20"/>
              </w:rPr>
              <w:t>If KS4 or Year 9 please include students option choices</w:t>
            </w:r>
          </w:p>
        </w:tc>
        <w:sdt>
          <w:sdtPr>
            <w:rPr>
              <w:b/>
            </w:rPr>
            <w:id w:val="-2031484962"/>
            <w14:checkbox>
              <w14:checked w14:val="0"/>
              <w14:checkedState w14:val="2612" w14:font="MS Gothic"/>
              <w14:uncheckedState w14:val="2610" w14:font="MS Gothic"/>
            </w14:checkbox>
          </w:sdtPr>
          <w:sdtEndPr/>
          <w:sdtContent>
            <w:tc>
              <w:tcPr>
                <w:tcW w:w="657" w:type="dxa"/>
                <w:hideMark/>
              </w:tcPr>
              <w:p w14:paraId="3184FC44" w14:textId="77777777" w:rsidR="006F7FDD" w:rsidRPr="00A23C5E" w:rsidRDefault="006F7FDD" w:rsidP="00A62CFB">
                <w:pPr>
                  <w:spacing w:line="240" w:lineRule="auto"/>
                  <w:jc w:val="both"/>
                  <w:rPr>
                    <w:b/>
                  </w:rPr>
                </w:pPr>
                <w:r w:rsidRPr="00A23C5E">
                  <w:rPr>
                    <w:rFonts w:ascii="Segoe UI Symbol" w:eastAsia="MS Gothic" w:hAnsi="Segoe UI Symbol" w:cs="Segoe UI Symbol"/>
                    <w:b/>
                    <w:lang w:val="en-US"/>
                  </w:rPr>
                  <w:t>☐</w:t>
                </w:r>
              </w:p>
            </w:tc>
          </w:sdtContent>
        </w:sdt>
      </w:tr>
    </w:tbl>
    <w:p w14:paraId="6F97D981" w14:textId="77777777" w:rsidR="00EB7198" w:rsidRDefault="00EB7198" w:rsidP="00EB7198">
      <w:pPr>
        <w:pStyle w:val="BodyText"/>
        <w:ind w:left="720"/>
        <w:rPr>
          <w:rFonts w:ascii="Arial" w:hAnsi="Arial" w:cs="Arial"/>
          <w:i w:val="0"/>
          <w:sz w:val="22"/>
          <w:szCs w:val="22"/>
        </w:rPr>
      </w:pPr>
    </w:p>
    <w:p w14:paraId="2F801F0D" w14:textId="77777777" w:rsidR="00EB7198" w:rsidRDefault="00EB7198" w:rsidP="00EB7198">
      <w:pPr>
        <w:pStyle w:val="BodyText"/>
        <w:ind w:left="720"/>
        <w:rPr>
          <w:rFonts w:ascii="Arial" w:hAnsi="Arial" w:cs="Arial"/>
          <w:i w:val="0"/>
          <w:sz w:val="22"/>
          <w:szCs w:val="22"/>
        </w:rPr>
      </w:pPr>
    </w:p>
    <w:p w14:paraId="613412DB" w14:textId="77777777" w:rsidR="00EB7198" w:rsidRPr="00071402" w:rsidRDefault="00EB7198" w:rsidP="00EB7198">
      <w:pPr>
        <w:pStyle w:val="BodyText"/>
        <w:jc w:val="center"/>
        <w:rPr>
          <w:rFonts w:ascii="Arial" w:hAnsi="Arial" w:cs="Arial"/>
          <w:iCs/>
          <w:szCs w:val="24"/>
        </w:rPr>
      </w:pPr>
      <w:r w:rsidRPr="00071402">
        <w:rPr>
          <w:rFonts w:ascii="Arial" w:hAnsi="Arial" w:cs="Arial"/>
          <w:iCs/>
          <w:szCs w:val="24"/>
        </w:rPr>
        <w:t>AN INCOMPLETE FORM WILL BE RETURNED</w:t>
      </w:r>
      <w:r w:rsidRPr="00071402">
        <w:rPr>
          <w:iCs/>
          <w:szCs w:val="24"/>
        </w:rPr>
        <w:t xml:space="preserve"> </w:t>
      </w:r>
      <w:r w:rsidRPr="00071402">
        <w:rPr>
          <w:rFonts w:asciiTheme="majorHAnsi" w:hAnsiTheme="majorHAnsi" w:cstheme="majorHAnsi"/>
          <w:iCs/>
          <w:szCs w:val="24"/>
        </w:rPr>
        <w:t>TO THE SCHOOL (AND NOT KEPT ON FILE)</w:t>
      </w:r>
    </w:p>
    <w:p w14:paraId="77BC481F" w14:textId="77777777" w:rsidR="00EB7198" w:rsidRDefault="00EB7198" w:rsidP="00EB7198">
      <w:pPr>
        <w:spacing w:line="240" w:lineRule="auto"/>
        <w:jc w:val="center"/>
      </w:pPr>
      <w:r w:rsidRPr="004E1760">
        <w:rPr>
          <w:b/>
        </w:rPr>
        <w:t xml:space="preserve">Please send </w:t>
      </w:r>
      <w:r>
        <w:t>ALL CORRESPONDENCE TO THE LOCAL AUTHORITY:</w:t>
      </w:r>
    </w:p>
    <w:p w14:paraId="0D27D256" w14:textId="77777777" w:rsidR="00EB7198" w:rsidRDefault="00EB7198" w:rsidP="00EB7198">
      <w:pPr>
        <w:spacing w:line="240" w:lineRule="auto"/>
        <w:jc w:val="center"/>
      </w:pPr>
      <w:r>
        <w:t>NB - Referrals sent to VLC will be returned to schools.</w:t>
      </w:r>
    </w:p>
    <w:p w14:paraId="2B6F9D34" w14:textId="780E1F8F" w:rsidR="00EB7198" w:rsidRPr="00EB7198" w:rsidRDefault="00EB7198" w:rsidP="00EB7198">
      <w:pPr>
        <w:jc w:val="center"/>
        <w:rPr>
          <w:b/>
        </w:rPr>
      </w:pPr>
      <w:r w:rsidRPr="00EB7198">
        <w:t>All referrals are reviewed on Thursdays</w:t>
      </w:r>
      <w:r w:rsidR="005E3218">
        <w:t xml:space="preserve"> -</w:t>
      </w:r>
      <w:r w:rsidRPr="00EB7198">
        <w:t xml:space="preserve"> new referral needs to be sent by Weds PM each week.</w:t>
      </w:r>
    </w:p>
    <w:p w14:paraId="22B49CD6" w14:textId="77777777" w:rsidR="00EB7198" w:rsidRPr="009C7D94" w:rsidRDefault="00EB7198" w:rsidP="00EB7198">
      <w:r>
        <w:rPr>
          <w:b/>
        </w:rPr>
        <w:t>A</w:t>
      </w:r>
      <w:r w:rsidRPr="009C7D94">
        <w:rPr>
          <w:b/>
        </w:rPr>
        <w:t>ll</w:t>
      </w:r>
      <w:r w:rsidRPr="009C7D94">
        <w:t xml:space="preserve"> </w:t>
      </w:r>
      <w:r w:rsidRPr="009C7D94">
        <w:rPr>
          <w:b/>
        </w:rPr>
        <w:t>primary</w:t>
      </w:r>
      <w:r w:rsidRPr="009C7D94">
        <w:t xml:space="preserve"> </w:t>
      </w:r>
      <w:r w:rsidRPr="009C7D94">
        <w:rPr>
          <w:b/>
        </w:rPr>
        <w:t>referrals sen</w:t>
      </w:r>
      <w:r>
        <w:rPr>
          <w:b/>
        </w:rPr>
        <w:t>d</w:t>
      </w:r>
      <w:r w:rsidRPr="009C7D94">
        <w:rPr>
          <w:b/>
        </w:rPr>
        <w:t xml:space="preserve"> to Liz Gilmour, Primary Inclusion Panel Co-ordinator:</w:t>
      </w:r>
    </w:p>
    <w:p w14:paraId="05F18D18" w14:textId="77777777" w:rsidR="00EB7198" w:rsidRPr="00E2796F" w:rsidRDefault="00EB7198" w:rsidP="00EB7198">
      <w:pPr>
        <w:jc w:val="center"/>
      </w:pPr>
      <w:r w:rsidRPr="00E2796F">
        <w:rPr>
          <w:rStyle w:val="Hyperlink"/>
          <w:u w:val="none"/>
        </w:rPr>
        <w:t xml:space="preserve">Email: </w:t>
      </w:r>
      <w:hyperlink r:id="rId8" w:history="1">
        <w:r w:rsidRPr="00E2796F">
          <w:rPr>
            <w:rStyle w:val="Hyperlink"/>
            <w:u w:val="none"/>
          </w:rPr>
          <w:t>Liz.gilmour@n-somerset.gov.uk</w:t>
        </w:r>
      </w:hyperlink>
      <w:r w:rsidRPr="00E2796F">
        <w:rPr>
          <w:rStyle w:val="Hyperlink"/>
          <w:u w:val="none"/>
        </w:rPr>
        <w:tab/>
        <w:t xml:space="preserve">           Tel: 07771940525</w:t>
      </w:r>
    </w:p>
    <w:p w14:paraId="1EBE92E9" w14:textId="77777777" w:rsidR="00EB7198" w:rsidRPr="009C7D94" w:rsidRDefault="00EB7198" w:rsidP="00EB7198">
      <w:pPr>
        <w:rPr>
          <w:b/>
        </w:rPr>
      </w:pPr>
      <w:r w:rsidRPr="009C7D94">
        <w:rPr>
          <w:b/>
        </w:rPr>
        <w:t>All secondary referrals sen</w:t>
      </w:r>
      <w:r>
        <w:rPr>
          <w:b/>
        </w:rPr>
        <w:t>d</w:t>
      </w:r>
      <w:r w:rsidRPr="009C7D94">
        <w:rPr>
          <w:b/>
        </w:rPr>
        <w:t xml:space="preserve"> to Collette Sweeting, Secondary Inclusion Panel Coordinator:</w:t>
      </w:r>
    </w:p>
    <w:p w14:paraId="1016A92C" w14:textId="77777777" w:rsidR="00EB7198" w:rsidRDefault="00EB7198" w:rsidP="00EB7198">
      <w:pPr>
        <w:jc w:val="center"/>
        <w:rPr>
          <w:rStyle w:val="Hyperlink"/>
          <w:u w:val="none"/>
        </w:rPr>
      </w:pPr>
      <w:r w:rsidRPr="00E2796F">
        <w:rPr>
          <w:rStyle w:val="Hyperlink"/>
          <w:u w:val="none"/>
        </w:rPr>
        <w:t xml:space="preserve">Email: </w:t>
      </w:r>
      <w:hyperlink r:id="rId9" w:history="1">
        <w:r w:rsidRPr="00E2796F">
          <w:rPr>
            <w:rStyle w:val="Hyperlink"/>
            <w:u w:val="none"/>
          </w:rPr>
          <w:t>Collette.sweeting@n-somerset.gov.uk</w:t>
        </w:r>
      </w:hyperlink>
      <w:r w:rsidRPr="00E2796F">
        <w:rPr>
          <w:rStyle w:val="Hyperlink"/>
          <w:u w:val="none"/>
        </w:rPr>
        <w:t xml:space="preserve">         Tel: 07776465134</w:t>
      </w:r>
    </w:p>
    <w:p w14:paraId="6038E113" w14:textId="77777777" w:rsidR="005E3218" w:rsidRPr="00E2796F" w:rsidRDefault="005E3218" w:rsidP="00EB7198">
      <w:pPr>
        <w:jc w:val="center"/>
        <w:rPr>
          <w:rStyle w:val="Hyperlink"/>
          <w:u w:val="none"/>
        </w:rPr>
      </w:pPr>
    </w:p>
    <w:p w14:paraId="43B83AAF" w14:textId="77777777" w:rsidR="00EB7198" w:rsidRPr="00C62491" w:rsidRDefault="00EB7198" w:rsidP="00EB7198">
      <w:pPr>
        <w:pStyle w:val="ListParagraph"/>
        <w:numPr>
          <w:ilvl w:val="0"/>
          <w:numId w:val="3"/>
        </w:numPr>
        <w:spacing w:after="0" w:line="240" w:lineRule="auto"/>
        <w:rPr>
          <w:rFonts w:ascii="Arial" w:hAnsi="Arial" w:cs="Arial"/>
          <w:b/>
        </w:rPr>
      </w:pPr>
      <w:r w:rsidRPr="00C62491">
        <w:rPr>
          <w:rFonts w:ascii="Arial" w:hAnsi="Arial" w:cs="Arial"/>
          <w:b/>
        </w:rPr>
        <w:t>All panels run fortnightly on a Tuesday morning, alternating between primary and secondary.</w:t>
      </w:r>
    </w:p>
    <w:p w14:paraId="0DB01F0C" w14:textId="77777777" w:rsidR="00EB7198" w:rsidRPr="00A23C5E" w:rsidRDefault="00EB7198" w:rsidP="00EB7198">
      <w:pPr>
        <w:pStyle w:val="BodyText"/>
        <w:numPr>
          <w:ilvl w:val="0"/>
          <w:numId w:val="3"/>
        </w:numPr>
        <w:rPr>
          <w:rFonts w:ascii="Arial" w:hAnsi="Arial" w:cs="Arial"/>
          <w:i w:val="0"/>
          <w:sz w:val="22"/>
          <w:szCs w:val="22"/>
        </w:rPr>
      </w:pPr>
      <w:r w:rsidRPr="00C62491">
        <w:rPr>
          <w:rFonts w:ascii="Arial" w:hAnsi="Arial" w:cs="Arial"/>
          <w:i w:val="0"/>
          <w:sz w:val="22"/>
          <w:szCs w:val="22"/>
        </w:rPr>
        <w:t>Panels meet during school terms.</w:t>
      </w:r>
      <w:r w:rsidRPr="00A23C5E">
        <w:rPr>
          <w:rFonts w:ascii="Arial" w:hAnsi="Arial" w:cs="Arial"/>
          <w:i w:val="0"/>
          <w:sz w:val="22"/>
          <w:szCs w:val="22"/>
        </w:rPr>
        <w:t xml:space="preserve">  </w:t>
      </w:r>
    </w:p>
    <w:p w14:paraId="094D44BC" w14:textId="0125AB7D" w:rsidR="00EB7198" w:rsidRDefault="00EB7198" w:rsidP="00EB7198">
      <w:pPr>
        <w:jc w:val="center"/>
        <w:rPr>
          <w:b/>
          <w:sz w:val="20"/>
          <w:szCs w:val="20"/>
        </w:rPr>
      </w:pPr>
      <w:r w:rsidRPr="00614FF5">
        <w:rPr>
          <w:b/>
          <w:sz w:val="20"/>
          <w:szCs w:val="20"/>
        </w:rPr>
        <w:t>Education Inclusion Service, North Somerset Council, Town Hall</w:t>
      </w:r>
      <w:r w:rsidR="00614FF5" w:rsidRPr="00614FF5">
        <w:rPr>
          <w:b/>
          <w:sz w:val="20"/>
          <w:szCs w:val="20"/>
        </w:rPr>
        <w:t xml:space="preserve">, </w:t>
      </w:r>
      <w:r w:rsidR="00E2796F" w:rsidRPr="00614FF5">
        <w:rPr>
          <w:b/>
          <w:sz w:val="20"/>
          <w:szCs w:val="20"/>
        </w:rPr>
        <w:t>Weston-</w:t>
      </w:r>
      <w:r w:rsidR="00E2796F">
        <w:rPr>
          <w:b/>
          <w:sz w:val="20"/>
          <w:szCs w:val="20"/>
        </w:rPr>
        <w:t>s</w:t>
      </w:r>
      <w:r w:rsidR="00E2796F" w:rsidRPr="00614FF5">
        <w:rPr>
          <w:b/>
          <w:sz w:val="20"/>
          <w:szCs w:val="20"/>
        </w:rPr>
        <w:t>uper-Mare</w:t>
      </w:r>
      <w:r w:rsidRPr="00614FF5">
        <w:rPr>
          <w:b/>
          <w:sz w:val="20"/>
          <w:szCs w:val="20"/>
        </w:rPr>
        <w:t xml:space="preserve"> BS23 1UJ</w:t>
      </w:r>
    </w:p>
    <w:p w14:paraId="0C5A3752" w14:textId="77777777" w:rsidR="00E2796F" w:rsidRDefault="00E2796F" w:rsidP="00EB7198">
      <w:pPr>
        <w:jc w:val="center"/>
        <w:rPr>
          <w:b/>
          <w:sz w:val="20"/>
          <w:szCs w:val="20"/>
        </w:rPr>
      </w:pPr>
    </w:p>
    <w:p w14:paraId="2F257127" w14:textId="77777777" w:rsidR="005E3218" w:rsidRDefault="005E3218" w:rsidP="00EB7198">
      <w:pPr>
        <w:jc w:val="center"/>
        <w:rPr>
          <w:b/>
          <w:sz w:val="20"/>
          <w:szCs w:val="20"/>
        </w:rPr>
      </w:pPr>
    </w:p>
    <w:p w14:paraId="44C6990A" w14:textId="77777777" w:rsidR="00614FF5" w:rsidRPr="00614FF5" w:rsidRDefault="00614FF5" w:rsidP="00EB7198">
      <w:pPr>
        <w:jc w:val="center"/>
        <w:rPr>
          <w:b/>
          <w:sz w:val="20"/>
          <w:szCs w:val="20"/>
        </w:rPr>
      </w:pPr>
    </w:p>
    <w:p w14:paraId="745296D8" w14:textId="77777777" w:rsidR="00EB7198" w:rsidRPr="009C7D94" w:rsidRDefault="00EB7198" w:rsidP="00EB7198">
      <w:pPr>
        <w:jc w:val="center"/>
        <w:rPr>
          <w:b/>
        </w:rPr>
      </w:pPr>
    </w:p>
    <w:tbl>
      <w:tblPr>
        <w:tblStyle w:val="GridTable1Light"/>
        <w:tblW w:w="0" w:type="auto"/>
        <w:tblLook w:val="04A0" w:firstRow="1" w:lastRow="0" w:firstColumn="1" w:lastColumn="0" w:noHBand="0" w:noVBand="1"/>
      </w:tblPr>
      <w:tblGrid>
        <w:gridCol w:w="10045"/>
      </w:tblGrid>
      <w:tr w:rsidR="00EB7198" w:rsidRPr="00811A94" w14:paraId="3AAA86A7" w14:textId="77777777" w:rsidTr="00EB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12" w:space="0" w:color="auto"/>
            </w:tcBorders>
          </w:tcPr>
          <w:p w14:paraId="1F71BF4D" w14:textId="4E7B812C" w:rsidR="00EB7198" w:rsidRDefault="00EB7198" w:rsidP="00A62CFB">
            <w:pPr>
              <w:rPr>
                <w:sz w:val="24"/>
                <w:szCs w:val="24"/>
              </w:rPr>
            </w:pPr>
            <w:r w:rsidRPr="00811A94">
              <w:rPr>
                <w:sz w:val="24"/>
                <w:szCs w:val="24"/>
              </w:rPr>
              <w:lastRenderedPageBreak/>
              <w:t>Name of Pupil:</w:t>
            </w:r>
            <w:r>
              <w:rPr>
                <w:sz w:val="24"/>
                <w:szCs w:val="24"/>
              </w:rPr>
              <w:t xml:space="preserve">   </w:t>
            </w:r>
            <w:r w:rsidR="00406869">
              <w:fldChar w:fldCharType="begin">
                <w:ffData>
                  <w:name w:val="Text1"/>
                  <w:enabled/>
                  <w:calcOnExit w:val="0"/>
                  <w:textInput/>
                </w:ffData>
              </w:fldChar>
            </w:r>
            <w:r w:rsidR="00406869">
              <w:rPr>
                <w:b w:val="0"/>
                <w:sz w:val="24"/>
                <w:szCs w:val="24"/>
              </w:rPr>
              <w:instrText xml:space="preserve"> FORMTEXT </w:instrText>
            </w:r>
            <w:r w:rsidR="00406869">
              <w:fldChar w:fldCharType="separate"/>
            </w:r>
            <w:r w:rsidR="00406869">
              <w:rPr>
                <w:b w:val="0"/>
                <w:noProof/>
                <w:sz w:val="24"/>
                <w:szCs w:val="24"/>
              </w:rPr>
              <w:t> </w:t>
            </w:r>
            <w:r w:rsidR="00406869">
              <w:rPr>
                <w:b w:val="0"/>
                <w:noProof/>
                <w:sz w:val="24"/>
                <w:szCs w:val="24"/>
              </w:rPr>
              <w:t> </w:t>
            </w:r>
            <w:r w:rsidR="00406869">
              <w:rPr>
                <w:b w:val="0"/>
                <w:noProof/>
                <w:sz w:val="24"/>
                <w:szCs w:val="24"/>
              </w:rPr>
              <w:t> </w:t>
            </w:r>
            <w:r w:rsidR="00406869">
              <w:rPr>
                <w:b w:val="0"/>
                <w:noProof/>
                <w:sz w:val="24"/>
                <w:szCs w:val="24"/>
              </w:rPr>
              <w:t> </w:t>
            </w:r>
            <w:r w:rsidR="00406869">
              <w:rPr>
                <w:b w:val="0"/>
                <w:noProof/>
                <w:sz w:val="24"/>
                <w:szCs w:val="24"/>
              </w:rPr>
              <w:t> </w:t>
            </w:r>
            <w:r w:rsidR="00406869">
              <w:fldChar w:fldCharType="end"/>
            </w:r>
            <w:r>
              <w:rPr>
                <w:sz w:val="24"/>
                <w:szCs w:val="24"/>
              </w:rPr>
              <w:t xml:space="preserve">                                                                        </w:t>
            </w:r>
            <w:r w:rsidRPr="00811A94">
              <w:rPr>
                <w:sz w:val="24"/>
                <w:szCs w:val="24"/>
              </w:rPr>
              <w:t>Year Group:</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p w14:paraId="69C4B6ED" w14:textId="77777777" w:rsidR="00EB7198" w:rsidRPr="00811A94" w:rsidRDefault="00EB7198" w:rsidP="00A62CFB">
            <w:pPr>
              <w:rPr>
                <w:sz w:val="24"/>
                <w:szCs w:val="24"/>
              </w:rPr>
            </w:pPr>
          </w:p>
        </w:tc>
      </w:tr>
      <w:tr w:rsidR="00EB7198" w:rsidRPr="00811A94" w14:paraId="049532AE"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12" w:space="0" w:color="auto"/>
            </w:tcBorders>
          </w:tcPr>
          <w:p w14:paraId="3AFC855E" w14:textId="77777777" w:rsidR="00EB7198" w:rsidRPr="00811A94" w:rsidRDefault="00EB7198" w:rsidP="00A62CFB">
            <w:pPr>
              <w:spacing w:after="120"/>
              <w:rPr>
                <w:sz w:val="24"/>
                <w:szCs w:val="24"/>
              </w:rPr>
            </w:pPr>
            <w:r w:rsidRPr="00811A94">
              <w:rPr>
                <w:sz w:val="24"/>
                <w:szCs w:val="24"/>
              </w:rPr>
              <w:t>Date of Birth:</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sidRPr="00811A94">
              <w:rPr>
                <w:sz w:val="24"/>
                <w:szCs w:val="24"/>
              </w:rPr>
              <w:tab/>
            </w:r>
            <w:r w:rsidRPr="00811A94">
              <w:rPr>
                <w:sz w:val="24"/>
                <w:szCs w:val="24"/>
              </w:rPr>
              <w:tab/>
            </w:r>
            <w:r w:rsidRPr="00811A94">
              <w:rPr>
                <w:sz w:val="24"/>
                <w:szCs w:val="24"/>
              </w:rPr>
              <w:tab/>
            </w:r>
            <w:r>
              <w:rPr>
                <w:sz w:val="24"/>
                <w:szCs w:val="24"/>
              </w:rPr>
              <w:t xml:space="preserve">                UPN Number: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sidRPr="00811A94">
              <w:rPr>
                <w:sz w:val="24"/>
                <w:szCs w:val="24"/>
              </w:rPr>
              <w:tab/>
            </w:r>
            <w:r w:rsidRPr="00811A94">
              <w:rPr>
                <w:sz w:val="24"/>
                <w:szCs w:val="24"/>
              </w:rPr>
              <w:tab/>
            </w:r>
          </w:p>
        </w:tc>
      </w:tr>
      <w:tr w:rsidR="00EB7198" w:rsidRPr="00811A94" w14:paraId="47395B67"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6AC5F448" w14:textId="77777777" w:rsidR="00EB7198" w:rsidRPr="00811A94" w:rsidRDefault="00EB7198" w:rsidP="00A62CFB">
            <w:pPr>
              <w:rPr>
                <w:sz w:val="24"/>
                <w:szCs w:val="24"/>
              </w:rPr>
            </w:pPr>
            <w:r>
              <w:rPr>
                <w:sz w:val="24"/>
                <w:szCs w:val="24"/>
              </w:rPr>
              <w:t xml:space="preserve">                                                                                 </w:t>
            </w:r>
            <w:r w:rsidRPr="00811A94">
              <w:rPr>
                <w:sz w:val="24"/>
                <w:szCs w:val="24"/>
              </w:rPr>
              <w:t>Current School:</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4F793883"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7E7451F6" w14:textId="77777777" w:rsidR="00EB7198" w:rsidRPr="00811A94" w:rsidRDefault="00EB7198" w:rsidP="00A62CFB">
            <w:pPr>
              <w:rPr>
                <w:sz w:val="24"/>
                <w:szCs w:val="24"/>
              </w:rPr>
            </w:pPr>
            <w:r>
              <w:rPr>
                <w:sz w:val="24"/>
                <w:szCs w:val="24"/>
              </w:rPr>
              <w:t>Address:</w:t>
            </w:r>
            <w:r>
              <w:rPr>
                <w:sz w:val="24"/>
                <w:szCs w:val="24"/>
              </w:rPr>
              <w:tab/>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Pr>
                <w:sz w:val="24"/>
                <w:szCs w:val="24"/>
              </w:rPr>
              <w:tab/>
            </w:r>
            <w:r>
              <w:rPr>
                <w:sz w:val="24"/>
                <w:szCs w:val="24"/>
              </w:rPr>
              <w:tab/>
            </w:r>
            <w:r>
              <w:rPr>
                <w:sz w:val="24"/>
                <w:szCs w:val="24"/>
              </w:rPr>
              <w:tab/>
              <w:t xml:space="preserve">                           </w:t>
            </w:r>
            <w:r w:rsidRPr="00811A94">
              <w:rPr>
                <w:sz w:val="24"/>
                <w:szCs w:val="24"/>
              </w:rPr>
              <w:t>Previous School:</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74C7F398"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7879D406" w14:textId="77777777" w:rsidR="00EB7198" w:rsidRPr="00811A94" w:rsidRDefault="00EB7198" w:rsidP="00A62CFB">
            <w:pPr>
              <w:rPr>
                <w:sz w:val="24"/>
                <w:szCs w:val="24"/>
              </w:rPr>
            </w:pPr>
            <w:r>
              <w:rPr>
                <w:sz w:val="24"/>
                <w:szCs w:val="24"/>
              </w:rPr>
              <w:tab/>
            </w:r>
            <w:r>
              <w:rPr>
                <w:sz w:val="24"/>
                <w:szCs w:val="24"/>
              </w:rPr>
              <w:tab/>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Pr>
                <w:sz w:val="24"/>
                <w:szCs w:val="24"/>
              </w:rPr>
              <w:tab/>
            </w:r>
            <w:r>
              <w:rPr>
                <w:sz w:val="24"/>
                <w:szCs w:val="24"/>
              </w:rPr>
              <w:tab/>
            </w:r>
            <w:r>
              <w:rPr>
                <w:sz w:val="24"/>
                <w:szCs w:val="24"/>
              </w:rPr>
              <w:tab/>
            </w:r>
            <w:r>
              <w:rPr>
                <w:sz w:val="24"/>
                <w:szCs w:val="24"/>
              </w:rPr>
              <w:tab/>
              <w:t xml:space="preserve">      </w:t>
            </w:r>
          </w:p>
        </w:tc>
      </w:tr>
      <w:tr w:rsidR="00EB7198" w:rsidRPr="00811A94" w14:paraId="63CE8E2F"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35D91384" w14:textId="77777777" w:rsidR="00EB7198" w:rsidRPr="00811A94" w:rsidRDefault="00EB7198" w:rsidP="00A62CFB">
            <w:pPr>
              <w:rPr>
                <w:sz w:val="24"/>
                <w:szCs w:val="24"/>
              </w:rPr>
            </w:pP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383E9B64"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06319C1C" w14:textId="77777777" w:rsidR="00EB7198" w:rsidRPr="00811A94" w:rsidRDefault="00EB7198" w:rsidP="00A62CFB">
            <w:pPr>
              <w:rPr>
                <w:sz w:val="24"/>
                <w:szCs w:val="24"/>
              </w:rPr>
            </w:pP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Pr>
                <w:sz w:val="24"/>
                <w:szCs w:val="24"/>
              </w:rPr>
              <w:t xml:space="preserve">                                                                             Post cod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19183C00"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54DC0E2A" w14:textId="77777777" w:rsidR="00EB7198" w:rsidRPr="00811A94" w:rsidRDefault="00EB7198" w:rsidP="00A62CFB">
            <w:pPr>
              <w:rPr>
                <w:sz w:val="24"/>
                <w:szCs w:val="24"/>
              </w:rPr>
            </w:pPr>
            <w:r w:rsidRPr="00811A94">
              <w:rPr>
                <w:sz w:val="24"/>
                <w:szCs w:val="24"/>
              </w:rPr>
              <w:t>Telephone no:</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sidRPr="00811A94">
              <w:rPr>
                <w:sz w:val="24"/>
                <w:szCs w:val="24"/>
              </w:rPr>
              <w:tab/>
            </w:r>
            <w:r w:rsidRPr="00811A94">
              <w:rPr>
                <w:sz w:val="24"/>
                <w:szCs w:val="24"/>
              </w:rPr>
              <w:tab/>
            </w:r>
            <w:r>
              <w:rPr>
                <w:sz w:val="24"/>
                <w:szCs w:val="24"/>
              </w:rPr>
              <w:t xml:space="preserve">                                  </w:t>
            </w:r>
            <w:r w:rsidRPr="00811A94">
              <w:rPr>
                <w:sz w:val="24"/>
                <w:szCs w:val="24"/>
              </w:rPr>
              <w:t>Mobile no:</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2D705F31"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51C27E34" w14:textId="77777777" w:rsidR="00EB7198" w:rsidRPr="00811A94" w:rsidRDefault="00EB7198" w:rsidP="00A62CFB">
            <w:pPr>
              <w:rPr>
                <w:sz w:val="24"/>
                <w:szCs w:val="24"/>
              </w:rPr>
            </w:pPr>
          </w:p>
        </w:tc>
      </w:tr>
      <w:tr w:rsidR="00EB7198" w:rsidRPr="00811A94" w14:paraId="740DB588"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4B00AD85" w14:textId="77777777" w:rsidR="00EB7198" w:rsidRPr="00811A94" w:rsidRDefault="00EB7198" w:rsidP="00A62CFB">
            <w:pPr>
              <w:rPr>
                <w:sz w:val="24"/>
                <w:szCs w:val="24"/>
              </w:rPr>
            </w:pPr>
            <w:r w:rsidRPr="00811A94">
              <w:rPr>
                <w:sz w:val="24"/>
                <w:szCs w:val="24"/>
              </w:rPr>
              <w:t>Email:</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342B1FB1"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4CFA2A07" w14:textId="77777777" w:rsidR="00EB7198" w:rsidRPr="00811A94" w:rsidRDefault="00EB7198" w:rsidP="00A62CFB">
            <w:pPr>
              <w:rPr>
                <w:sz w:val="24"/>
                <w:szCs w:val="24"/>
              </w:rPr>
            </w:pPr>
          </w:p>
        </w:tc>
      </w:tr>
      <w:tr w:rsidR="00EB7198" w:rsidRPr="00811A94" w14:paraId="3BBDA081"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756B9846" w14:textId="77777777" w:rsidR="00EB7198" w:rsidRPr="00811A94" w:rsidRDefault="00EB7198" w:rsidP="00A62CFB">
            <w:pPr>
              <w:rPr>
                <w:sz w:val="24"/>
                <w:szCs w:val="24"/>
              </w:rPr>
            </w:pPr>
            <w:r w:rsidRPr="00811A94">
              <w:rPr>
                <w:sz w:val="24"/>
                <w:szCs w:val="24"/>
              </w:rPr>
              <w:t>Parent/Carer:</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0130FDC7"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74C33E11" w14:textId="77777777" w:rsidR="00EB7198" w:rsidRPr="00811A94" w:rsidRDefault="00EB7198" w:rsidP="00A62CFB">
            <w:pPr>
              <w:rPr>
                <w:sz w:val="24"/>
                <w:szCs w:val="24"/>
              </w:rPr>
            </w:pPr>
            <w:r w:rsidRPr="00811A94">
              <w:rPr>
                <w:sz w:val="24"/>
                <w:szCs w:val="24"/>
              </w:rPr>
              <w:t>Lives with:</w:t>
            </w:r>
            <w:r>
              <w:rPr>
                <w:sz w:val="24"/>
                <w:szCs w:val="24"/>
              </w:rP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25A8D81B"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4F846879" w14:textId="77777777" w:rsidR="00EB7198" w:rsidRPr="00811A94" w:rsidRDefault="00EB7198" w:rsidP="00A62CFB">
            <w:r w:rsidRPr="00811A94">
              <w:t>Parental responsibility &amp; relationships to student (include address/contact details if different</w:t>
            </w:r>
            <w:r>
              <w:t>)</w:t>
            </w:r>
            <w:r w:rsidRPr="00811A94">
              <w:t>:</w:t>
            </w:r>
          </w:p>
        </w:tc>
      </w:tr>
      <w:tr w:rsidR="00EB7198" w:rsidRPr="00811A94" w14:paraId="4F59C8A1"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59774332" w14:textId="77777777" w:rsidR="00EB7198" w:rsidRPr="00811A94" w:rsidRDefault="00EB7198" w:rsidP="00A62CFB">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42432844"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42729ECE" w14:textId="77777777" w:rsidR="00EB7198" w:rsidRPr="00811A94" w:rsidRDefault="00EB7198" w:rsidP="00A62CFB">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811A94" w14:paraId="51754DB6"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256C93F8" w14:textId="77777777" w:rsidR="00EB7198" w:rsidRPr="00811A94" w:rsidRDefault="00EB7198" w:rsidP="00A62CFB">
            <w:r w:rsidRPr="00811A94">
              <w:t>Name of other siblings &amp; current school:</w:t>
            </w:r>
            <w:r>
              <w:t xml:space="preserve"> </w:t>
            </w:r>
          </w:p>
        </w:tc>
      </w:tr>
      <w:tr w:rsidR="00EB7198" w:rsidRPr="00811A94" w14:paraId="6F03A42A"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1C3316F0" w14:textId="77777777" w:rsidR="00EB7198" w:rsidRPr="00811A94" w:rsidRDefault="00EB7198" w:rsidP="00A62CFB">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262A4B" w14:paraId="13454A93"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left w:val="single" w:sz="12" w:space="0" w:color="auto"/>
              <w:right w:val="single" w:sz="12" w:space="0" w:color="auto"/>
            </w:tcBorders>
          </w:tcPr>
          <w:p w14:paraId="79BDDB30" w14:textId="3270F93B" w:rsidR="00EB7198" w:rsidRDefault="00EB7198" w:rsidP="00A62CFB">
            <w:pPr>
              <w:spacing w:after="120"/>
              <w:rPr>
                <w:b w:val="0"/>
                <w:bCs w:val="0"/>
                <w:sz w:val="20"/>
                <w:szCs w:val="20"/>
              </w:rPr>
            </w:pPr>
            <w:r w:rsidRPr="00262A4B">
              <w:t xml:space="preserve">EHCP: </w:t>
            </w:r>
            <w:sdt>
              <w:sdtPr>
                <w:id w:val="-568887820"/>
                <w14:checkbox>
                  <w14:checked w14:val="0"/>
                  <w14:checkedState w14:val="2612" w14:font="MS Gothic"/>
                  <w14:uncheckedState w14:val="2610" w14:font="MS Gothic"/>
                </w14:checkbox>
              </w:sdtPr>
              <w:sdtEndPr/>
              <w:sdtContent>
                <w:r w:rsidRPr="00262A4B">
                  <w:rPr>
                    <w:rFonts w:ascii="MS Gothic" w:eastAsia="MS Gothic" w:hAnsi="MS Gothic" w:hint="eastAsia"/>
                    <w:sz w:val="24"/>
                    <w:szCs w:val="24"/>
                  </w:rPr>
                  <w:t>☐</w:t>
                </w:r>
              </w:sdtContent>
            </w:sdt>
            <w:r w:rsidRPr="00262A4B">
              <w:t xml:space="preserve"> </w:t>
            </w:r>
            <w:r>
              <w:rPr>
                <w:sz w:val="20"/>
                <w:szCs w:val="20"/>
              </w:rPr>
              <w:t xml:space="preserve">    </w:t>
            </w:r>
            <w:r>
              <w:t>Has the EHCP process started?  Y/N</w:t>
            </w:r>
            <w:r>
              <w:rPr>
                <w:sz w:val="20"/>
                <w:szCs w:val="20"/>
              </w:rPr>
              <w:t xml:space="preserve">  </w:t>
            </w:r>
          </w:p>
          <w:p w14:paraId="22BDF314" w14:textId="30EEBD57" w:rsidR="00671014" w:rsidRDefault="00671014" w:rsidP="00A62CFB">
            <w:pPr>
              <w:spacing w:after="120"/>
              <w:rPr>
                <w:b w:val="0"/>
                <w:bCs w:val="0"/>
                <w:sz w:val="20"/>
                <w:szCs w:val="20"/>
              </w:rPr>
            </w:pPr>
            <w:r w:rsidRPr="00671014">
              <w:t>EHCP applications, appeals and in progress and at what stage. </w:t>
            </w:r>
            <w:r>
              <w:t>Please provide details:</w:t>
            </w:r>
          </w:p>
          <w:p w14:paraId="161B87F5" w14:textId="77777777" w:rsidR="00671014" w:rsidRDefault="00671014" w:rsidP="00A62CFB">
            <w:pPr>
              <w:spacing w:after="120"/>
              <w:rPr>
                <w:b w:val="0"/>
                <w:bCs w:val="0"/>
                <w:sz w:val="20"/>
                <w:szCs w:val="20"/>
              </w:rPr>
            </w:pPr>
          </w:p>
          <w:p w14:paraId="3C021FBB" w14:textId="77777777" w:rsidR="00671014" w:rsidRDefault="00671014" w:rsidP="00A62CFB">
            <w:pPr>
              <w:spacing w:after="120"/>
              <w:rPr>
                <w:b w:val="0"/>
                <w:bCs w:val="0"/>
                <w:sz w:val="20"/>
                <w:szCs w:val="20"/>
              </w:rPr>
            </w:pPr>
          </w:p>
          <w:p w14:paraId="5A0113B8" w14:textId="77777777" w:rsidR="00671014" w:rsidRDefault="00671014" w:rsidP="00A62CFB">
            <w:pPr>
              <w:spacing w:after="120"/>
              <w:rPr>
                <w:b w:val="0"/>
                <w:bCs w:val="0"/>
                <w:sz w:val="20"/>
                <w:szCs w:val="20"/>
              </w:rPr>
            </w:pPr>
          </w:p>
          <w:p w14:paraId="2023FF8D" w14:textId="77777777" w:rsidR="00671014" w:rsidRDefault="00671014" w:rsidP="00A62CFB">
            <w:pPr>
              <w:spacing w:after="120"/>
              <w:rPr>
                <w:b w:val="0"/>
                <w:bCs w:val="0"/>
                <w:sz w:val="20"/>
                <w:szCs w:val="20"/>
              </w:rPr>
            </w:pPr>
          </w:p>
          <w:p w14:paraId="1183253F" w14:textId="77777777" w:rsidR="00671014" w:rsidRDefault="00671014" w:rsidP="00A62CFB">
            <w:pPr>
              <w:spacing w:after="120"/>
              <w:rPr>
                <w:b w:val="0"/>
                <w:bCs w:val="0"/>
                <w:sz w:val="20"/>
                <w:szCs w:val="20"/>
              </w:rPr>
            </w:pPr>
          </w:p>
          <w:p w14:paraId="6B4505BF" w14:textId="77777777" w:rsidR="00671014" w:rsidRDefault="00671014" w:rsidP="00A62CFB">
            <w:pPr>
              <w:spacing w:after="120"/>
              <w:rPr>
                <w:b w:val="0"/>
                <w:bCs w:val="0"/>
                <w:sz w:val="20"/>
                <w:szCs w:val="20"/>
              </w:rPr>
            </w:pPr>
          </w:p>
          <w:p w14:paraId="0ACD5B82" w14:textId="77777777" w:rsidR="00671014" w:rsidRDefault="00671014" w:rsidP="00A62CFB">
            <w:pPr>
              <w:spacing w:after="120"/>
              <w:rPr>
                <w:b w:val="0"/>
                <w:bCs w:val="0"/>
                <w:sz w:val="20"/>
                <w:szCs w:val="20"/>
              </w:rPr>
            </w:pPr>
          </w:p>
          <w:p w14:paraId="3B98F739" w14:textId="77777777" w:rsidR="00671014" w:rsidRDefault="00671014" w:rsidP="00A62CFB">
            <w:pPr>
              <w:spacing w:after="120"/>
              <w:rPr>
                <w:sz w:val="20"/>
                <w:szCs w:val="20"/>
              </w:rPr>
            </w:pPr>
          </w:p>
          <w:p w14:paraId="6851CE13" w14:textId="77777777" w:rsidR="00671014" w:rsidRDefault="00671014" w:rsidP="00A62CFB">
            <w:pPr>
              <w:spacing w:after="120"/>
              <w:rPr>
                <w:sz w:val="20"/>
                <w:szCs w:val="20"/>
              </w:rPr>
            </w:pPr>
          </w:p>
          <w:p w14:paraId="44856817" w14:textId="77777777" w:rsidR="00671014" w:rsidRDefault="00671014" w:rsidP="00A62CFB">
            <w:pPr>
              <w:spacing w:after="120"/>
              <w:rPr>
                <w:b w:val="0"/>
                <w:bCs w:val="0"/>
                <w:sz w:val="20"/>
                <w:szCs w:val="20"/>
              </w:rPr>
            </w:pPr>
          </w:p>
          <w:p w14:paraId="038EAB11" w14:textId="0DA6CB92" w:rsidR="00EB7198" w:rsidRPr="00262A4B" w:rsidRDefault="00671014" w:rsidP="00A62CFB">
            <w:pPr>
              <w:spacing w:after="120"/>
            </w:pPr>
            <w:r>
              <w:lastRenderedPageBreak/>
              <w:t xml:space="preserve"> </w:t>
            </w:r>
            <w:r w:rsidRPr="00671014">
              <w:t xml:space="preserve">In receipt of Free School Meals: </w:t>
            </w:r>
            <w:bookmarkStart w:id="1" w:name="_Hlk520899867"/>
            <w:sdt>
              <w:sdtPr>
                <w:id w:val="-1170950298"/>
                <w14:checkbox>
                  <w14:checked w14:val="0"/>
                  <w14:checkedState w14:val="2612" w14:font="MS Gothic"/>
                  <w14:uncheckedState w14:val="2610" w14:font="MS Gothic"/>
                </w14:checkbox>
              </w:sdtPr>
              <w:sdtEndPr/>
              <w:sdtContent>
                <w:r w:rsidRPr="00671014">
                  <w:rPr>
                    <w:rFonts w:ascii="Segoe UI Symbol" w:hAnsi="Segoe UI Symbol" w:cs="Segoe UI Symbol"/>
                  </w:rPr>
                  <w:t>☐</w:t>
                </w:r>
              </w:sdtContent>
            </w:sdt>
            <w:bookmarkEnd w:id="1"/>
            <w:r w:rsidRPr="00671014">
              <w:t xml:space="preserve">   </w:t>
            </w:r>
            <w:r>
              <w:t xml:space="preserve">     </w:t>
            </w:r>
            <w:r w:rsidR="00EB7198" w:rsidRPr="00262A4B">
              <w:t>CLA</w:t>
            </w:r>
            <w:r w:rsidR="00EB7198" w:rsidRPr="00262A4B">
              <w:rPr>
                <w:sz w:val="24"/>
                <w:szCs w:val="24"/>
              </w:rPr>
              <w:t xml:space="preserve">: </w:t>
            </w:r>
            <w:sdt>
              <w:sdtPr>
                <w:id w:val="1557657223"/>
                <w14:checkbox>
                  <w14:checked w14:val="0"/>
                  <w14:checkedState w14:val="2612" w14:font="MS Gothic"/>
                  <w14:uncheckedState w14:val="2610" w14:font="MS Gothic"/>
                </w14:checkbox>
              </w:sdtPr>
              <w:sdtEndPr/>
              <w:sdtContent>
                <w:r w:rsidR="00EB7198">
                  <w:rPr>
                    <w:rFonts w:ascii="MS Gothic" w:eastAsia="MS Gothic" w:hAnsi="MS Gothic" w:hint="eastAsia"/>
                    <w:sz w:val="24"/>
                    <w:szCs w:val="24"/>
                  </w:rPr>
                  <w:t>☐</w:t>
                </w:r>
              </w:sdtContent>
            </w:sdt>
            <w:r w:rsidR="00EB7198" w:rsidRPr="00262A4B">
              <w:t xml:space="preserve">  </w:t>
            </w:r>
            <w:r w:rsidR="00EB7198">
              <w:t xml:space="preserve">        </w:t>
            </w:r>
            <w:r w:rsidR="00EB7198" w:rsidRPr="00262A4B">
              <w:t xml:space="preserve">at risk of </w:t>
            </w:r>
            <w:r w:rsidR="00EB7198">
              <w:t>Exploitation</w:t>
            </w:r>
            <w:r w:rsidR="00EB7198" w:rsidRPr="00262A4B">
              <w:t>:</w:t>
            </w:r>
            <w:sdt>
              <w:sdtPr>
                <w:id w:val="371429914"/>
                <w14:checkbox>
                  <w14:checked w14:val="0"/>
                  <w14:checkedState w14:val="2612" w14:font="MS Gothic"/>
                  <w14:uncheckedState w14:val="2610" w14:font="MS Gothic"/>
                </w14:checkbox>
              </w:sdtPr>
              <w:sdtEndPr/>
              <w:sdtContent>
                <w:r w:rsidR="00EB7198">
                  <w:rPr>
                    <w:rFonts w:ascii="MS Gothic" w:eastAsia="MS Gothic" w:hAnsi="MS Gothic" w:hint="eastAsia"/>
                    <w:sz w:val="24"/>
                    <w:szCs w:val="24"/>
                  </w:rPr>
                  <w:t>☐</w:t>
                </w:r>
              </w:sdtContent>
            </w:sdt>
            <w:r w:rsidR="00EB7198">
              <w:rPr>
                <w:rFonts w:eastAsia="Times New Roman"/>
              </w:rPr>
              <w:t xml:space="preserve">            </w:t>
            </w:r>
          </w:p>
        </w:tc>
      </w:tr>
      <w:tr w:rsidR="00EB7198" w:rsidRPr="00262A4B" w14:paraId="1E0F4E4D"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644AA0FF" w14:textId="77777777" w:rsidR="00EB7198" w:rsidRPr="00262A4B" w:rsidRDefault="00EB7198" w:rsidP="00A62CFB">
            <w:pPr>
              <w:spacing w:after="120"/>
            </w:pPr>
            <w:r w:rsidRPr="00262A4B">
              <w:lastRenderedPageBreak/>
              <w:t>Pupil Premium: Yes/No</w:t>
            </w:r>
            <w:r w:rsidRPr="00262A4B">
              <w:tab/>
            </w:r>
            <w:r w:rsidRPr="00262A4B">
              <w:tab/>
              <w:t>Ethnicity:</w:t>
            </w:r>
            <w: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sidRPr="00262A4B">
              <w:tab/>
            </w:r>
            <w:r w:rsidRPr="00262A4B">
              <w:tab/>
            </w:r>
            <w:r w:rsidRPr="00262A4B">
              <w:tab/>
              <w:t>Attendance:</w:t>
            </w:r>
            <w: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p>
        </w:tc>
      </w:tr>
      <w:tr w:rsidR="00EB7198" w:rsidRPr="00262A4B" w14:paraId="250A4F26"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4C3B9685" w14:textId="77777777" w:rsidR="00EB7198" w:rsidRPr="00DD2B78" w:rsidRDefault="00EB7198" w:rsidP="00A62CFB">
            <w:pPr>
              <w:rPr>
                <w:b w:val="0"/>
                <w:bCs w:val="0"/>
                <w:sz w:val="24"/>
                <w:szCs w:val="24"/>
              </w:rPr>
            </w:pPr>
            <w:r>
              <w:t xml:space="preserve">Current Funding:   No Funding   </w:t>
            </w:r>
            <w:sdt>
              <w:sdtPr>
                <w:id w:val="-20458943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C1 </w:t>
            </w:r>
            <w:sdt>
              <w:sdtPr>
                <w:id w:val="1816148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C2   </w:t>
            </w:r>
            <w:sdt>
              <w:sdtPr>
                <w:id w:val="15322334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C3    </w:t>
            </w:r>
            <w:r>
              <w:rPr>
                <w:sz w:val="24"/>
                <w:szCs w:val="24"/>
              </w:rPr>
              <w:t xml:space="preserve"> </w:t>
            </w:r>
            <w:sdt>
              <w:sdtPr>
                <w:id w:val="15455608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5D6352">
              <w:t>Other:</w:t>
            </w:r>
            <w:r>
              <w:t xml:space="preserve"> </w:t>
            </w:r>
            <w:r>
              <w:fldChar w:fldCharType="begin">
                <w:ffData>
                  <w:name w:val="Text1"/>
                  <w:enabled/>
                  <w:calcOnExit w:val="0"/>
                  <w:textInput/>
                </w:ffData>
              </w:fldChar>
            </w:r>
            <w:r>
              <w:rPr>
                <w:b w:val="0"/>
                <w:sz w:val="24"/>
                <w:szCs w:val="24"/>
              </w:rPr>
              <w:instrText xml:space="preserve"> FORMTEXT </w:instrText>
            </w:r>
            <w: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fldChar w:fldCharType="end"/>
            </w:r>
            <w:r>
              <w:rPr>
                <w:sz w:val="24"/>
                <w:szCs w:val="24"/>
              </w:rPr>
              <w:t xml:space="preserve">  </w:t>
            </w:r>
          </w:p>
        </w:tc>
      </w:tr>
      <w:tr w:rsidR="00EB7198" w:rsidRPr="00262A4B" w14:paraId="518ACD29"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178B2EB0" w14:textId="77777777" w:rsidR="00EB7198" w:rsidRPr="00262A4B" w:rsidRDefault="00EB7198" w:rsidP="00A62CFB"/>
        </w:tc>
      </w:tr>
      <w:tr w:rsidR="00614FF5" w:rsidRPr="00262A4B" w14:paraId="5B6B8356"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5BE0D580" w14:textId="77777777" w:rsidR="00614FF5" w:rsidRPr="00262A4B" w:rsidRDefault="00614FF5" w:rsidP="00A62CFB"/>
        </w:tc>
      </w:tr>
      <w:tr w:rsidR="00614FF5" w:rsidRPr="00262A4B" w14:paraId="68B7F8A8" w14:textId="77777777" w:rsidTr="00EB7198">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tcPr>
          <w:p w14:paraId="2E4A053E" w14:textId="74CB3CC4" w:rsidR="00614FF5" w:rsidRPr="00262A4B" w:rsidRDefault="00614FF5" w:rsidP="00A62CFB"/>
        </w:tc>
      </w:tr>
    </w:tbl>
    <w:p w14:paraId="101CEAB1" w14:textId="77777777" w:rsidR="00EB7198" w:rsidRDefault="00EB7198" w:rsidP="00EB7198">
      <w:pPr>
        <w:spacing w:line="240" w:lineRule="auto"/>
      </w:pPr>
    </w:p>
    <w:p w14:paraId="40643AF4" w14:textId="77777777" w:rsidR="00EB7198" w:rsidRDefault="00EB7198" w:rsidP="00EB7198">
      <w:pPr>
        <w:spacing w:line="240" w:lineRule="auto"/>
      </w:pPr>
    </w:p>
    <w:p w14:paraId="60367463" w14:textId="77777777" w:rsidR="00EB7198" w:rsidRDefault="00EB7198" w:rsidP="00EB7198">
      <w:pPr>
        <w:spacing w:line="240" w:lineRule="auto"/>
      </w:pPr>
    </w:p>
    <w:p w14:paraId="241BDA53" w14:textId="77777777" w:rsidR="00EB7198" w:rsidRDefault="00EB7198" w:rsidP="00EB7198">
      <w:pPr>
        <w:spacing w:line="240" w:lineRule="auto"/>
      </w:pPr>
    </w:p>
    <w:p w14:paraId="5B936C41" w14:textId="77777777" w:rsidR="00EB7198" w:rsidRDefault="00EB7198" w:rsidP="00EB7198">
      <w:pPr>
        <w:spacing w:line="240" w:lineRule="auto"/>
      </w:pPr>
    </w:p>
    <w:tbl>
      <w:tblPr>
        <w:tblStyle w:val="TableGrid"/>
        <w:tblW w:w="0" w:type="auto"/>
        <w:tblInd w:w="0" w:type="dxa"/>
        <w:tblLook w:val="04A0" w:firstRow="1" w:lastRow="0" w:firstColumn="1" w:lastColumn="0" w:noHBand="0" w:noVBand="1"/>
      </w:tblPr>
      <w:tblGrid>
        <w:gridCol w:w="2735"/>
        <w:gridCol w:w="2551"/>
        <w:gridCol w:w="1654"/>
        <w:gridCol w:w="3110"/>
      </w:tblGrid>
      <w:tr w:rsidR="00614FF5" w:rsidRPr="00740FA2" w14:paraId="6FD4BB1F" w14:textId="77777777" w:rsidTr="00A62CFB">
        <w:tc>
          <w:tcPr>
            <w:tcW w:w="10050" w:type="dxa"/>
            <w:gridSpan w:val="4"/>
            <w:tcBorders>
              <w:top w:val="single" w:sz="12" w:space="0" w:color="000000"/>
              <w:left w:val="single" w:sz="12" w:space="0" w:color="000000"/>
              <w:bottom w:val="single" w:sz="12" w:space="0" w:color="000000"/>
              <w:right w:val="single" w:sz="12" w:space="0" w:color="000000"/>
            </w:tcBorders>
          </w:tcPr>
          <w:p w14:paraId="5783A16D" w14:textId="77777777" w:rsidR="00614FF5" w:rsidRPr="00740FA2" w:rsidRDefault="00614FF5" w:rsidP="00A62CFB">
            <w:pPr>
              <w:spacing w:line="276" w:lineRule="auto"/>
              <w:rPr>
                <w:b/>
                <w:sz w:val="24"/>
                <w:szCs w:val="24"/>
              </w:rPr>
            </w:pPr>
            <w:r w:rsidRPr="00740FA2">
              <w:rPr>
                <w:b/>
                <w:sz w:val="24"/>
                <w:szCs w:val="24"/>
              </w:rPr>
              <w:t>Academic Profile</w:t>
            </w:r>
          </w:p>
        </w:tc>
      </w:tr>
      <w:tr w:rsidR="00614FF5" w:rsidRPr="00740FA2" w14:paraId="2CEB7281"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4F1B7D03" w14:textId="77777777" w:rsidR="00614FF5" w:rsidRPr="00740FA2" w:rsidRDefault="00614FF5" w:rsidP="00A62CFB">
            <w:pPr>
              <w:rPr>
                <w:b/>
              </w:rPr>
            </w:pPr>
            <w:r w:rsidRPr="00740FA2">
              <w:rPr>
                <w:b/>
              </w:rPr>
              <w:t>KS2 results</w:t>
            </w:r>
          </w:p>
        </w:tc>
        <w:tc>
          <w:tcPr>
            <w:tcW w:w="0" w:type="auto"/>
            <w:tcBorders>
              <w:top w:val="single" w:sz="12" w:space="0" w:color="000000"/>
              <w:left w:val="single" w:sz="12" w:space="0" w:color="000000"/>
              <w:bottom w:val="single" w:sz="12" w:space="0" w:color="000000"/>
              <w:right w:val="single" w:sz="12" w:space="0" w:color="000000"/>
            </w:tcBorders>
          </w:tcPr>
          <w:p w14:paraId="6C97B387" w14:textId="77777777" w:rsidR="00614FF5" w:rsidRPr="00740FA2" w:rsidRDefault="00614FF5" w:rsidP="00A62CFB">
            <w:pPr>
              <w:rPr>
                <w:b/>
              </w:rPr>
            </w:pPr>
            <w:r w:rsidRPr="00740FA2">
              <w:rPr>
                <w:b/>
              </w:rPr>
              <w:t>English:</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12CF4146" w14:textId="77777777" w:rsidR="00614FF5" w:rsidRPr="00740FA2" w:rsidRDefault="00614FF5" w:rsidP="00A62CFB">
            <w:pPr>
              <w:rPr>
                <w:b/>
              </w:rPr>
            </w:pPr>
            <w:r w:rsidRPr="00740FA2">
              <w:rPr>
                <w:b/>
              </w:rPr>
              <w:t>Maths:</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3407DE64" w14:textId="77777777" w:rsidR="00614FF5" w:rsidRPr="00740FA2" w:rsidRDefault="00614FF5" w:rsidP="00A62CFB">
            <w:pPr>
              <w:rPr>
                <w:b/>
              </w:rPr>
            </w:pPr>
            <w:r w:rsidRPr="00740FA2">
              <w:rPr>
                <w:b/>
              </w:rPr>
              <w:t>Science:</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rsidRPr="00740FA2" w14:paraId="373FC5E2"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5F947FF9" w14:textId="77777777" w:rsidR="00614FF5" w:rsidRPr="00740FA2" w:rsidRDefault="00614FF5" w:rsidP="00A62CFB">
            <w:pPr>
              <w:rPr>
                <w:b/>
              </w:rPr>
            </w:pPr>
            <w:r w:rsidRPr="00740FA2">
              <w:rPr>
                <w:b/>
              </w:rPr>
              <w:t>KS3 results</w:t>
            </w:r>
          </w:p>
        </w:tc>
        <w:tc>
          <w:tcPr>
            <w:tcW w:w="0" w:type="auto"/>
            <w:tcBorders>
              <w:top w:val="single" w:sz="12" w:space="0" w:color="000000"/>
              <w:left w:val="single" w:sz="12" w:space="0" w:color="000000"/>
              <w:bottom w:val="single" w:sz="12" w:space="0" w:color="000000"/>
              <w:right w:val="single" w:sz="12" w:space="0" w:color="000000"/>
            </w:tcBorders>
          </w:tcPr>
          <w:p w14:paraId="5EFE6DBD" w14:textId="77777777" w:rsidR="00614FF5" w:rsidRPr="00740FA2" w:rsidRDefault="00614FF5" w:rsidP="00A62CFB">
            <w:pPr>
              <w:rPr>
                <w:b/>
              </w:rPr>
            </w:pPr>
            <w:r w:rsidRPr="00740FA2">
              <w:rPr>
                <w:b/>
              </w:rPr>
              <w:t>English:</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61C4D648" w14:textId="77777777" w:rsidR="00614FF5" w:rsidRPr="00740FA2" w:rsidRDefault="00614FF5" w:rsidP="00A62CFB">
            <w:pPr>
              <w:rPr>
                <w:b/>
              </w:rPr>
            </w:pPr>
            <w:r w:rsidRPr="00740FA2">
              <w:rPr>
                <w:b/>
              </w:rPr>
              <w:t>Maths:</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575D7434" w14:textId="77777777" w:rsidR="00614FF5" w:rsidRPr="00740FA2" w:rsidRDefault="00614FF5" w:rsidP="00A62CFB">
            <w:pPr>
              <w:rPr>
                <w:b/>
              </w:rPr>
            </w:pPr>
            <w:r w:rsidRPr="00740FA2">
              <w:rPr>
                <w:b/>
              </w:rPr>
              <w:t>Science:</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rsidRPr="00740FA2" w14:paraId="662A7458" w14:textId="77777777" w:rsidTr="00A62CFB">
        <w:tc>
          <w:tcPr>
            <w:tcW w:w="10050" w:type="dxa"/>
            <w:gridSpan w:val="4"/>
            <w:tcBorders>
              <w:top w:val="single" w:sz="12" w:space="0" w:color="000000"/>
              <w:left w:val="single" w:sz="12" w:space="0" w:color="000000"/>
              <w:bottom w:val="single" w:sz="12" w:space="0" w:color="000000"/>
              <w:right w:val="single" w:sz="12" w:space="0" w:color="000000"/>
            </w:tcBorders>
          </w:tcPr>
          <w:p w14:paraId="24974486" w14:textId="77777777" w:rsidR="00614FF5" w:rsidRDefault="00614FF5" w:rsidP="00A62CFB">
            <w:pPr>
              <w:rPr>
                <w:b/>
              </w:rPr>
            </w:pPr>
            <w:r w:rsidRPr="00740FA2">
              <w:rPr>
                <w:b/>
              </w:rPr>
              <w:t>CAT scores or other tests</w:t>
            </w:r>
            <w:r>
              <w:rPr>
                <w:b/>
              </w:rPr>
              <w:t>/or ability if above were missed</w:t>
            </w:r>
            <w:r>
              <w:t xml:space="preserve"> e.g. reading/maths ages</w:t>
            </w:r>
            <w:r w:rsidRPr="00740FA2">
              <w:rPr>
                <w:b/>
              </w:rPr>
              <w:t>:</w:t>
            </w:r>
            <w:r>
              <w:rPr>
                <w:b/>
                <w:sz w:val="24"/>
                <w:szCs w:val="24"/>
              </w:rPr>
              <w:t xml:space="preserve"> </w:t>
            </w:r>
          </w:p>
          <w:p w14:paraId="5A2C7EDA" w14:textId="77777777" w:rsidR="00614FF5" w:rsidRDefault="00614FF5" w:rsidP="00A62CFB">
            <w:pPr>
              <w:spacing w:after="120"/>
              <w:rPr>
                <w:b/>
              </w:rPr>
            </w:pP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780B578B" w14:textId="77777777" w:rsidR="00614FF5" w:rsidRPr="00740FA2" w:rsidRDefault="00614FF5" w:rsidP="00A62CFB">
            <w:pPr>
              <w:spacing w:after="120"/>
              <w:rPr>
                <w:b/>
              </w:rPr>
            </w:pPr>
          </w:p>
        </w:tc>
      </w:tr>
      <w:tr w:rsidR="00614FF5" w14:paraId="526B9719"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05BE2FC3" w14:textId="77777777" w:rsidR="00614FF5" w:rsidRPr="0045070E" w:rsidRDefault="00614FF5" w:rsidP="00A62CFB">
            <w:pPr>
              <w:rPr>
                <w:b/>
              </w:rPr>
            </w:pPr>
            <w:r>
              <w:rPr>
                <w:b/>
              </w:rPr>
              <w:t xml:space="preserve">KS4 Curriculum </w:t>
            </w:r>
            <w:r w:rsidRPr="0045070E">
              <w:rPr>
                <w:b/>
              </w:rPr>
              <w:t>Subject</w:t>
            </w:r>
          </w:p>
        </w:tc>
        <w:tc>
          <w:tcPr>
            <w:tcW w:w="0" w:type="auto"/>
            <w:tcBorders>
              <w:top w:val="single" w:sz="12" w:space="0" w:color="000000"/>
              <w:left w:val="single" w:sz="12" w:space="0" w:color="000000"/>
              <w:bottom w:val="single" w:sz="12" w:space="0" w:color="000000"/>
              <w:right w:val="single" w:sz="12" w:space="0" w:color="000000"/>
            </w:tcBorders>
          </w:tcPr>
          <w:p w14:paraId="6C3AEC82" w14:textId="77777777" w:rsidR="00614FF5" w:rsidRDefault="00614FF5" w:rsidP="00A62CFB">
            <w:pPr>
              <w:rPr>
                <w:b/>
              </w:rPr>
            </w:pPr>
            <w:r w:rsidRPr="0045070E">
              <w:rPr>
                <w:b/>
              </w:rPr>
              <w:t>Type of qualification</w:t>
            </w:r>
          </w:p>
          <w:p w14:paraId="2B90188F" w14:textId="77777777" w:rsidR="00614FF5" w:rsidRPr="0045070E" w:rsidRDefault="00614FF5" w:rsidP="00A62CFB">
            <w:pPr>
              <w:rPr>
                <w:b/>
              </w:rPr>
            </w:pPr>
            <w:r>
              <w:rPr>
                <w:b/>
              </w:rPr>
              <w:t>BTEC/ELC/AQA/GCSE</w:t>
            </w:r>
          </w:p>
        </w:tc>
        <w:tc>
          <w:tcPr>
            <w:tcW w:w="0" w:type="auto"/>
            <w:tcBorders>
              <w:top w:val="single" w:sz="12" w:space="0" w:color="000000"/>
              <w:left w:val="single" w:sz="12" w:space="0" w:color="000000"/>
              <w:bottom w:val="single" w:sz="12" w:space="0" w:color="000000"/>
              <w:right w:val="single" w:sz="12" w:space="0" w:color="000000"/>
            </w:tcBorders>
          </w:tcPr>
          <w:p w14:paraId="520AFDFD" w14:textId="77777777" w:rsidR="00614FF5" w:rsidRPr="0045070E" w:rsidRDefault="00614FF5" w:rsidP="00A62CFB">
            <w:pPr>
              <w:rPr>
                <w:b/>
              </w:rPr>
            </w:pPr>
            <w:r w:rsidRPr="0045070E">
              <w:rPr>
                <w:b/>
              </w:rPr>
              <w:t>Board</w:t>
            </w:r>
          </w:p>
        </w:tc>
        <w:tc>
          <w:tcPr>
            <w:tcW w:w="3110" w:type="dxa"/>
            <w:tcBorders>
              <w:top w:val="single" w:sz="12" w:space="0" w:color="000000"/>
              <w:left w:val="single" w:sz="12" w:space="0" w:color="000000"/>
              <w:bottom w:val="single" w:sz="12" w:space="0" w:color="000000"/>
              <w:right w:val="single" w:sz="12" w:space="0" w:color="000000"/>
            </w:tcBorders>
          </w:tcPr>
          <w:p w14:paraId="0ABEBD29" w14:textId="77777777" w:rsidR="00614FF5" w:rsidRPr="0045070E" w:rsidRDefault="00614FF5" w:rsidP="00A62CFB">
            <w:pPr>
              <w:rPr>
                <w:b/>
              </w:rPr>
            </w:pPr>
            <w:r w:rsidRPr="0045070E">
              <w:rPr>
                <w:b/>
              </w:rPr>
              <w:t>Estimated Grade</w:t>
            </w:r>
          </w:p>
        </w:tc>
      </w:tr>
      <w:tr w:rsidR="00614FF5" w14:paraId="2F4E48D3"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049085AF"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376537C2"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4118D542"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70BA1F43"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581B5B95"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694C8750"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37EFFEE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0D129A8B"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1DBF89EF"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59412276"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2C95411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74EEE0A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0B2D439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62866798"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541147EB"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32D3E674"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063CC4F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645CDC8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5984BB4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61A46ED3"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3600D3E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58CDC3A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68D76768"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2AA6F22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045B160F"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7C3C7861"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36E31860"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412AED8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26E6EE92"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7899E0CC"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3569E7B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3AEAF5AD"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62DFCF6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3F248F4A"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4385C220"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4251E6EC"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5B14CC7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47F4DE2D"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17FC423C"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57D97734"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7D7526A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1258DD7D"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7635D1F5"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09C4A423"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06B2E715"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4CBEF156"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543D5C37"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51077A01"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26E051E8"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r w:rsidR="00614FF5" w14:paraId="73392E93" w14:textId="77777777" w:rsidTr="00A62CFB">
        <w:tc>
          <w:tcPr>
            <w:tcW w:w="0" w:type="auto"/>
            <w:tcBorders>
              <w:top w:val="single" w:sz="12" w:space="0" w:color="000000"/>
              <w:left w:val="single" w:sz="12" w:space="0" w:color="000000"/>
              <w:bottom w:val="single" w:sz="12" w:space="0" w:color="000000"/>
              <w:right w:val="single" w:sz="12" w:space="0" w:color="000000"/>
            </w:tcBorders>
          </w:tcPr>
          <w:p w14:paraId="1857D424"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7C7235CD"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0" w:type="auto"/>
            <w:tcBorders>
              <w:top w:val="single" w:sz="12" w:space="0" w:color="000000"/>
              <w:left w:val="single" w:sz="12" w:space="0" w:color="000000"/>
              <w:bottom w:val="single" w:sz="12" w:space="0" w:color="000000"/>
              <w:right w:val="single" w:sz="12" w:space="0" w:color="000000"/>
            </w:tcBorders>
          </w:tcPr>
          <w:p w14:paraId="4486F9AD"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c>
          <w:tcPr>
            <w:tcW w:w="3110" w:type="dxa"/>
            <w:tcBorders>
              <w:top w:val="single" w:sz="12" w:space="0" w:color="000000"/>
              <w:left w:val="single" w:sz="12" w:space="0" w:color="000000"/>
              <w:bottom w:val="single" w:sz="12" w:space="0" w:color="000000"/>
              <w:right w:val="single" w:sz="12" w:space="0" w:color="000000"/>
            </w:tcBorders>
          </w:tcPr>
          <w:p w14:paraId="09253399" w14:textId="77777777" w:rsidR="00614FF5" w:rsidRDefault="00614FF5"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tc>
      </w:tr>
    </w:tbl>
    <w:p w14:paraId="01322B54" w14:textId="77777777" w:rsidR="007B0B42" w:rsidRDefault="007B0B42" w:rsidP="00EB7198">
      <w:pPr>
        <w:spacing w:line="240" w:lineRule="auto"/>
      </w:pPr>
    </w:p>
    <w:tbl>
      <w:tblPr>
        <w:tblStyle w:val="TableGrid"/>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0"/>
      </w:tblGrid>
      <w:tr w:rsidR="007B0B42" w:rsidRPr="00EA381A" w14:paraId="778DC50C" w14:textId="77777777" w:rsidTr="000C7F9E">
        <w:tc>
          <w:tcPr>
            <w:tcW w:w="0" w:type="auto"/>
          </w:tcPr>
          <w:p w14:paraId="0EA18776" w14:textId="77777777" w:rsidR="007B0B42" w:rsidRDefault="007B0B42" w:rsidP="007B0B42">
            <w:pPr>
              <w:spacing w:line="240" w:lineRule="auto"/>
            </w:pPr>
            <w:r w:rsidRPr="00BA0A13">
              <w:rPr>
                <w:b/>
                <w:bCs/>
              </w:rPr>
              <w:lastRenderedPageBreak/>
              <w:t>Who is the key adult in school who will be work with the VLC - e.g. attend reviews, be first point of contact, involvement in decision making</w:t>
            </w:r>
            <w:r>
              <w:t>:</w:t>
            </w:r>
          </w:p>
          <w:p w14:paraId="65D680BF" w14:textId="77777777" w:rsidR="007B0B42" w:rsidRDefault="007B0B42" w:rsidP="007B0B42">
            <w:pPr>
              <w:spacing w:line="240" w:lineRule="auto"/>
            </w:pPr>
          </w:p>
          <w:p w14:paraId="06B3FACE" w14:textId="77777777" w:rsidR="007B0B42" w:rsidRDefault="007B0B42" w:rsidP="007B0B42">
            <w:r>
              <w:t xml:space="preserve">Nam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71161924" w14:textId="41A96DFA" w:rsidR="007B0B42" w:rsidRDefault="007B0B42" w:rsidP="007B0B42">
            <w:pPr>
              <w:spacing w:line="240" w:lineRule="auto"/>
            </w:pPr>
          </w:p>
          <w:p w14:paraId="0C3F1B53" w14:textId="77777777" w:rsidR="007B0B42" w:rsidRDefault="007B0B42" w:rsidP="007B0B42">
            <w:r>
              <w:t xml:space="preserve">Email: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77CF80A5" w14:textId="6C07EAAF" w:rsidR="007B0B42" w:rsidRDefault="007B0B42" w:rsidP="007B0B42">
            <w:pPr>
              <w:spacing w:line="240" w:lineRule="auto"/>
            </w:pPr>
          </w:p>
          <w:p w14:paraId="082A11E1" w14:textId="77777777" w:rsidR="007B0B42" w:rsidRDefault="007B0B42" w:rsidP="007B0B42">
            <w:r>
              <w:t xml:space="preserve">Contact Number: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6E8742D5" w14:textId="50FC8B40" w:rsidR="007B0B42" w:rsidRDefault="007B0B42" w:rsidP="007B0B42">
            <w:pPr>
              <w:spacing w:line="240" w:lineRule="auto"/>
            </w:pPr>
          </w:p>
          <w:p w14:paraId="1F6A6224" w14:textId="77777777" w:rsidR="007B0B42" w:rsidRDefault="007B0B42" w:rsidP="000C7F9E">
            <w:pPr>
              <w:rPr>
                <w:b/>
                <w:sz w:val="24"/>
                <w:szCs w:val="24"/>
              </w:rPr>
            </w:pPr>
          </w:p>
          <w:p w14:paraId="71D445FC" w14:textId="77777777" w:rsidR="007B0B42" w:rsidRPr="00EA381A" w:rsidRDefault="007B0B42" w:rsidP="000C7F9E"/>
        </w:tc>
      </w:tr>
    </w:tbl>
    <w:p w14:paraId="4ECCDF42" w14:textId="77777777" w:rsidR="007B0B42" w:rsidRDefault="007B0B42" w:rsidP="00EB7198">
      <w:pPr>
        <w:spacing w:line="240" w:lineRule="auto"/>
      </w:pPr>
    </w:p>
    <w:tbl>
      <w:tblPr>
        <w:tblStyle w:val="TableGrid"/>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26"/>
      </w:tblGrid>
      <w:tr w:rsidR="00EB7198" w:rsidRPr="00EA381A" w14:paraId="54B564CD" w14:textId="77777777" w:rsidTr="00EB7198">
        <w:tc>
          <w:tcPr>
            <w:tcW w:w="0" w:type="auto"/>
          </w:tcPr>
          <w:p w14:paraId="196F0F94" w14:textId="77777777" w:rsidR="00EB7198" w:rsidRPr="00A342B6" w:rsidRDefault="00EB7198" w:rsidP="00A62CFB">
            <w:r w:rsidRPr="00A342B6">
              <w:rPr>
                <w:b/>
              </w:rPr>
              <w:t>Current involvement of other Agencies &amp; name of practitioner (if known) with dates</w:t>
            </w:r>
            <w:r w:rsidRPr="00A342B6">
              <w:t>:</w:t>
            </w:r>
          </w:p>
        </w:tc>
      </w:tr>
      <w:tr w:rsidR="00EB7198" w:rsidRPr="00EA381A" w14:paraId="7A70E163" w14:textId="77777777" w:rsidTr="00EB7198">
        <w:tc>
          <w:tcPr>
            <w:tcW w:w="0" w:type="auto"/>
          </w:tcPr>
          <w:p w14:paraId="4DE8E39D" w14:textId="77777777" w:rsidR="00EB7198" w:rsidRPr="00A342B6" w:rsidRDefault="00EB7198" w:rsidP="00A62CFB">
            <w:pPr>
              <w:spacing w:after="120"/>
              <w:rPr>
                <w:rFonts w:asciiTheme="majorHAnsi" w:hAnsiTheme="majorHAnsi" w:cstheme="majorHAnsi"/>
              </w:rPr>
            </w:pPr>
            <w:r w:rsidRPr="00A342B6">
              <w:rPr>
                <w:rFonts w:asciiTheme="majorHAnsi" w:hAnsiTheme="majorHAnsi" w:cstheme="majorHAnsi"/>
              </w:rPr>
              <w:t xml:space="preserve">Social Care: </w:t>
            </w:r>
            <w:r>
              <w:rPr>
                <w:rFonts w:asciiTheme="majorHAnsi" w:hAnsiTheme="majorHAnsi" w:cstheme="majorHAnsi"/>
              </w:rPr>
              <w:t xml:space="preserve"> </w:t>
            </w:r>
            <w:r w:rsidRPr="00A342B6">
              <w:rPr>
                <w:rFonts w:asciiTheme="majorHAnsi" w:hAnsiTheme="majorHAnsi" w:cstheme="majorHAnsi"/>
              </w:rPr>
              <w:t xml:space="preserve">CP  </w:t>
            </w:r>
            <w:bookmarkStart w:id="2" w:name="_Hlk521056750"/>
            <w:sdt>
              <w:sdtPr>
                <w:rPr>
                  <w:rFonts w:asciiTheme="majorHAnsi" w:hAnsiTheme="majorHAnsi" w:cstheme="majorHAnsi"/>
                </w:rPr>
                <w:id w:val="1517342910"/>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ab/>
            </w:r>
            <w:bookmarkEnd w:id="2"/>
            <w:r w:rsidRPr="00A342B6">
              <w:rPr>
                <w:rFonts w:asciiTheme="majorHAnsi" w:hAnsiTheme="majorHAnsi" w:cstheme="majorHAnsi"/>
              </w:rPr>
              <w:t>CIN</w:t>
            </w:r>
            <w:r>
              <w:rPr>
                <w:rFonts w:asciiTheme="majorHAnsi" w:hAnsiTheme="majorHAnsi" w:cstheme="majorHAnsi"/>
              </w:rPr>
              <w:t xml:space="preserve"> </w:t>
            </w:r>
            <w:r w:rsidRPr="00A342B6">
              <w:rPr>
                <w:rFonts w:asciiTheme="majorHAnsi" w:hAnsiTheme="majorHAnsi" w:cstheme="majorHAnsi"/>
              </w:rPr>
              <w:t xml:space="preserve"> </w:t>
            </w:r>
            <w:sdt>
              <w:sdtPr>
                <w:rPr>
                  <w:rFonts w:asciiTheme="majorHAnsi" w:hAnsiTheme="majorHAnsi" w:cstheme="majorHAnsi"/>
                </w:rPr>
                <w:id w:val="1677768491"/>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w:t>
            </w:r>
            <w:r w:rsidRPr="00A342B6">
              <w:rPr>
                <w:rFonts w:asciiTheme="majorHAnsi" w:hAnsiTheme="majorHAnsi" w:cstheme="majorHAnsi"/>
              </w:rPr>
              <w:t xml:space="preserve"> </w:t>
            </w:r>
            <w:r>
              <w:rPr>
                <w:rFonts w:asciiTheme="majorHAnsi" w:hAnsiTheme="majorHAnsi" w:cstheme="majorHAnsi"/>
              </w:rPr>
              <w:t xml:space="preserve"> </w:t>
            </w:r>
            <w:r w:rsidRPr="00A342B6">
              <w:rPr>
                <w:rFonts w:asciiTheme="majorHAnsi" w:hAnsiTheme="majorHAnsi" w:cstheme="majorHAnsi"/>
              </w:rPr>
              <w:t xml:space="preserve">Community Paediatrician: </w:t>
            </w:r>
            <w:sdt>
              <w:sdtPr>
                <w:rPr>
                  <w:rFonts w:asciiTheme="majorHAnsi" w:hAnsiTheme="majorHAnsi" w:cstheme="majorHAnsi"/>
                </w:rPr>
                <w:id w:val="1330720139"/>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w:t>
            </w:r>
            <w:r w:rsidRPr="00A342B6">
              <w:rPr>
                <w:rFonts w:asciiTheme="majorHAnsi" w:hAnsiTheme="majorHAnsi" w:cstheme="majorHAnsi"/>
              </w:rPr>
              <w:t xml:space="preserve">Youth Offending Service: </w:t>
            </w:r>
            <w:sdt>
              <w:sdtPr>
                <w:rPr>
                  <w:rFonts w:asciiTheme="majorHAnsi" w:hAnsiTheme="majorHAnsi" w:cstheme="majorHAnsi"/>
                </w:rPr>
                <w:id w:val="-164634791"/>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p>
        </w:tc>
      </w:tr>
      <w:tr w:rsidR="00EB7198" w:rsidRPr="00EA381A" w14:paraId="6CDCF3F0" w14:textId="77777777" w:rsidTr="00EB7198">
        <w:tc>
          <w:tcPr>
            <w:tcW w:w="0" w:type="auto"/>
          </w:tcPr>
          <w:p w14:paraId="57838D9F" w14:textId="77777777" w:rsidR="00EB7198" w:rsidRPr="00A342B6" w:rsidRDefault="00EB7198" w:rsidP="00A62CFB">
            <w:pPr>
              <w:spacing w:after="120"/>
              <w:rPr>
                <w:rFonts w:asciiTheme="majorHAnsi" w:hAnsiTheme="majorHAnsi" w:cstheme="majorHAnsi"/>
              </w:rPr>
            </w:pPr>
            <w:r w:rsidRPr="00A342B6">
              <w:rPr>
                <w:rFonts w:asciiTheme="majorHAnsi" w:hAnsiTheme="majorHAnsi" w:cstheme="majorHAnsi"/>
              </w:rPr>
              <w:t xml:space="preserve">Education Psychologist: </w:t>
            </w:r>
            <w:sdt>
              <w:sdtPr>
                <w:rPr>
                  <w:rFonts w:asciiTheme="majorHAnsi" w:hAnsiTheme="majorHAnsi" w:cstheme="majorHAnsi"/>
                </w:rPr>
                <w:id w:val="1420675647"/>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w:t>
            </w:r>
            <w:r w:rsidRPr="00A342B6">
              <w:rPr>
                <w:rFonts w:asciiTheme="majorHAnsi" w:hAnsiTheme="majorHAnsi" w:cstheme="majorHAnsi"/>
              </w:rPr>
              <w:t xml:space="preserve">Education Welfare Service: </w:t>
            </w:r>
            <w:sdt>
              <w:sdtPr>
                <w:rPr>
                  <w:rFonts w:asciiTheme="majorHAnsi" w:hAnsiTheme="majorHAnsi" w:cstheme="majorHAnsi"/>
                </w:rPr>
                <w:id w:val="123583926"/>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w:t>
            </w:r>
            <w:r w:rsidRPr="00592479">
              <w:rPr>
                <w:color w:val="000000"/>
              </w:rPr>
              <w:t>Family Wellbeing Team</w:t>
            </w:r>
            <w:r>
              <w:rPr>
                <w:rFonts w:asciiTheme="majorHAnsi" w:hAnsiTheme="majorHAnsi" w:cstheme="majorHAnsi"/>
              </w:rPr>
              <w:t xml:space="preserve"> </w:t>
            </w:r>
            <w:sdt>
              <w:sdtPr>
                <w:rPr>
                  <w:rFonts w:asciiTheme="majorHAnsi" w:hAnsiTheme="majorHAnsi" w:cstheme="majorHAnsi"/>
                </w:rPr>
                <w:id w:val="2133206160"/>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p>
        </w:tc>
      </w:tr>
      <w:tr w:rsidR="00EB7198" w:rsidRPr="00EA381A" w14:paraId="2160EE54" w14:textId="77777777" w:rsidTr="00EB7198">
        <w:tc>
          <w:tcPr>
            <w:tcW w:w="0" w:type="auto"/>
          </w:tcPr>
          <w:p w14:paraId="73871C98" w14:textId="77777777" w:rsidR="00EB7198" w:rsidRPr="00A342B6" w:rsidRDefault="00EB7198" w:rsidP="00A62CFB">
            <w:pPr>
              <w:spacing w:after="120"/>
              <w:rPr>
                <w:rFonts w:asciiTheme="majorHAnsi" w:hAnsiTheme="majorHAnsi" w:cstheme="majorHAnsi"/>
              </w:rPr>
            </w:pPr>
            <w:r w:rsidRPr="00A342B6">
              <w:rPr>
                <w:rFonts w:asciiTheme="majorHAnsi" w:hAnsiTheme="majorHAnsi" w:cstheme="majorHAnsi"/>
              </w:rPr>
              <w:t xml:space="preserve">CAMHS (Child &amp; Adolescent Mental Health Services): </w:t>
            </w:r>
            <w:sdt>
              <w:sdtPr>
                <w:rPr>
                  <w:rFonts w:asciiTheme="majorHAnsi" w:hAnsiTheme="majorHAnsi" w:cstheme="majorHAnsi"/>
                </w:rPr>
                <w:id w:val="103928846"/>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w:t>
            </w:r>
            <w:r w:rsidRPr="00A342B6">
              <w:rPr>
                <w:rFonts w:asciiTheme="majorHAnsi" w:hAnsiTheme="majorHAnsi" w:cstheme="majorHAnsi"/>
              </w:rPr>
              <w:t xml:space="preserve">Schools Placement Service: </w:t>
            </w:r>
            <w:sdt>
              <w:sdtPr>
                <w:rPr>
                  <w:rFonts w:asciiTheme="majorHAnsi" w:hAnsiTheme="majorHAnsi" w:cstheme="majorHAnsi"/>
                </w:rPr>
                <w:id w:val="1610705227"/>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p>
        </w:tc>
      </w:tr>
      <w:tr w:rsidR="00EB7198" w:rsidRPr="00EA381A" w14:paraId="0D8D27FB" w14:textId="77777777" w:rsidTr="00EB7198">
        <w:tc>
          <w:tcPr>
            <w:tcW w:w="0" w:type="auto"/>
          </w:tcPr>
          <w:p w14:paraId="1EA3D0C7" w14:textId="77777777" w:rsidR="00EB7198" w:rsidRPr="00A342B6" w:rsidRDefault="00EB7198" w:rsidP="00A62CFB">
            <w:pPr>
              <w:spacing w:after="120"/>
              <w:rPr>
                <w:rFonts w:asciiTheme="majorHAnsi" w:hAnsiTheme="majorHAnsi" w:cstheme="majorHAnsi"/>
              </w:rPr>
            </w:pPr>
            <w:r w:rsidRPr="00A342B6">
              <w:rPr>
                <w:rFonts w:asciiTheme="majorHAnsi" w:hAnsiTheme="majorHAnsi" w:cstheme="majorHAnsi"/>
              </w:rPr>
              <w:t xml:space="preserve"> </w:t>
            </w:r>
            <w:r>
              <w:rPr>
                <w:rFonts w:asciiTheme="majorHAnsi" w:hAnsiTheme="majorHAnsi" w:cstheme="majorHAnsi"/>
              </w:rPr>
              <w:t xml:space="preserve">EIS - </w:t>
            </w:r>
            <w:r w:rsidRPr="00A342B6">
              <w:rPr>
                <w:rFonts w:asciiTheme="majorHAnsi" w:hAnsiTheme="majorHAnsi" w:cstheme="majorHAnsi"/>
              </w:rPr>
              <w:t xml:space="preserve">SEN (Special Educational Needs):  </w:t>
            </w:r>
            <w:sdt>
              <w:sdtPr>
                <w:rPr>
                  <w:rFonts w:asciiTheme="majorHAnsi" w:hAnsiTheme="majorHAnsi" w:cstheme="majorHAnsi"/>
                </w:rPr>
                <w:id w:val="1186634458"/>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Enhanced Provision </w:t>
            </w:r>
            <w:sdt>
              <w:sdtPr>
                <w:rPr>
                  <w:rFonts w:asciiTheme="majorHAnsi" w:hAnsiTheme="majorHAnsi" w:cstheme="majorHAnsi"/>
                </w:rPr>
                <w:id w:val="-1079893930"/>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sidRPr="00A342B6">
              <w:rPr>
                <w:rFonts w:asciiTheme="majorHAnsi" w:hAnsiTheme="majorHAnsi" w:cstheme="majorHAnsi"/>
              </w:rPr>
              <w:t xml:space="preserve"> </w:t>
            </w:r>
            <w:r>
              <w:rPr>
                <w:rFonts w:asciiTheme="majorHAnsi" w:hAnsiTheme="majorHAnsi" w:cstheme="majorHAnsi"/>
              </w:rPr>
              <w:t xml:space="preserve">       VRU </w:t>
            </w:r>
            <w:sdt>
              <w:sdtPr>
                <w:rPr>
                  <w:rFonts w:asciiTheme="majorHAnsi" w:hAnsiTheme="majorHAnsi" w:cstheme="majorHAnsi"/>
                </w:rPr>
                <w:id w:val="-1273232411"/>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r>
              <w:rPr>
                <w:rFonts w:asciiTheme="majorHAnsi" w:hAnsiTheme="majorHAnsi" w:cstheme="majorHAnsi"/>
              </w:rPr>
              <w:t xml:space="preserve">        </w:t>
            </w:r>
            <w:r w:rsidRPr="00A342B6">
              <w:rPr>
                <w:rFonts w:asciiTheme="majorHAnsi" w:hAnsiTheme="majorHAnsi" w:cstheme="majorHAnsi"/>
              </w:rPr>
              <w:t xml:space="preserve">Other: </w:t>
            </w:r>
            <w:sdt>
              <w:sdtPr>
                <w:rPr>
                  <w:rFonts w:asciiTheme="majorHAnsi" w:hAnsiTheme="majorHAnsi" w:cstheme="majorHAnsi"/>
                </w:rPr>
                <w:id w:val="1613250847"/>
                <w14:checkbox>
                  <w14:checked w14:val="0"/>
                  <w14:checkedState w14:val="2612" w14:font="MS Gothic"/>
                  <w14:uncheckedState w14:val="2610" w14:font="MS Gothic"/>
                </w14:checkbox>
              </w:sdtPr>
              <w:sdtEndPr/>
              <w:sdtContent>
                <w:r w:rsidRPr="00A342B6">
                  <w:rPr>
                    <w:rFonts w:ascii="Segoe UI Symbol" w:eastAsia="MS Gothic" w:hAnsi="Segoe UI Symbol" w:cs="Segoe UI Symbol"/>
                  </w:rPr>
                  <w:t>☐</w:t>
                </w:r>
              </w:sdtContent>
            </w:sdt>
          </w:p>
        </w:tc>
      </w:tr>
      <w:tr w:rsidR="00EB7198" w:rsidRPr="00EA381A" w14:paraId="234D1BB9" w14:textId="77777777" w:rsidTr="00EB7198">
        <w:tc>
          <w:tcPr>
            <w:tcW w:w="0" w:type="auto"/>
          </w:tcPr>
          <w:p w14:paraId="7B4378CF" w14:textId="77777777" w:rsidR="00EB7198" w:rsidRPr="00BA0A13" w:rsidRDefault="00EB7198" w:rsidP="00A62CFB">
            <w:pPr>
              <w:rPr>
                <w:b/>
                <w:bCs/>
              </w:rPr>
            </w:pPr>
            <w:r w:rsidRPr="00BA0A13">
              <w:rPr>
                <w:b/>
                <w:bCs/>
              </w:rPr>
              <w:t>Provide more information about the other services below (e.g. date of referral, work undertaken):</w:t>
            </w:r>
          </w:p>
          <w:p w14:paraId="667E98FB" w14:textId="77777777" w:rsidR="00EB7198" w:rsidRDefault="00EB7198" w:rsidP="00A62CFB">
            <w:pPr>
              <w:rPr>
                <w:b/>
                <w:sz w:val="24"/>
                <w:szCs w:val="24"/>
              </w:rPr>
            </w:pPr>
          </w:p>
          <w:p w14:paraId="21BFB1B9" w14:textId="77777777" w:rsidR="00EB7198" w:rsidRDefault="00EB7198"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5211C632" w14:textId="77777777" w:rsidR="00EB7198" w:rsidRDefault="00EB7198" w:rsidP="00A62CFB"/>
          <w:p w14:paraId="0EED4AA7" w14:textId="77777777" w:rsidR="00EB7198" w:rsidRDefault="00EB7198" w:rsidP="00A62CFB"/>
          <w:p w14:paraId="40559E04" w14:textId="77777777" w:rsidR="00EB7198" w:rsidRDefault="00EB7198" w:rsidP="00A62CFB"/>
          <w:p w14:paraId="2F9BE5E2" w14:textId="77777777" w:rsidR="00EB7198" w:rsidRDefault="00EB7198" w:rsidP="00A62CFB"/>
          <w:p w14:paraId="0ACECE32" w14:textId="77777777" w:rsidR="00EB7198" w:rsidRDefault="00EB7198" w:rsidP="00A62CFB"/>
          <w:p w14:paraId="3AC90565" w14:textId="77777777" w:rsidR="00EB7198" w:rsidRDefault="00EB7198" w:rsidP="00A62CFB"/>
          <w:p w14:paraId="4CE0B421" w14:textId="77777777" w:rsidR="00EB7198" w:rsidRDefault="00EB7198" w:rsidP="00A62CFB"/>
          <w:p w14:paraId="636B37EB" w14:textId="77777777" w:rsidR="00EB7198" w:rsidRPr="00EA381A" w:rsidRDefault="00EB7198" w:rsidP="00A62CFB"/>
        </w:tc>
      </w:tr>
    </w:tbl>
    <w:p w14:paraId="602D4A84" w14:textId="468EEF1D" w:rsidR="00EB7198" w:rsidRDefault="00EB7198" w:rsidP="00EB7198">
      <w:pPr>
        <w:rPr>
          <w:rFonts w:eastAsiaTheme="minorHAnsi"/>
        </w:rPr>
      </w:pPr>
    </w:p>
    <w:p w14:paraId="74780BF7" w14:textId="77777777" w:rsidR="00900E38" w:rsidRDefault="00900E38" w:rsidP="00EB7198">
      <w:pPr>
        <w:rPr>
          <w:rFonts w:eastAsiaTheme="minorHAnsi"/>
        </w:rPr>
      </w:pPr>
    </w:p>
    <w:tbl>
      <w:tblPr>
        <w:tblStyle w:val="TableGrid"/>
        <w:tblW w:w="0" w:type="auto"/>
        <w:tblInd w:w="0" w:type="dxa"/>
        <w:tblLook w:val="04A0" w:firstRow="1" w:lastRow="0" w:firstColumn="1" w:lastColumn="0" w:noHBand="0" w:noVBand="1"/>
      </w:tblPr>
      <w:tblGrid>
        <w:gridCol w:w="10333"/>
      </w:tblGrid>
      <w:tr w:rsidR="00EB7198" w14:paraId="0E373BF4" w14:textId="77777777" w:rsidTr="00900E38">
        <w:trPr>
          <w:trHeight w:val="1587"/>
        </w:trPr>
        <w:tc>
          <w:tcPr>
            <w:tcW w:w="10333" w:type="dxa"/>
            <w:tcBorders>
              <w:top w:val="single" w:sz="12" w:space="0" w:color="auto"/>
              <w:left w:val="single" w:sz="12" w:space="0" w:color="auto"/>
              <w:bottom w:val="single" w:sz="12" w:space="0" w:color="auto"/>
              <w:right w:val="single" w:sz="12" w:space="0" w:color="auto"/>
            </w:tcBorders>
          </w:tcPr>
          <w:p w14:paraId="4490A0A4" w14:textId="77777777" w:rsidR="00EB7198" w:rsidRPr="009E5EB8" w:rsidRDefault="00EB7198" w:rsidP="00A62CFB">
            <w:pPr>
              <w:rPr>
                <w:b/>
              </w:rPr>
            </w:pPr>
            <w:r w:rsidRPr="009E5EB8">
              <w:rPr>
                <w:b/>
              </w:rPr>
              <w:lastRenderedPageBreak/>
              <w:t xml:space="preserve">Please provide a summary of </w:t>
            </w:r>
            <w:r>
              <w:t xml:space="preserve">medical </w:t>
            </w:r>
            <w:r>
              <w:rPr>
                <w:b/>
              </w:rPr>
              <w:t xml:space="preserve">needs of this young person (e.g. medication) </w:t>
            </w:r>
            <w:r w:rsidRPr="009E5EB8">
              <w:rPr>
                <w:b/>
              </w:rPr>
              <w:t>and support you require:</w:t>
            </w:r>
          </w:p>
          <w:p w14:paraId="7B6F82A0" w14:textId="77777777" w:rsidR="00EB7198" w:rsidRDefault="00EB7198" w:rsidP="00A62CFB">
            <w:pPr>
              <w:rPr>
                <w:b/>
                <w:sz w:val="24"/>
                <w:szCs w:val="24"/>
              </w:rPr>
            </w:pPr>
          </w:p>
          <w:p w14:paraId="7FF3262A" w14:textId="77777777" w:rsidR="00EB7198" w:rsidRDefault="00EB7198" w:rsidP="00A62CFB">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2E0C04C8" w14:textId="77777777" w:rsidR="00EB7198" w:rsidRDefault="00EB7198" w:rsidP="00A62CFB"/>
          <w:p w14:paraId="25C1AD7A" w14:textId="77777777" w:rsidR="00900E38" w:rsidRDefault="00900E38" w:rsidP="00A62CFB"/>
          <w:p w14:paraId="43C8E429" w14:textId="77777777" w:rsidR="00900E38" w:rsidRDefault="00900E38" w:rsidP="00A62CFB"/>
          <w:p w14:paraId="67B58943" w14:textId="77777777" w:rsidR="00900E38" w:rsidRDefault="00900E38" w:rsidP="00A62CFB"/>
          <w:p w14:paraId="03461740" w14:textId="77777777" w:rsidR="00900E38" w:rsidRDefault="00900E38" w:rsidP="00A62CFB"/>
          <w:p w14:paraId="38AB7FFD" w14:textId="77777777" w:rsidR="00900E38" w:rsidRDefault="00900E38" w:rsidP="00A62CFB"/>
          <w:p w14:paraId="2BFB3589" w14:textId="32F6947E" w:rsidR="00EB7198" w:rsidRPr="009E5EB8" w:rsidRDefault="00EB7198" w:rsidP="00A62CFB">
            <w:pPr>
              <w:rPr>
                <w:b/>
              </w:rPr>
            </w:pPr>
            <w:r>
              <w:t xml:space="preserve"> </w:t>
            </w:r>
          </w:p>
          <w:p w14:paraId="749AA5BF" w14:textId="77777777" w:rsidR="00EB7198" w:rsidRDefault="00EB7198" w:rsidP="00E2796F"/>
          <w:p w14:paraId="17F078F2" w14:textId="77777777" w:rsidR="00E2796F" w:rsidRDefault="00E2796F" w:rsidP="00A62CFB">
            <w:pPr>
              <w:rPr>
                <w:b/>
                <w:bCs/>
              </w:rPr>
            </w:pPr>
          </w:p>
          <w:p w14:paraId="52273EF8" w14:textId="77777777" w:rsidR="007B0B42" w:rsidRDefault="007B0B42" w:rsidP="00A62CFB">
            <w:pPr>
              <w:rPr>
                <w:b/>
                <w:bCs/>
              </w:rPr>
            </w:pPr>
          </w:p>
          <w:p w14:paraId="4EF4439A" w14:textId="243CF8F3" w:rsidR="00EB7198" w:rsidRPr="00C4622D" w:rsidRDefault="00EB7198" w:rsidP="00A62CFB">
            <w:pPr>
              <w:rPr>
                <w:b/>
                <w:bCs/>
              </w:rPr>
            </w:pPr>
            <w:r w:rsidRPr="00BB582C">
              <w:rPr>
                <w:b/>
                <w:bCs/>
              </w:rPr>
              <w:t>Please indicate the desired outcomes for the child/young person following intervention</w:t>
            </w:r>
            <w:r w:rsidRPr="00B1308C">
              <w:t>:</w:t>
            </w:r>
          </w:p>
          <w:p w14:paraId="0BD23B1F" w14:textId="77777777" w:rsidR="00EB7198" w:rsidRPr="00C4622D" w:rsidRDefault="00EB7198" w:rsidP="00A62CFB">
            <w:pPr>
              <w:rPr>
                <w:b/>
                <w:bCs/>
              </w:rPr>
            </w:pPr>
            <w:r w:rsidRPr="00C4622D">
              <w:rPr>
                <w:b/>
                <w:bCs/>
              </w:rPr>
              <w:fldChar w:fldCharType="begin">
                <w:ffData>
                  <w:name w:val="Text1"/>
                  <w:enabled/>
                  <w:calcOnExit w:val="0"/>
                  <w:textInput/>
                </w:ffData>
              </w:fldChar>
            </w:r>
            <w:r w:rsidRPr="00C4622D">
              <w:rPr>
                <w:b/>
                <w:bCs/>
                <w:sz w:val="24"/>
                <w:szCs w:val="24"/>
              </w:rPr>
              <w:instrText xml:space="preserve"> FORMTEXT </w:instrText>
            </w:r>
            <w:r w:rsidRPr="00C4622D">
              <w:rPr>
                <w:b/>
                <w:bCs/>
              </w:rPr>
            </w:r>
            <w:r w:rsidRPr="00C4622D">
              <w:rPr>
                <w:b/>
                <w:bCs/>
              </w:rPr>
              <w:fldChar w:fldCharType="separate"/>
            </w:r>
            <w:r w:rsidRPr="00C4622D">
              <w:rPr>
                <w:b/>
                <w:bCs/>
                <w:noProof/>
                <w:sz w:val="24"/>
                <w:szCs w:val="24"/>
              </w:rPr>
              <w:t> </w:t>
            </w:r>
            <w:r w:rsidRPr="00C4622D">
              <w:rPr>
                <w:b/>
                <w:bCs/>
                <w:noProof/>
                <w:sz w:val="24"/>
                <w:szCs w:val="24"/>
              </w:rPr>
              <w:t> </w:t>
            </w:r>
            <w:r w:rsidRPr="00C4622D">
              <w:rPr>
                <w:b/>
                <w:bCs/>
                <w:noProof/>
                <w:sz w:val="24"/>
                <w:szCs w:val="24"/>
              </w:rPr>
              <w:t> </w:t>
            </w:r>
            <w:r w:rsidRPr="00C4622D">
              <w:rPr>
                <w:b/>
                <w:bCs/>
                <w:noProof/>
                <w:sz w:val="24"/>
                <w:szCs w:val="24"/>
              </w:rPr>
              <w:t> </w:t>
            </w:r>
            <w:r w:rsidRPr="00C4622D">
              <w:rPr>
                <w:b/>
                <w:bCs/>
                <w:noProof/>
                <w:sz w:val="24"/>
                <w:szCs w:val="24"/>
              </w:rPr>
              <w:t> </w:t>
            </w:r>
            <w:r w:rsidRPr="00C4622D">
              <w:rPr>
                <w:b/>
                <w:bCs/>
              </w:rPr>
              <w:fldChar w:fldCharType="end"/>
            </w:r>
          </w:p>
          <w:p w14:paraId="1B32D561" w14:textId="77777777" w:rsidR="00EB7198" w:rsidRDefault="00EB7198" w:rsidP="00A62CFB"/>
          <w:p w14:paraId="083097CC" w14:textId="77777777" w:rsidR="00EB7198" w:rsidRDefault="00EB7198" w:rsidP="00A62CFB"/>
          <w:p w14:paraId="4B3C315E" w14:textId="77777777" w:rsidR="00EB7198" w:rsidRDefault="00EB7198" w:rsidP="00A62CFB"/>
          <w:p w14:paraId="5F3ECF32" w14:textId="77777777" w:rsidR="00EB7198" w:rsidRDefault="00EB7198" w:rsidP="00A62CFB"/>
          <w:p w14:paraId="079F8829" w14:textId="77777777" w:rsidR="00EB7198" w:rsidRDefault="00EB7198" w:rsidP="00A62CFB"/>
        </w:tc>
      </w:tr>
      <w:tr w:rsidR="00EB7198" w14:paraId="4B7DD3C2" w14:textId="77777777" w:rsidTr="00900E38">
        <w:trPr>
          <w:trHeight w:val="1587"/>
        </w:trPr>
        <w:tc>
          <w:tcPr>
            <w:tcW w:w="10333" w:type="dxa"/>
            <w:tcBorders>
              <w:top w:val="single" w:sz="12" w:space="0" w:color="auto"/>
              <w:left w:val="single" w:sz="12" w:space="0" w:color="auto"/>
              <w:bottom w:val="single" w:sz="12" w:space="0" w:color="auto"/>
              <w:right w:val="single" w:sz="12" w:space="0" w:color="auto"/>
            </w:tcBorders>
          </w:tcPr>
          <w:p w14:paraId="7803B5D0" w14:textId="77777777" w:rsidR="00EB7198" w:rsidRDefault="00EB7198" w:rsidP="00A62CFB">
            <w:pPr>
              <w:rPr>
                <w:b/>
              </w:rPr>
            </w:pPr>
            <w:r w:rsidRPr="00886902">
              <w:rPr>
                <w:b/>
              </w:rPr>
              <w:t>Any other wider needs identified: e</w:t>
            </w:r>
            <w:r>
              <w:rPr>
                <w:b/>
              </w:rPr>
              <w:t>g.</w:t>
            </w:r>
            <w:r w:rsidRPr="00886902">
              <w:rPr>
                <w:b/>
              </w:rPr>
              <w:t xml:space="preserve"> </w:t>
            </w:r>
            <w:r>
              <w:rPr>
                <w:b/>
              </w:rPr>
              <w:t xml:space="preserve">Medical, </w:t>
            </w:r>
            <w:r w:rsidRPr="00886902">
              <w:rPr>
                <w:b/>
              </w:rPr>
              <w:t>parenting support in the home:</w:t>
            </w:r>
          </w:p>
          <w:p w14:paraId="074239A5" w14:textId="77777777" w:rsidR="00EB7198" w:rsidRPr="00886902" w:rsidRDefault="00EB7198" w:rsidP="00A62CFB">
            <w:pPr>
              <w:rPr>
                <w:b/>
              </w:rPr>
            </w:pPr>
          </w:p>
          <w:p w14:paraId="12AA323B" w14:textId="77777777" w:rsidR="00EB7198" w:rsidRPr="003154C9" w:rsidRDefault="00EB7198" w:rsidP="00A62CFB">
            <w:r>
              <w:rPr>
                <w:b/>
                <w:sz w:val="20"/>
                <w:szCs w:val="20"/>
              </w:rPr>
              <w:t xml:space="preserve">  </w:t>
            </w:r>
            <w:sdt>
              <w:sdtPr>
                <w:rPr>
                  <w:b/>
                </w:rPr>
                <w:id w:val="17347269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154C9">
              <w:rPr>
                <w:b/>
              </w:rPr>
              <w:t xml:space="preserve">   </w:t>
            </w:r>
            <w:r w:rsidRPr="003154C9">
              <w:t>Does the child have a current Risk Assessment (attach copy)?</w:t>
            </w:r>
          </w:p>
          <w:p w14:paraId="2655B942" w14:textId="77777777" w:rsidR="00EB7198" w:rsidRPr="003154C9" w:rsidRDefault="00EB7198" w:rsidP="00A62CFB">
            <w:pPr>
              <w:rPr>
                <w:b/>
              </w:rPr>
            </w:pPr>
          </w:p>
          <w:p w14:paraId="41B0D8D1" w14:textId="77777777" w:rsidR="00EB7198" w:rsidRPr="003154C9" w:rsidRDefault="00EB7198" w:rsidP="00A62CFB">
            <w:pPr>
              <w:rPr>
                <w:b/>
              </w:rPr>
            </w:pPr>
            <w:r w:rsidRPr="003154C9">
              <w:rPr>
                <w:b/>
              </w:rPr>
              <w:t xml:space="preserve">  </w:t>
            </w:r>
            <w:sdt>
              <w:sdtPr>
                <w:rPr>
                  <w:b/>
                </w:rPr>
                <w:id w:val="-899129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154C9">
              <w:rPr>
                <w:b/>
              </w:rPr>
              <w:t xml:space="preserve">   </w:t>
            </w:r>
            <w:r w:rsidRPr="003154C9">
              <w:t>Lone Working (any concerns)</w:t>
            </w:r>
            <w:r>
              <w:t>.</w:t>
            </w:r>
          </w:p>
          <w:p w14:paraId="387A9A79" w14:textId="77777777" w:rsidR="00EB7198" w:rsidRPr="003154C9" w:rsidRDefault="00EB7198" w:rsidP="00A62CFB">
            <w:pPr>
              <w:rPr>
                <w:rFonts w:ascii="MS Gothic" w:hAnsi="MS Gothic"/>
                <w:b/>
              </w:rPr>
            </w:pPr>
          </w:p>
          <w:p w14:paraId="5284F7E9" w14:textId="77777777" w:rsidR="00EB7198" w:rsidRPr="003154C9" w:rsidRDefault="00EB7198" w:rsidP="00A62CFB">
            <w:pPr>
              <w:tabs>
                <w:tab w:val="left" w:pos="810"/>
              </w:tabs>
            </w:pPr>
            <w:r w:rsidRPr="003154C9">
              <w:rPr>
                <w:rFonts w:ascii="MS Gothic" w:eastAsia="MS Gothic" w:hAnsi="MS Gothic" w:hint="eastAsia"/>
                <w:b/>
              </w:rPr>
              <w:t xml:space="preserve"> </w:t>
            </w:r>
            <w:sdt>
              <w:sdtPr>
                <w:rPr>
                  <w:b/>
                </w:rPr>
                <w:id w:val="3008232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154C9">
              <w:rPr>
                <w:b/>
              </w:rPr>
              <w:t xml:space="preserve">   </w:t>
            </w:r>
            <w:r w:rsidRPr="003154C9">
              <w:t>Home visiting (any concerns re: property or child/parent).</w:t>
            </w:r>
          </w:p>
          <w:p w14:paraId="52278B52" w14:textId="77777777" w:rsidR="00EB7198" w:rsidRPr="003154C9" w:rsidRDefault="00EB7198" w:rsidP="00A62CFB"/>
          <w:p w14:paraId="5218B549" w14:textId="77777777" w:rsidR="00EB7198" w:rsidRPr="003154C9" w:rsidRDefault="00EB7198" w:rsidP="00A62CFB">
            <w:r w:rsidRPr="003154C9">
              <w:t>Further comments:</w:t>
            </w:r>
          </w:p>
          <w:p w14:paraId="18EF8BF6" w14:textId="77777777" w:rsidR="00EB7198" w:rsidRDefault="00EB7198" w:rsidP="00A62CFB"/>
          <w:p w14:paraId="38D9190F" w14:textId="77777777" w:rsidR="00EB7198" w:rsidRDefault="00EB7198" w:rsidP="00A62CFB"/>
          <w:p w14:paraId="7BA3333B" w14:textId="77777777" w:rsidR="00EB7198" w:rsidRDefault="00EB7198" w:rsidP="00A62CFB"/>
          <w:p w14:paraId="3EF15605" w14:textId="77777777" w:rsidR="00EB7198" w:rsidRDefault="00EB7198" w:rsidP="00A62CFB"/>
        </w:tc>
      </w:tr>
    </w:tbl>
    <w:p w14:paraId="3531A06E" w14:textId="77777777" w:rsidR="00EB7198" w:rsidRDefault="00EB7198" w:rsidP="00EB7198">
      <w:pPr>
        <w:spacing w:line="240" w:lineRule="auto"/>
      </w:pPr>
    </w:p>
    <w:tbl>
      <w:tblPr>
        <w:tblStyle w:val="TableGrid"/>
        <w:tblW w:w="1047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75"/>
      </w:tblGrid>
      <w:tr w:rsidR="00EB7198" w14:paraId="50B43B83" w14:textId="77777777" w:rsidTr="00614FF5">
        <w:tc>
          <w:tcPr>
            <w:tcW w:w="10475" w:type="dxa"/>
          </w:tcPr>
          <w:p w14:paraId="4BE46577" w14:textId="77777777" w:rsidR="00EB7198" w:rsidRPr="00886902" w:rsidRDefault="00EB7198" w:rsidP="00A62CFB">
            <w:pPr>
              <w:rPr>
                <w:b/>
              </w:rPr>
            </w:pPr>
            <w:r w:rsidRPr="00886902">
              <w:rPr>
                <w:b/>
              </w:rPr>
              <w:t>Details of strategies implemented to date, indicating what has been successful:</w:t>
            </w:r>
          </w:p>
          <w:p w14:paraId="14156757" w14:textId="77777777" w:rsidR="00EB7198" w:rsidRPr="00886902" w:rsidRDefault="00EB7198" w:rsidP="00A62CFB">
            <w:pPr>
              <w:rPr>
                <w:b/>
              </w:rPr>
            </w:pP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142A37AB" w14:textId="77777777" w:rsidR="00EB7198" w:rsidRDefault="00EB7198" w:rsidP="00A62CFB"/>
          <w:p w14:paraId="32A66467" w14:textId="77777777" w:rsidR="00EB7198" w:rsidRDefault="00EB7198" w:rsidP="00A62CFB"/>
          <w:p w14:paraId="74AE7797" w14:textId="1B275EDC" w:rsidR="00EB7198" w:rsidRDefault="00EB7198" w:rsidP="00A62CFB"/>
          <w:p w14:paraId="506EE7CD" w14:textId="49BF810F" w:rsidR="00900E38" w:rsidRDefault="00900E38" w:rsidP="00A62CFB"/>
          <w:p w14:paraId="52C6F144" w14:textId="3522AF38" w:rsidR="00900E38" w:rsidRDefault="00900E38" w:rsidP="00A62CFB"/>
          <w:p w14:paraId="0EA8D84E" w14:textId="77777777" w:rsidR="00900E38" w:rsidRDefault="00900E38" w:rsidP="00A62CFB"/>
          <w:p w14:paraId="680631E0" w14:textId="77777777" w:rsidR="00EB7198" w:rsidRDefault="00EB7198" w:rsidP="00A62CFB"/>
        </w:tc>
      </w:tr>
    </w:tbl>
    <w:p w14:paraId="5472B267" w14:textId="77777777" w:rsidR="00614FF5" w:rsidRDefault="00614FF5" w:rsidP="00EB7198">
      <w:pPr>
        <w:spacing w:line="240" w:lineRule="auto"/>
      </w:pPr>
    </w:p>
    <w:tbl>
      <w:tblPr>
        <w:tblStyle w:val="TableGrid"/>
        <w:tblpPr w:leftFromText="180" w:rightFromText="180"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EB7198" w14:paraId="4D4F1812" w14:textId="77777777" w:rsidTr="00C62491">
        <w:tc>
          <w:tcPr>
            <w:tcW w:w="10191" w:type="dxa"/>
          </w:tcPr>
          <w:p w14:paraId="38F87E3F" w14:textId="77777777" w:rsidR="00EB7198" w:rsidRPr="007139E8" w:rsidRDefault="00EB7198" w:rsidP="00614FF5">
            <w:r w:rsidRPr="00886902">
              <w:rPr>
                <w:b/>
              </w:rPr>
              <w:t>Please indicate the best outcomes for the child/young person following intervention</w:t>
            </w:r>
            <w:r w:rsidRPr="007139E8">
              <w:t>:</w:t>
            </w:r>
          </w:p>
          <w:p w14:paraId="30101599" w14:textId="77777777" w:rsidR="00EB7198" w:rsidRDefault="00EB7198" w:rsidP="00614FF5">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741958D5" w14:textId="77777777" w:rsidR="00EB7198" w:rsidRDefault="00EB7198" w:rsidP="00614FF5">
            <w:pPr>
              <w:ind w:firstLine="720"/>
            </w:pPr>
          </w:p>
          <w:p w14:paraId="0B71E3CF" w14:textId="77777777" w:rsidR="00EB7198" w:rsidRDefault="00EB7198" w:rsidP="00614FF5">
            <w:pPr>
              <w:ind w:firstLine="720"/>
            </w:pPr>
          </w:p>
          <w:p w14:paraId="2B3D3C90" w14:textId="77777777" w:rsidR="00EB7198" w:rsidRDefault="00EB7198" w:rsidP="00614FF5">
            <w:pPr>
              <w:ind w:firstLine="720"/>
            </w:pPr>
          </w:p>
          <w:p w14:paraId="67493B46" w14:textId="77777777" w:rsidR="00EB7198" w:rsidRDefault="00EB7198" w:rsidP="00614FF5">
            <w:pPr>
              <w:ind w:firstLine="720"/>
            </w:pPr>
          </w:p>
          <w:p w14:paraId="7F73D9E5" w14:textId="77777777" w:rsidR="00EB7198" w:rsidRDefault="00EB7198" w:rsidP="00614FF5">
            <w:pPr>
              <w:ind w:firstLine="720"/>
            </w:pPr>
          </w:p>
          <w:p w14:paraId="1A7B34DC" w14:textId="77777777" w:rsidR="00EB7198" w:rsidRDefault="00EB7198" w:rsidP="00614FF5">
            <w:pPr>
              <w:ind w:firstLine="720"/>
            </w:pPr>
          </w:p>
          <w:p w14:paraId="03A78968" w14:textId="77777777" w:rsidR="00EB7198" w:rsidRDefault="00EB7198" w:rsidP="00614FF5">
            <w:pPr>
              <w:ind w:firstLine="720"/>
            </w:pPr>
          </w:p>
        </w:tc>
      </w:tr>
      <w:tr w:rsidR="00EB7198" w14:paraId="3F55BF9A" w14:textId="77777777" w:rsidTr="00C62491">
        <w:trPr>
          <w:trHeight w:val="6497"/>
        </w:trPr>
        <w:tc>
          <w:tcPr>
            <w:tcW w:w="10191" w:type="dxa"/>
          </w:tcPr>
          <w:p w14:paraId="6E5B5AB4" w14:textId="77777777" w:rsidR="00EB7198" w:rsidRPr="001C0E32" w:rsidRDefault="00EB7198" w:rsidP="00614FF5">
            <w:pPr>
              <w:rPr>
                <w:b/>
              </w:rPr>
            </w:pPr>
            <w:r>
              <w:rPr>
                <w:b/>
              </w:rPr>
              <w:lastRenderedPageBreak/>
              <w:t>W</w:t>
            </w:r>
            <w:r w:rsidRPr="001C0E32">
              <w:rPr>
                <w:b/>
              </w:rPr>
              <w:t>hat is the child/young person strengths &amp; weakness?</w:t>
            </w:r>
          </w:p>
          <w:p w14:paraId="41B3A85F" w14:textId="77777777" w:rsidR="00EB7198" w:rsidRDefault="00EB7198" w:rsidP="00614FF5">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244F1D74" w14:textId="77777777" w:rsidR="00EB7198" w:rsidRDefault="00EB7198" w:rsidP="00614FF5"/>
          <w:p w14:paraId="0A29B5EC" w14:textId="77777777" w:rsidR="00EB7198" w:rsidRPr="00791332" w:rsidRDefault="00EB7198" w:rsidP="00614FF5">
            <w:pPr>
              <w:rPr>
                <w:b/>
              </w:rPr>
            </w:pPr>
          </w:p>
          <w:p w14:paraId="7D34DCD9" w14:textId="77777777" w:rsidR="00EB7198" w:rsidRDefault="00EB7198" w:rsidP="00614FF5">
            <w:r w:rsidRPr="001C0E32">
              <w:rPr>
                <w:b/>
              </w:rPr>
              <w:t>Relationships with teachers/Support Workers &amp; other students</w:t>
            </w:r>
            <w:r w:rsidRPr="001C0E32">
              <w:t>:</w:t>
            </w:r>
          </w:p>
          <w:p w14:paraId="700960EC" w14:textId="77777777" w:rsidR="00EB7198" w:rsidRDefault="00EB7198" w:rsidP="00614FF5">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32D833BF" w14:textId="77777777" w:rsidR="00EB7198" w:rsidRDefault="00EB7198" w:rsidP="00614FF5"/>
          <w:p w14:paraId="2B460386" w14:textId="77777777" w:rsidR="00EB7198" w:rsidRDefault="00EB7198" w:rsidP="00614FF5"/>
          <w:p w14:paraId="3F906EE6" w14:textId="77777777" w:rsidR="00EB7198" w:rsidRDefault="00EB7198" w:rsidP="00614FF5"/>
          <w:p w14:paraId="1DFCF336" w14:textId="77777777" w:rsidR="00614FF5" w:rsidRDefault="00614FF5" w:rsidP="00614FF5"/>
          <w:p w14:paraId="1F20FBA3" w14:textId="77777777" w:rsidR="00614FF5" w:rsidRDefault="00614FF5" w:rsidP="00614FF5"/>
          <w:p w14:paraId="36B2F775" w14:textId="77777777" w:rsidR="00614FF5" w:rsidRDefault="00614FF5" w:rsidP="00614FF5"/>
          <w:p w14:paraId="54D91BC4" w14:textId="77777777" w:rsidR="00614FF5" w:rsidRDefault="00614FF5" w:rsidP="00614FF5"/>
          <w:p w14:paraId="576B2037" w14:textId="77777777" w:rsidR="00614FF5" w:rsidRDefault="00614FF5" w:rsidP="00614FF5"/>
          <w:p w14:paraId="2DD35B43" w14:textId="77777777" w:rsidR="00900E38" w:rsidRDefault="00900E38" w:rsidP="00900E38">
            <w:pPr>
              <w:jc w:val="right"/>
            </w:pPr>
          </w:p>
          <w:p w14:paraId="41F961E9" w14:textId="77777777" w:rsidR="00900E38" w:rsidRDefault="00900E38" w:rsidP="00900E38">
            <w:pPr>
              <w:jc w:val="right"/>
            </w:pPr>
          </w:p>
          <w:p w14:paraId="5988F467" w14:textId="77777777" w:rsidR="00900E38" w:rsidRDefault="00900E38" w:rsidP="00900E38">
            <w:pPr>
              <w:jc w:val="right"/>
            </w:pPr>
          </w:p>
          <w:p w14:paraId="1AFBB8DE" w14:textId="77777777" w:rsidR="00900E38" w:rsidRDefault="00900E38" w:rsidP="00900E38">
            <w:pPr>
              <w:jc w:val="right"/>
            </w:pPr>
          </w:p>
          <w:p w14:paraId="1ECD8DBE" w14:textId="77777777" w:rsidR="00900E38" w:rsidRDefault="00900E38" w:rsidP="00900E38">
            <w:pPr>
              <w:jc w:val="right"/>
            </w:pPr>
          </w:p>
          <w:p w14:paraId="3D91BDB3" w14:textId="77777777" w:rsidR="00900E38" w:rsidRDefault="00900E38" w:rsidP="00900E38">
            <w:pPr>
              <w:jc w:val="right"/>
            </w:pPr>
          </w:p>
          <w:p w14:paraId="3801FD0D" w14:textId="4EC38352" w:rsidR="00900E38" w:rsidRPr="00900E38" w:rsidRDefault="00900E38" w:rsidP="00900E38">
            <w:pPr>
              <w:jc w:val="right"/>
            </w:pPr>
          </w:p>
        </w:tc>
      </w:tr>
    </w:tbl>
    <w:tbl>
      <w:tblPr>
        <w:tblW w:w="0" w:type="auto"/>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886"/>
        <w:gridCol w:w="5552"/>
      </w:tblGrid>
      <w:tr w:rsidR="00EB7198" w:rsidRPr="00BA09A7" w14:paraId="28544296" w14:textId="77777777" w:rsidTr="00EB7198">
        <w:trPr>
          <w:trHeight w:val="341"/>
        </w:trPr>
        <w:tc>
          <w:tcPr>
            <w:tcW w:w="0" w:type="auto"/>
            <w:gridSpan w:val="2"/>
            <w:shd w:val="clear" w:color="auto" w:fill="FFFFFF"/>
          </w:tcPr>
          <w:p w14:paraId="57A455A7" w14:textId="059BF4D8" w:rsidR="00EB7198" w:rsidRDefault="00614FF5" w:rsidP="00A62CFB">
            <w:pPr>
              <w:spacing w:line="276" w:lineRule="auto"/>
              <w:jc w:val="center"/>
              <w:rPr>
                <w:rFonts w:ascii="Arial Black" w:eastAsiaTheme="minorHAnsi" w:hAnsi="Arial Black"/>
                <w:b/>
                <w:sz w:val="20"/>
              </w:rPr>
            </w:pPr>
            <w:r>
              <w:rPr>
                <w:rFonts w:ascii="Arial Black" w:eastAsiaTheme="minorHAnsi" w:hAnsi="Arial Black"/>
                <w:b/>
                <w:sz w:val="20"/>
              </w:rPr>
              <w:br w:type="textWrapping" w:clear="all"/>
            </w:r>
            <w:r w:rsidR="00EB7198" w:rsidRPr="00254699">
              <w:rPr>
                <w:rFonts w:ascii="Arial Black" w:eastAsiaTheme="minorHAnsi" w:hAnsi="Arial Black"/>
                <w:b/>
                <w:sz w:val="20"/>
              </w:rPr>
              <w:t>Medical letter of recommendation must be signed by a Consultant, Senior Clinician (CAMHS), Community Paediatrician, Senior Educational Psychologist or equivalent &amp; attach</w:t>
            </w:r>
            <w:r w:rsidR="00EB7198">
              <w:rPr>
                <w:rFonts w:ascii="Arial Black" w:eastAsiaTheme="minorHAnsi" w:hAnsi="Arial Black"/>
                <w:b/>
                <w:sz w:val="20"/>
              </w:rPr>
              <w:t xml:space="preserve"> to </w:t>
            </w:r>
            <w:r w:rsidR="00EB7198" w:rsidRPr="00254699">
              <w:rPr>
                <w:rFonts w:ascii="Arial Black" w:eastAsiaTheme="minorHAnsi" w:hAnsi="Arial Black"/>
                <w:b/>
                <w:sz w:val="20"/>
              </w:rPr>
              <w:t>referral</w:t>
            </w:r>
            <w:r w:rsidR="00EB7198">
              <w:rPr>
                <w:rFonts w:ascii="Arial Black" w:eastAsiaTheme="minorHAnsi" w:hAnsi="Arial Black"/>
                <w:b/>
                <w:sz w:val="20"/>
              </w:rPr>
              <w:t>.</w:t>
            </w:r>
          </w:p>
          <w:p w14:paraId="5676D849" w14:textId="77777777" w:rsidR="00EB7198" w:rsidRPr="00254699" w:rsidRDefault="00EB7198" w:rsidP="00A62CFB">
            <w:pPr>
              <w:spacing w:line="240" w:lineRule="auto"/>
              <w:jc w:val="center"/>
              <w:rPr>
                <w:rFonts w:ascii="Arial Black" w:eastAsiaTheme="minorHAnsi" w:hAnsi="Arial Black"/>
                <w:b/>
              </w:rPr>
            </w:pPr>
          </w:p>
        </w:tc>
      </w:tr>
      <w:tr w:rsidR="00EB7198" w:rsidRPr="00BA09A7" w14:paraId="7F635800" w14:textId="77777777" w:rsidTr="00EB7198">
        <w:tc>
          <w:tcPr>
            <w:tcW w:w="0" w:type="auto"/>
          </w:tcPr>
          <w:p w14:paraId="438B34B5" w14:textId="77777777" w:rsidR="00EB7198" w:rsidRPr="00BA09A7" w:rsidRDefault="00EB7198" w:rsidP="00A62CFB">
            <w:pPr>
              <w:spacing w:line="240" w:lineRule="auto"/>
              <w:jc w:val="both"/>
              <w:rPr>
                <w:rFonts w:eastAsiaTheme="minorHAnsi"/>
                <w:b/>
              </w:rPr>
            </w:pPr>
            <w:r>
              <w:rPr>
                <w:rFonts w:eastAsiaTheme="minorHAnsi"/>
                <w:b/>
              </w:rPr>
              <w:t xml:space="preserve">Name &amp; </w:t>
            </w:r>
            <w:r w:rsidRPr="00BA09A7">
              <w:rPr>
                <w:rFonts w:eastAsiaTheme="minorHAnsi"/>
                <w:b/>
              </w:rPr>
              <w:t>Address of Child’s GP</w:t>
            </w:r>
            <w:r>
              <w:rPr>
                <w:rFonts w:eastAsiaTheme="minorHAnsi"/>
                <w:b/>
              </w:rPr>
              <w:t>:</w:t>
            </w:r>
            <w:r w:rsidRPr="00BA09A7">
              <w:rPr>
                <w:rFonts w:eastAsiaTheme="minorHAnsi"/>
                <w:b/>
              </w:rPr>
              <w:tab/>
              <w:t xml:space="preserve">         </w:t>
            </w:r>
          </w:p>
        </w:tc>
        <w:tc>
          <w:tcPr>
            <w:tcW w:w="0" w:type="auto"/>
          </w:tcPr>
          <w:p w14:paraId="4E71D0C8" w14:textId="77777777" w:rsidR="00EB7198" w:rsidRPr="00BA09A7" w:rsidRDefault="00EB7198" w:rsidP="00A62CFB">
            <w:pPr>
              <w:spacing w:line="240" w:lineRule="auto"/>
              <w:rPr>
                <w:rFonts w:eastAsiaTheme="minorHAnsi"/>
                <w:b/>
              </w:rPr>
            </w:pPr>
            <w:r>
              <w:rPr>
                <w:rFonts w:eastAsiaTheme="minorHAnsi"/>
                <w:b/>
              </w:rPr>
              <w:t>Name &amp; Address of Paediatrician &amp;</w:t>
            </w:r>
            <w:r w:rsidRPr="00BA09A7">
              <w:rPr>
                <w:rFonts w:eastAsiaTheme="minorHAnsi"/>
                <w:b/>
              </w:rPr>
              <w:t>/or Psychiatrist</w:t>
            </w:r>
            <w:r>
              <w:rPr>
                <w:rFonts w:eastAsiaTheme="minorHAnsi"/>
                <w:b/>
              </w:rPr>
              <w:t>:</w:t>
            </w:r>
          </w:p>
        </w:tc>
      </w:tr>
      <w:tr w:rsidR="00EB7198" w:rsidRPr="00BA09A7" w14:paraId="4D08436F" w14:textId="77777777" w:rsidTr="00EB7198">
        <w:trPr>
          <w:cantSplit/>
          <w:trHeight w:val="345"/>
        </w:trPr>
        <w:tc>
          <w:tcPr>
            <w:tcW w:w="0" w:type="auto"/>
          </w:tcPr>
          <w:p w14:paraId="243E0E00" w14:textId="77777777" w:rsidR="00EB7198" w:rsidRDefault="00EB7198" w:rsidP="00A62CFB">
            <w:pPr>
              <w:spacing w:line="240" w:lineRule="auto"/>
              <w:jc w:val="both"/>
              <w:rPr>
                <w:b/>
              </w:rPr>
            </w:pPr>
            <w:r w:rsidRPr="00BA09A7">
              <w:rPr>
                <w:rFonts w:eastAsiaTheme="minorHAnsi"/>
                <w:b/>
              </w:rPr>
              <w:t>Name:</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BD2772A" w14:textId="77777777" w:rsidR="00E2796F" w:rsidRDefault="00E2796F" w:rsidP="00A62CFB">
            <w:pPr>
              <w:spacing w:line="240" w:lineRule="auto"/>
              <w:jc w:val="both"/>
              <w:rPr>
                <w:rFonts w:eastAsiaTheme="minorHAnsi"/>
                <w:b/>
              </w:rPr>
            </w:pPr>
          </w:p>
          <w:p w14:paraId="213405EB" w14:textId="7BABE08D" w:rsidR="00E2796F" w:rsidRPr="00BA09A7" w:rsidRDefault="00E2796F" w:rsidP="00A62CFB">
            <w:pPr>
              <w:spacing w:line="240" w:lineRule="auto"/>
              <w:jc w:val="both"/>
              <w:rPr>
                <w:rFonts w:eastAsiaTheme="minorHAnsi"/>
                <w:b/>
              </w:rPr>
            </w:pPr>
          </w:p>
        </w:tc>
        <w:tc>
          <w:tcPr>
            <w:tcW w:w="0" w:type="auto"/>
          </w:tcPr>
          <w:p w14:paraId="63D3BD0B" w14:textId="77777777" w:rsidR="00EB7198" w:rsidRPr="00BA09A7" w:rsidRDefault="00EB7198" w:rsidP="00A62CFB">
            <w:pPr>
              <w:spacing w:line="240" w:lineRule="auto"/>
              <w:jc w:val="both"/>
              <w:rPr>
                <w:rFonts w:eastAsiaTheme="minorHAnsi"/>
                <w:b/>
              </w:rPr>
            </w:pPr>
            <w:r w:rsidRPr="00BA09A7">
              <w:rPr>
                <w:rFonts w:eastAsiaTheme="minorHAnsi"/>
                <w:b/>
              </w:rPr>
              <w:t>Name:</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7198" w:rsidRPr="00BA09A7" w14:paraId="3FC71BB8" w14:textId="77777777" w:rsidTr="00EB7198">
        <w:trPr>
          <w:cantSplit/>
          <w:trHeight w:val="345"/>
        </w:trPr>
        <w:tc>
          <w:tcPr>
            <w:tcW w:w="0" w:type="auto"/>
          </w:tcPr>
          <w:p w14:paraId="510FDD81" w14:textId="77777777" w:rsidR="00EB7198" w:rsidRPr="00BA09A7" w:rsidRDefault="00EB7198" w:rsidP="00A62CFB">
            <w:pPr>
              <w:spacing w:line="240" w:lineRule="auto"/>
              <w:jc w:val="both"/>
              <w:rPr>
                <w:rFonts w:eastAsiaTheme="minorHAnsi"/>
                <w:b/>
              </w:rPr>
            </w:pPr>
            <w:r w:rsidRPr="00BA09A7">
              <w:rPr>
                <w:rFonts w:eastAsiaTheme="minorHAnsi"/>
                <w:b/>
              </w:rPr>
              <w:lastRenderedPageBreak/>
              <w:t>Address:</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8B17215" w14:textId="77777777" w:rsidR="00EB7198" w:rsidRPr="00BA09A7" w:rsidRDefault="00EB7198" w:rsidP="00A62CFB">
            <w:pPr>
              <w:spacing w:line="240" w:lineRule="auto"/>
              <w:jc w:val="both"/>
              <w:rPr>
                <w:rFonts w:eastAsiaTheme="minorHAnsi"/>
                <w:b/>
              </w:rPr>
            </w:pPr>
          </w:p>
          <w:p w14:paraId="7A726FC2" w14:textId="24323624" w:rsidR="00EB7198" w:rsidRDefault="00EB7198" w:rsidP="00A62CFB">
            <w:pPr>
              <w:spacing w:line="240" w:lineRule="auto"/>
              <w:jc w:val="both"/>
              <w:rPr>
                <w:rFonts w:eastAsiaTheme="minorHAnsi"/>
                <w:b/>
              </w:rPr>
            </w:pPr>
          </w:p>
          <w:p w14:paraId="3553B92D" w14:textId="77777777" w:rsidR="00E2796F" w:rsidRPr="00BA09A7" w:rsidRDefault="00E2796F" w:rsidP="00A62CFB">
            <w:pPr>
              <w:spacing w:line="240" w:lineRule="auto"/>
              <w:jc w:val="both"/>
              <w:rPr>
                <w:rFonts w:eastAsiaTheme="minorHAnsi"/>
                <w:b/>
              </w:rPr>
            </w:pPr>
          </w:p>
          <w:p w14:paraId="13366768" w14:textId="77777777" w:rsidR="00EB7198" w:rsidRPr="00BA09A7" w:rsidRDefault="00EB7198" w:rsidP="00A62CFB">
            <w:pPr>
              <w:spacing w:line="240" w:lineRule="auto"/>
              <w:jc w:val="both"/>
              <w:rPr>
                <w:rFonts w:eastAsiaTheme="minorHAnsi"/>
                <w:b/>
              </w:rPr>
            </w:pPr>
          </w:p>
        </w:tc>
        <w:tc>
          <w:tcPr>
            <w:tcW w:w="0" w:type="auto"/>
          </w:tcPr>
          <w:p w14:paraId="2929B30F" w14:textId="77777777" w:rsidR="00EB7198" w:rsidRPr="00BA09A7" w:rsidRDefault="00EB7198" w:rsidP="00A62CFB">
            <w:pPr>
              <w:spacing w:line="240" w:lineRule="auto"/>
              <w:jc w:val="both"/>
              <w:rPr>
                <w:rFonts w:eastAsiaTheme="minorHAnsi"/>
                <w:b/>
              </w:rPr>
            </w:pPr>
            <w:r w:rsidRPr="00BA09A7">
              <w:rPr>
                <w:rFonts w:eastAsiaTheme="minorHAnsi"/>
                <w:b/>
              </w:rPr>
              <w:t>Address:</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7198" w:rsidRPr="00BA09A7" w14:paraId="59D01F9A" w14:textId="77777777" w:rsidTr="00EB7198">
        <w:trPr>
          <w:cantSplit/>
          <w:trHeight w:val="345"/>
        </w:trPr>
        <w:tc>
          <w:tcPr>
            <w:tcW w:w="0" w:type="auto"/>
          </w:tcPr>
          <w:p w14:paraId="0FE8328B" w14:textId="77777777" w:rsidR="00EB7198" w:rsidRDefault="00EB7198" w:rsidP="00A62CFB">
            <w:pPr>
              <w:spacing w:line="240" w:lineRule="auto"/>
              <w:jc w:val="both"/>
              <w:rPr>
                <w:b/>
              </w:rPr>
            </w:pPr>
            <w:r w:rsidRPr="00BA09A7">
              <w:rPr>
                <w:rFonts w:eastAsiaTheme="minorHAnsi"/>
                <w:b/>
              </w:rPr>
              <w:t>Tel No:</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8DCEC8B" w14:textId="77777777" w:rsidR="00E2796F" w:rsidRDefault="00E2796F" w:rsidP="00A62CFB">
            <w:pPr>
              <w:spacing w:line="240" w:lineRule="auto"/>
              <w:jc w:val="both"/>
              <w:rPr>
                <w:rFonts w:eastAsiaTheme="minorHAnsi"/>
                <w:b/>
              </w:rPr>
            </w:pPr>
          </w:p>
          <w:p w14:paraId="547F3071" w14:textId="59E7B378" w:rsidR="00E2796F" w:rsidRPr="00BA09A7" w:rsidRDefault="00E2796F" w:rsidP="00A62CFB">
            <w:pPr>
              <w:spacing w:line="240" w:lineRule="auto"/>
              <w:jc w:val="both"/>
              <w:rPr>
                <w:rFonts w:eastAsiaTheme="minorHAnsi"/>
                <w:b/>
              </w:rPr>
            </w:pPr>
          </w:p>
        </w:tc>
        <w:tc>
          <w:tcPr>
            <w:tcW w:w="0" w:type="auto"/>
          </w:tcPr>
          <w:p w14:paraId="2E724DA5" w14:textId="77777777" w:rsidR="00EB7198" w:rsidRDefault="00EB7198" w:rsidP="00A62CFB">
            <w:pPr>
              <w:spacing w:line="240" w:lineRule="auto"/>
              <w:jc w:val="both"/>
              <w:rPr>
                <w:rFonts w:eastAsiaTheme="minorHAnsi"/>
                <w:b/>
              </w:rPr>
            </w:pPr>
            <w:r w:rsidRPr="00BA09A7">
              <w:rPr>
                <w:rFonts w:eastAsiaTheme="minorHAnsi"/>
                <w:b/>
              </w:rPr>
              <w:t>Tel No:</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990AD" w14:textId="77777777" w:rsidR="00EB7198" w:rsidRPr="00BA09A7" w:rsidRDefault="00EB7198" w:rsidP="00A62CFB">
            <w:pPr>
              <w:spacing w:line="240" w:lineRule="auto"/>
              <w:jc w:val="both"/>
              <w:rPr>
                <w:rFonts w:eastAsiaTheme="minorHAnsi"/>
                <w:b/>
              </w:rPr>
            </w:pPr>
          </w:p>
        </w:tc>
      </w:tr>
      <w:tr w:rsidR="00EB7198" w:rsidRPr="00BA09A7" w14:paraId="75B461B3" w14:textId="77777777" w:rsidTr="00EB7198">
        <w:trPr>
          <w:trHeight w:val="978"/>
        </w:trPr>
        <w:tc>
          <w:tcPr>
            <w:tcW w:w="0" w:type="auto"/>
            <w:gridSpan w:val="2"/>
          </w:tcPr>
          <w:p w14:paraId="2059405F" w14:textId="77777777" w:rsidR="00EB7198" w:rsidRPr="009E5EB8" w:rsidRDefault="00EB7198" w:rsidP="00A62CFB">
            <w:pPr>
              <w:spacing w:line="240" w:lineRule="auto"/>
              <w:jc w:val="both"/>
              <w:rPr>
                <w:rFonts w:eastAsiaTheme="minorHAnsi"/>
                <w:b/>
                <w:i/>
                <w:color w:val="FF0000"/>
              </w:rPr>
            </w:pPr>
            <w:r w:rsidRPr="009E5EB8">
              <w:rPr>
                <w:rFonts w:eastAsiaTheme="minorHAnsi"/>
                <w:b/>
              </w:rPr>
              <w:t xml:space="preserve">Please state the number of hours per day/week for which tuition is requested and the period over which this provision is estimated to be required. </w:t>
            </w:r>
            <w:r w:rsidRPr="009E5EB8">
              <w:rPr>
                <w:rFonts w:eastAsiaTheme="minorHAnsi"/>
                <w:i/>
              </w:rPr>
              <w:t xml:space="preserve">E.g. 3 weeks of 2 hours per day then increase to 4 hours per day for 3 weeks. </w:t>
            </w:r>
            <w:r w:rsidRPr="009E5EB8">
              <w:rPr>
                <w:rFonts w:eastAsiaTheme="minorHAnsi"/>
                <w:b/>
                <w:i/>
                <w:color w:val="FF0000"/>
              </w:rPr>
              <w:t>This should be detailed in any medical correspondence attached to the referral.</w:t>
            </w:r>
          </w:p>
          <w:p w14:paraId="1B0745CB" w14:textId="3E6B6431" w:rsidR="00EB7198" w:rsidRDefault="00EB7198" w:rsidP="00A62CFB">
            <w:pPr>
              <w:spacing w:line="240" w:lineRule="auto"/>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8EF8185" w14:textId="57489D5D" w:rsidR="00E2796F" w:rsidRDefault="00E2796F" w:rsidP="00A62CFB">
            <w:pPr>
              <w:spacing w:line="240" w:lineRule="auto"/>
              <w:jc w:val="both"/>
              <w:rPr>
                <w:rFonts w:eastAsiaTheme="minorHAnsi"/>
              </w:rPr>
            </w:pPr>
          </w:p>
          <w:p w14:paraId="17C9CEA8" w14:textId="3409BCA7" w:rsidR="00E2796F" w:rsidRDefault="00E2796F" w:rsidP="00A62CFB">
            <w:pPr>
              <w:spacing w:line="240" w:lineRule="auto"/>
              <w:jc w:val="both"/>
              <w:rPr>
                <w:rFonts w:eastAsiaTheme="minorHAnsi"/>
              </w:rPr>
            </w:pPr>
          </w:p>
          <w:p w14:paraId="7497204A" w14:textId="77777777" w:rsidR="00E2796F" w:rsidRDefault="00E2796F" w:rsidP="00A62CFB">
            <w:pPr>
              <w:spacing w:line="240" w:lineRule="auto"/>
              <w:jc w:val="both"/>
              <w:rPr>
                <w:rFonts w:eastAsiaTheme="minorHAnsi"/>
              </w:rPr>
            </w:pPr>
          </w:p>
          <w:p w14:paraId="010D48F4" w14:textId="77777777" w:rsidR="00EB7198" w:rsidRPr="00BA09A7" w:rsidRDefault="00EB7198" w:rsidP="00A62CFB">
            <w:pPr>
              <w:spacing w:line="240" w:lineRule="auto"/>
              <w:jc w:val="both"/>
              <w:rPr>
                <w:rFonts w:eastAsiaTheme="minorHAnsi"/>
              </w:rPr>
            </w:pPr>
          </w:p>
        </w:tc>
      </w:tr>
      <w:tr w:rsidR="00EB7198" w:rsidRPr="00BA09A7" w14:paraId="1EDC5037" w14:textId="77777777" w:rsidTr="00EB7198">
        <w:tc>
          <w:tcPr>
            <w:tcW w:w="0" w:type="auto"/>
            <w:gridSpan w:val="2"/>
          </w:tcPr>
          <w:p w14:paraId="2414FE8D" w14:textId="77777777" w:rsidR="00EB7198" w:rsidRDefault="00EB7198" w:rsidP="00A62CFB">
            <w:pPr>
              <w:spacing w:line="240" w:lineRule="auto"/>
              <w:jc w:val="both"/>
              <w:rPr>
                <w:rFonts w:eastAsiaTheme="minorHAnsi"/>
                <w:b/>
              </w:rPr>
            </w:pPr>
            <w:r w:rsidRPr="009E5EB8">
              <w:rPr>
                <w:rFonts w:eastAsiaTheme="minorHAnsi"/>
                <w:b/>
              </w:rPr>
              <w:t xml:space="preserve"> Has the school been providing work?</w:t>
            </w:r>
            <w:r w:rsidRPr="009E5EB8">
              <w:rPr>
                <w:rFonts w:eastAsiaTheme="minorHAnsi"/>
                <w:b/>
              </w:rPr>
              <w:tab/>
            </w:r>
            <w:r w:rsidRPr="009E5EB8">
              <w:rPr>
                <w:rFonts w:eastAsiaTheme="minorHAnsi"/>
                <w:b/>
              </w:rPr>
              <w:tab/>
              <w:t>Yes</w:t>
            </w:r>
            <w:r>
              <w:rPr>
                <w:rFonts w:eastAsiaTheme="minorHAnsi"/>
                <w:b/>
              </w:rPr>
              <w:t xml:space="preserve">  </w:t>
            </w:r>
            <w:sdt>
              <w:sdtPr>
                <w:id w:val="899178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heme="minorHAnsi"/>
                <w:b/>
              </w:rPr>
              <w:t xml:space="preserve">                </w:t>
            </w:r>
            <w:r w:rsidRPr="009E5EB8">
              <w:rPr>
                <w:rFonts w:eastAsiaTheme="minorHAnsi"/>
                <w:b/>
              </w:rPr>
              <w:t>No</w:t>
            </w:r>
            <w:r>
              <w:rPr>
                <w:rFonts w:eastAsiaTheme="minorHAnsi"/>
                <w:b/>
              </w:rPr>
              <w:t xml:space="preserve">     </w:t>
            </w:r>
            <w:sdt>
              <w:sdtPr>
                <w:id w:val="154510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476233D" w14:textId="77777777" w:rsidR="00EB7198" w:rsidRDefault="00EB7198" w:rsidP="00A62CFB">
            <w:pPr>
              <w:spacing w:line="240" w:lineRule="auto"/>
              <w:jc w:val="both"/>
              <w:rPr>
                <w:rFonts w:eastAsiaTheme="minorHAnsi"/>
                <w:b/>
              </w:rPr>
            </w:pPr>
            <w:r w:rsidRPr="009E5EB8">
              <w:rPr>
                <w:rFonts w:eastAsiaTheme="minorHAnsi"/>
                <w:b/>
              </w:rPr>
              <w:t xml:space="preserve">    If no, why are the </w:t>
            </w:r>
            <w:r>
              <w:rPr>
                <w:rFonts w:eastAsiaTheme="minorHAnsi"/>
                <w:b/>
              </w:rPr>
              <w:t>s</w:t>
            </w:r>
            <w:r w:rsidRPr="009E5EB8">
              <w:rPr>
                <w:rFonts w:eastAsiaTheme="minorHAnsi"/>
                <w:b/>
              </w:rPr>
              <w:t>chool unable to provide work?</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332C7F5" w14:textId="64BEBDFA" w:rsidR="00EB7198" w:rsidRDefault="00EB7198" w:rsidP="00A62CFB">
            <w:pPr>
              <w:spacing w:line="240" w:lineRule="auto"/>
              <w:jc w:val="both"/>
              <w:rPr>
                <w:rFonts w:eastAsiaTheme="minorHAnsi"/>
                <w:b/>
              </w:rPr>
            </w:pPr>
          </w:p>
          <w:p w14:paraId="048B0CD8" w14:textId="657878F5" w:rsidR="00E2796F" w:rsidRDefault="00E2796F" w:rsidP="00A62CFB">
            <w:pPr>
              <w:spacing w:line="240" w:lineRule="auto"/>
              <w:jc w:val="both"/>
              <w:rPr>
                <w:rFonts w:eastAsiaTheme="minorHAnsi"/>
                <w:b/>
              </w:rPr>
            </w:pPr>
          </w:p>
          <w:p w14:paraId="59C53B93" w14:textId="7E8B57CE" w:rsidR="00E2796F" w:rsidRDefault="00E2796F" w:rsidP="00A62CFB">
            <w:pPr>
              <w:spacing w:line="240" w:lineRule="auto"/>
              <w:jc w:val="both"/>
              <w:rPr>
                <w:rFonts w:eastAsiaTheme="minorHAnsi"/>
                <w:b/>
              </w:rPr>
            </w:pPr>
          </w:p>
          <w:p w14:paraId="42B47F22" w14:textId="217E1A96" w:rsidR="00E2796F" w:rsidRDefault="00E2796F" w:rsidP="00A62CFB">
            <w:pPr>
              <w:spacing w:line="240" w:lineRule="auto"/>
              <w:jc w:val="both"/>
              <w:rPr>
                <w:rFonts w:eastAsiaTheme="minorHAnsi"/>
                <w:b/>
              </w:rPr>
            </w:pPr>
          </w:p>
          <w:p w14:paraId="7DCEC128" w14:textId="77777777" w:rsidR="00E2796F" w:rsidRDefault="00E2796F" w:rsidP="00A62CFB">
            <w:pPr>
              <w:spacing w:line="240" w:lineRule="auto"/>
              <w:jc w:val="both"/>
              <w:rPr>
                <w:rFonts w:eastAsiaTheme="minorHAnsi"/>
                <w:b/>
              </w:rPr>
            </w:pPr>
          </w:p>
          <w:p w14:paraId="5E2DD1F3" w14:textId="77777777" w:rsidR="00EB7198" w:rsidRPr="00BA09A7" w:rsidRDefault="00EB7198" w:rsidP="00A62CFB">
            <w:pPr>
              <w:spacing w:line="240" w:lineRule="auto"/>
              <w:jc w:val="both"/>
              <w:rPr>
                <w:rFonts w:eastAsiaTheme="minorHAnsi"/>
                <w:b/>
                <w:sz w:val="16"/>
              </w:rPr>
            </w:pPr>
          </w:p>
        </w:tc>
      </w:tr>
      <w:tr w:rsidR="00EB7198" w:rsidRPr="00BA09A7" w14:paraId="0171EBF5" w14:textId="77777777" w:rsidTr="00E2796F">
        <w:trPr>
          <w:trHeight w:val="3527"/>
        </w:trPr>
        <w:tc>
          <w:tcPr>
            <w:tcW w:w="0" w:type="auto"/>
            <w:gridSpan w:val="2"/>
          </w:tcPr>
          <w:p w14:paraId="04FE07E7" w14:textId="77777777" w:rsidR="00EB7198" w:rsidRDefault="00EB7198" w:rsidP="00A62CFB">
            <w:pPr>
              <w:spacing w:line="240" w:lineRule="auto"/>
              <w:jc w:val="both"/>
              <w:rPr>
                <w:rFonts w:eastAsiaTheme="minorHAnsi"/>
                <w:b/>
              </w:rPr>
            </w:pPr>
            <w:r w:rsidRPr="009E5EB8">
              <w:rPr>
                <w:rFonts w:eastAsiaTheme="minorHAnsi"/>
                <w:b/>
              </w:rPr>
              <w:t xml:space="preserve">Has the child attended school based on a reduced timetabl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081EC0E" w14:textId="77777777" w:rsidR="00EB7198" w:rsidRPr="009E5EB8" w:rsidRDefault="00EB7198" w:rsidP="00A62CFB">
            <w:pPr>
              <w:spacing w:line="240" w:lineRule="auto"/>
              <w:jc w:val="both"/>
              <w:rPr>
                <w:rFonts w:eastAsiaTheme="minorHAnsi"/>
                <w:b/>
              </w:rPr>
            </w:pPr>
          </w:p>
          <w:p w14:paraId="3349A556" w14:textId="77777777" w:rsidR="00EB7198" w:rsidRDefault="00EB7198" w:rsidP="00A62CFB">
            <w:pPr>
              <w:spacing w:line="240" w:lineRule="auto"/>
              <w:jc w:val="both"/>
              <w:rPr>
                <w:rFonts w:eastAsiaTheme="minorHAnsi"/>
                <w:b/>
              </w:rPr>
            </w:pPr>
            <w:r>
              <w:rPr>
                <w:rFonts w:eastAsiaTheme="minorHAnsi"/>
                <w:b/>
              </w:rPr>
              <w:t xml:space="preserve">     </w:t>
            </w:r>
            <w:r w:rsidRPr="009E5EB8">
              <w:rPr>
                <w:rFonts w:eastAsiaTheme="minorHAnsi"/>
                <w:b/>
              </w:rPr>
              <w:t>If so how many hours were they in per day?</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CA3269" w14:textId="77777777" w:rsidR="00E2796F" w:rsidRDefault="00E2796F" w:rsidP="00A62CFB">
            <w:pPr>
              <w:spacing w:line="240" w:lineRule="auto"/>
              <w:jc w:val="both"/>
              <w:rPr>
                <w:rFonts w:eastAsiaTheme="minorHAnsi"/>
                <w:b/>
              </w:rPr>
            </w:pPr>
          </w:p>
          <w:p w14:paraId="3CA06C44" w14:textId="77777777" w:rsidR="00E2796F" w:rsidRPr="00E2796F" w:rsidRDefault="00E2796F" w:rsidP="00E2796F">
            <w:pPr>
              <w:rPr>
                <w:rFonts w:eastAsiaTheme="minorHAnsi"/>
              </w:rPr>
            </w:pPr>
          </w:p>
          <w:p w14:paraId="79994C17" w14:textId="77777777" w:rsidR="00E2796F" w:rsidRPr="00E2796F" w:rsidRDefault="00E2796F" w:rsidP="00E2796F">
            <w:pPr>
              <w:rPr>
                <w:rFonts w:eastAsiaTheme="minorHAnsi"/>
              </w:rPr>
            </w:pPr>
          </w:p>
          <w:p w14:paraId="3AB71EC0" w14:textId="77777777" w:rsidR="00E2796F" w:rsidRDefault="00E2796F" w:rsidP="00E2796F">
            <w:pPr>
              <w:rPr>
                <w:rFonts w:eastAsiaTheme="minorHAnsi"/>
                <w:b/>
              </w:rPr>
            </w:pPr>
          </w:p>
          <w:p w14:paraId="2B589C53" w14:textId="09090951" w:rsidR="00E2796F" w:rsidRPr="00E2796F" w:rsidRDefault="00E2796F" w:rsidP="00E2796F">
            <w:pPr>
              <w:rPr>
                <w:rFonts w:eastAsiaTheme="minorHAnsi"/>
              </w:rPr>
            </w:pPr>
          </w:p>
        </w:tc>
      </w:tr>
      <w:tr w:rsidR="00EB7198" w:rsidRPr="00BA09A7" w14:paraId="53FD89E4" w14:textId="77777777" w:rsidTr="00EB7198">
        <w:trPr>
          <w:trHeight w:val="659"/>
        </w:trPr>
        <w:tc>
          <w:tcPr>
            <w:tcW w:w="0" w:type="auto"/>
            <w:gridSpan w:val="2"/>
          </w:tcPr>
          <w:p w14:paraId="0A75B447" w14:textId="77777777" w:rsidR="00EB7198" w:rsidRPr="00254699" w:rsidRDefault="00EB7198" w:rsidP="00A62CFB">
            <w:pPr>
              <w:spacing w:line="240" w:lineRule="auto"/>
              <w:rPr>
                <w:rFonts w:ascii="Arial Black" w:eastAsiaTheme="minorHAnsi" w:hAnsi="Arial Black"/>
                <w:b/>
              </w:rPr>
            </w:pPr>
            <w:r w:rsidRPr="00254699">
              <w:rPr>
                <w:rFonts w:ascii="Arial Black" w:eastAsiaTheme="minorHAnsi" w:hAnsi="Arial Black"/>
                <w:b/>
              </w:rPr>
              <w:lastRenderedPageBreak/>
              <w:t>TUITION ON GROUNDS OF PREGNANCY/SCHOOLGIRL MOTHER:</w:t>
            </w:r>
          </w:p>
          <w:p w14:paraId="6091C9F4" w14:textId="77777777" w:rsidR="00EB7198" w:rsidRPr="00C42524" w:rsidRDefault="00EB7198" w:rsidP="00A62CFB">
            <w:pPr>
              <w:spacing w:line="240" w:lineRule="auto"/>
              <w:rPr>
                <w:rFonts w:eastAsiaTheme="minorHAnsi"/>
                <w:b/>
                <w:i/>
              </w:rPr>
            </w:pPr>
            <w:r w:rsidRPr="007139E8">
              <w:rPr>
                <w:rFonts w:eastAsiaTheme="minorHAnsi"/>
              </w:rPr>
              <w:t>(In line with teenage pregnancy strategy, all attempts should be made for the young person to continue their education at their school)</w:t>
            </w:r>
          </w:p>
        </w:tc>
      </w:tr>
      <w:tr w:rsidR="00EB7198" w:rsidRPr="007139E8" w14:paraId="4ED741F9" w14:textId="77777777" w:rsidTr="00EB7198">
        <w:tc>
          <w:tcPr>
            <w:tcW w:w="0" w:type="auto"/>
            <w:gridSpan w:val="2"/>
            <w:shd w:val="clear" w:color="auto" w:fill="auto"/>
          </w:tcPr>
          <w:p w14:paraId="409FD5BB" w14:textId="77777777" w:rsidR="00EB7198" w:rsidRPr="009E5EB8" w:rsidRDefault="00EB7198" w:rsidP="00A62CFB">
            <w:pPr>
              <w:spacing w:line="240" w:lineRule="auto"/>
              <w:jc w:val="both"/>
              <w:rPr>
                <w:rFonts w:eastAsiaTheme="minorHAnsi"/>
                <w:b/>
                <w:color w:val="000000"/>
              </w:rPr>
            </w:pPr>
            <w:r w:rsidRPr="009E5EB8">
              <w:rPr>
                <w:rFonts w:eastAsiaTheme="minorHAnsi"/>
                <w:b/>
                <w:color w:val="000000"/>
              </w:rPr>
              <w:t>Please name those adults with parental responsibility who are aware of the pregnancy</w:t>
            </w:r>
            <w:r>
              <w:rPr>
                <w:rFonts w:eastAsiaTheme="minorHAnsi"/>
                <w:b/>
                <w:color w:val="000000"/>
              </w:rPr>
              <w:t>:</w:t>
            </w:r>
          </w:p>
        </w:tc>
      </w:tr>
      <w:tr w:rsidR="00EB7198" w:rsidRPr="007139E8" w14:paraId="0EED5041" w14:textId="77777777" w:rsidTr="00EB7198">
        <w:trPr>
          <w:trHeight w:val="472"/>
        </w:trPr>
        <w:tc>
          <w:tcPr>
            <w:tcW w:w="0" w:type="auto"/>
            <w:gridSpan w:val="2"/>
            <w:shd w:val="clear" w:color="auto" w:fill="auto"/>
          </w:tcPr>
          <w:p w14:paraId="330ABB89" w14:textId="77777777" w:rsidR="00EB7198" w:rsidRDefault="00EB7198" w:rsidP="00A62CFB">
            <w:pPr>
              <w:spacing w:line="240" w:lineRule="auto"/>
              <w:jc w:val="both"/>
              <w:rPr>
                <w:rFonts w:eastAsiaTheme="minorHAnsi"/>
                <w:b/>
                <w:color w:val="000000"/>
              </w:rPr>
            </w:pPr>
            <w:r w:rsidRPr="009E5EB8">
              <w:rPr>
                <w:rFonts w:eastAsiaTheme="minorHAnsi"/>
                <w:b/>
                <w:color w:val="000000"/>
              </w:rPr>
              <w:t>Name:</w:t>
            </w:r>
            <w:r w:rsidRPr="009E5EB8">
              <w:rPr>
                <w:rFonts w:eastAsiaTheme="minorHAnsi"/>
                <w:b/>
                <w:color w:val="000000"/>
              </w:rPr>
              <w:tab/>
            </w:r>
            <w:r>
              <w:rPr>
                <w:rFonts w:eastAsiaTheme="minorHAnsi"/>
                <w:b/>
                <w:color w:val="000000"/>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9E5EB8">
              <w:rPr>
                <w:rFonts w:eastAsiaTheme="minorHAnsi"/>
                <w:b/>
                <w:color w:val="000000"/>
              </w:rPr>
              <w:tab/>
            </w:r>
            <w:r w:rsidRPr="009E5EB8">
              <w:rPr>
                <w:rFonts w:eastAsiaTheme="minorHAnsi"/>
                <w:b/>
                <w:color w:val="000000"/>
              </w:rPr>
              <w:tab/>
            </w:r>
            <w:r w:rsidRPr="009E5EB8">
              <w:rPr>
                <w:rFonts w:eastAsiaTheme="minorHAnsi"/>
                <w:b/>
                <w:color w:val="000000"/>
              </w:rPr>
              <w:tab/>
            </w:r>
            <w:r w:rsidRPr="009E5EB8">
              <w:rPr>
                <w:rFonts w:eastAsiaTheme="minorHAnsi"/>
                <w:b/>
                <w:color w:val="000000"/>
              </w:rPr>
              <w:tab/>
            </w:r>
            <w:r w:rsidRPr="009E5EB8">
              <w:rPr>
                <w:rFonts w:eastAsiaTheme="minorHAnsi"/>
                <w:b/>
                <w:color w:val="000000"/>
              </w:rPr>
              <w:tab/>
            </w:r>
            <w:r w:rsidRPr="009E5EB8">
              <w:rPr>
                <w:rFonts w:eastAsiaTheme="minorHAnsi"/>
                <w:b/>
                <w:color w:val="000000"/>
              </w:rPr>
              <w:tab/>
              <w:t>Relationship:</w:t>
            </w:r>
            <w:r>
              <w:rPr>
                <w:rFonts w:eastAsiaTheme="minorHAnsi"/>
                <w:b/>
                <w:color w:val="000000"/>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DC93496" w14:textId="77777777" w:rsidR="00EB7198" w:rsidRPr="009E5EB8" w:rsidRDefault="00EB7198" w:rsidP="00A62CFB">
            <w:pPr>
              <w:spacing w:line="240" w:lineRule="auto"/>
              <w:jc w:val="both"/>
              <w:rPr>
                <w:rFonts w:eastAsiaTheme="minorHAnsi"/>
                <w:b/>
                <w:color w:val="000000"/>
              </w:rPr>
            </w:pPr>
          </w:p>
          <w:p w14:paraId="6AF332B6" w14:textId="77777777" w:rsidR="00EB7198" w:rsidRPr="009E5EB8" w:rsidRDefault="00EB7198" w:rsidP="00A62CFB">
            <w:pPr>
              <w:spacing w:line="240" w:lineRule="auto"/>
              <w:jc w:val="both"/>
              <w:rPr>
                <w:rFonts w:eastAsiaTheme="minorHAnsi"/>
                <w:b/>
                <w:color w:val="000000"/>
              </w:rPr>
            </w:pPr>
          </w:p>
        </w:tc>
      </w:tr>
      <w:tr w:rsidR="00EB7198" w:rsidRPr="007139E8" w14:paraId="63A61DEC" w14:textId="77777777" w:rsidTr="00EB7198">
        <w:trPr>
          <w:trHeight w:val="472"/>
        </w:trPr>
        <w:tc>
          <w:tcPr>
            <w:tcW w:w="0" w:type="auto"/>
            <w:gridSpan w:val="2"/>
            <w:shd w:val="clear" w:color="auto" w:fill="auto"/>
          </w:tcPr>
          <w:p w14:paraId="412C82E3" w14:textId="77777777" w:rsidR="00EB7198" w:rsidRPr="009E5EB8" w:rsidRDefault="00EB7198" w:rsidP="00A62CFB">
            <w:pPr>
              <w:spacing w:line="240" w:lineRule="auto"/>
              <w:jc w:val="both"/>
              <w:rPr>
                <w:rFonts w:eastAsiaTheme="minorHAnsi"/>
                <w:b/>
                <w:color w:val="000000"/>
              </w:rPr>
            </w:pPr>
            <w:r w:rsidRPr="009E5EB8">
              <w:rPr>
                <w:rFonts w:eastAsiaTheme="minorHAnsi"/>
                <w:b/>
                <w:color w:val="000000"/>
              </w:rPr>
              <w:t>Estimated date of delivery:</w:t>
            </w:r>
            <w:r>
              <w:rPr>
                <w:rFonts w:eastAsiaTheme="minorHAnsi"/>
                <w:b/>
                <w:color w:val="000000"/>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7198" w:rsidRPr="007139E8" w14:paraId="46573051" w14:textId="77777777" w:rsidTr="00EB7198">
        <w:trPr>
          <w:trHeight w:val="473"/>
        </w:trPr>
        <w:tc>
          <w:tcPr>
            <w:tcW w:w="0" w:type="auto"/>
            <w:gridSpan w:val="2"/>
            <w:shd w:val="clear" w:color="auto" w:fill="auto"/>
          </w:tcPr>
          <w:p w14:paraId="76D6D04E" w14:textId="77777777" w:rsidR="00EB7198" w:rsidRDefault="00EB7198" w:rsidP="00A62CFB">
            <w:pPr>
              <w:spacing w:line="240" w:lineRule="auto"/>
              <w:jc w:val="both"/>
              <w:rPr>
                <w:rFonts w:eastAsiaTheme="minorHAnsi"/>
                <w:b/>
                <w:color w:val="000000"/>
              </w:rPr>
            </w:pPr>
            <w:r>
              <w:rPr>
                <w:rFonts w:eastAsiaTheme="minorHAnsi"/>
                <w:b/>
                <w:color w:val="000000"/>
              </w:rPr>
              <w:t>Name &amp;</w:t>
            </w:r>
            <w:r w:rsidRPr="009E5EB8">
              <w:rPr>
                <w:rFonts w:eastAsiaTheme="minorHAnsi"/>
                <w:b/>
                <w:color w:val="000000"/>
              </w:rPr>
              <w:t xml:space="preserve"> Address of child’s GP:</w:t>
            </w:r>
            <w:r>
              <w:rPr>
                <w:rFonts w:eastAsiaTheme="minorHAnsi"/>
                <w:b/>
                <w:color w:val="000000"/>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A023DEB" w14:textId="77777777" w:rsidR="00EB7198" w:rsidRDefault="00EB7198" w:rsidP="00A62CFB">
            <w:pPr>
              <w:spacing w:line="240" w:lineRule="auto"/>
              <w:jc w:val="both"/>
              <w:rPr>
                <w:rFonts w:eastAsiaTheme="minorHAnsi"/>
                <w:b/>
                <w:color w:val="000000"/>
              </w:rPr>
            </w:pPr>
          </w:p>
          <w:p w14:paraId="330E2455" w14:textId="77777777" w:rsidR="00EB7198" w:rsidRDefault="00EB7198" w:rsidP="00A62CFB">
            <w:pPr>
              <w:spacing w:line="240" w:lineRule="auto"/>
              <w:jc w:val="both"/>
              <w:rPr>
                <w:rFonts w:eastAsiaTheme="minorHAnsi"/>
                <w:b/>
                <w:color w:val="000000"/>
              </w:rPr>
            </w:pPr>
          </w:p>
          <w:p w14:paraId="4094A10D" w14:textId="77777777" w:rsidR="00EB7198" w:rsidRPr="009E5EB8" w:rsidRDefault="00EB7198" w:rsidP="00A62CFB">
            <w:pPr>
              <w:spacing w:line="240" w:lineRule="auto"/>
              <w:jc w:val="both"/>
              <w:rPr>
                <w:rFonts w:eastAsiaTheme="minorHAnsi"/>
                <w:b/>
                <w:color w:val="000000"/>
              </w:rPr>
            </w:pPr>
          </w:p>
          <w:p w14:paraId="20F35733" w14:textId="77777777" w:rsidR="00EB7198" w:rsidRDefault="00EB7198" w:rsidP="00A62CFB">
            <w:pPr>
              <w:spacing w:line="240" w:lineRule="auto"/>
              <w:jc w:val="both"/>
              <w:rPr>
                <w:rFonts w:eastAsiaTheme="minorHAnsi"/>
                <w:b/>
                <w:color w:val="000000"/>
              </w:rPr>
            </w:pPr>
            <w:r w:rsidRPr="009E5EB8">
              <w:rPr>
                <w:rFonts w:eastAsiaTheme="minorHAnsi"/>
                <w:b/>
                <w:color w:val="000000"/>
              </w:rPr>
              <w:t>Telephone No:</w:t>
            </w:r>
            <w:r>
              <w:rPr>
                <w:rFonts w:eastAsiaTheme="minorHAnsi"/>
                <w:b/>
                <w:color w:val="000000"/>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2651373" w14:textId="77777777" w:rsidR="00EB7198" w:rsidRDefault="00EB7198" w:rsidP="00A62CFB">
            <w:pPr>
              <w:spacing w:line="240" w:lineRule="auto"/>
              <w:jc w:val="both"/>
              <w:rPr>
                <w:rFonts w:eastAsiaTheme="minorHAnsi"/>
                <w:b/>
                <w:color w:val="000000"/>
              </w:rPr>
            </w:pPr>
          </w:p>
          <w:p w14:paraId="6AA7E709" w14:textId="77777777" w:rsidR="00EB7198" w:rsidRPr="009E5EB8" w:rsidRDefault="00EB7198" w:rsidP="00A62CFB">
            <w:pPr>
              <w:spacing w:line="240" w:lineRule="auto"/>
              <w:jc w:val="both"/>
              <w:rPr>
                <w:rFonts w:eastAsiaTheme="minorHAnsi"/>
                <w:b/>
                <w:color w:val="000000"/>
              </w:rPr>
            </w:pPr>
          </w:p>
        </w:tc>
      </w:tr>
      <w:tr w:rsidR="00EB7198" w:rsidRPr="007139E8" w14:paraId="4E1CF0AD" w14:textId="77777777" w:rsidTr="00EB7198">
        <w:trPr>
          <w:trHeight w:val="803"/>
        </w:trPr>
        <w:tc>
          <w:tcPr>
            <w:tcW w:w="0" w:type="auto"/>
            <w:gridSpan w:val="2"/>
            <w:shd w:val="clear" w:color="auto" w:fill="auto"/>
          </w:tcPr>
          <w:p w14:paraId="19E56A6C" w14:textId="77777777" w:rsidR="00EB7198" w:rsidRDefault="00EB7198" w:rsidP="00A62CFB">
            <w:pPr>
              <w:spacing w:line="240" w:lineRule="auto"/>
              <w:jc w:val="both"/>
              <w:rPr>
                <w:rFonts w:eastAsiaTheme="minorHAnsi"/>
                <w:b/>
                <w:color w:val="000000"/>
              </w:rPr>
            </w:pPr>
            <w:r w:rsidRPr="009E5EB8">
              <w:rPr>
                <w:rFonts w:eastAsiaTheme="minorHAnsi"/>
                <w:b/>
                <w:color w:val="000000"/>
              </w:rPr>
              <w:t>Approximate period for which Tuition is required and expected return date:</w:t>
            </w:r>
            <w:r>
              <w:rPr>
                <w:rFonts w:eastAsiaTheme="minorHAnsi"/>
                <w:b/>
                <w:color w:val="000000"/>
              </w:rPr>
              <w:t xml:space="preserve"> </w:t>
            </w:r>
          </w:p>
          <w:p w14:paraId="1130604B" w14:textId="77777777" w:rsidR="00EB7198" w:rsidRDefault="00EB7198" w:rsidP="00A62CFB">
            <w:pPr>
              <w:spacing w:line="240" w:lineRule="auto"/>
              <w:jc w:val="both"/>
              <w:rPr>
                <w:rFonts w:eastAsiaTheme="minorHAnsi"/>
                <w:b/>
                <w:color w:val="000000"/>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EAD36C" w14:textId="77777777" w:rsidR="00EB7198" w:rsidRPr="009E5EB8" w:rsidRDefault="00EB7198" w:rsidP="00A62CFB">
            <w:pPr>
              <w:spacing w:line="240" w:lineRule="auto"/>
              <w:jc w:val="both"/>
              <w:rPr>
                <w:rFonts w:eastAsiaTheme="minorHAnsi"/>
                <w:b/>
                <w:color w:val="000000"/>
              </w:rPr>
            </w:pPr>
          </w:p>
          <w:p w14:paraId="56BD9639" w14:textId="77777777" w:rsidR="00EB7198" w:rsidRDefault="00EB7198" w:rsidP="00A62CFB">
            <w:pPr>
              <w:spacing w:line="240" w:lineRule="auto"/>
              <w:jc w:val="both"/>
              <w:rPr>
                <w:rFonts w:eastAsiaTheme="minorHAnsi"/>
                <w:b/>
                <w:color w:val="000000"/>
              </w:rPr>
            </w:pPr>
          </w:p>
          <w:p w14:paraId="4238E731" w14:textId="77777777" w:rsidR="00EB7198" w:rsidRDefault="00EB7198" w:rsidP="00A62CFB">
            <w:pPr>
              <w:spacing w:line="240" w:lineRule="auto"/>
              <w:jc w:val="both"/>
              <w:rPr>
                <w:rFonts w:eastAsiaTheme="minorHAnsi"/>
                <w:b/>
                <w:color w:val="000000"/>
              </w:rPr>
            </w:pPr>
          </w:p>
          <w:p w14:paraId="1C0A1E84" w14:textId="77777777" w:rsidR="00EB7198" w:rsidRDefault="00EB7198" w:rsidP="00A62CFB">
            <w:pPr>
              <w:spacing w:line="240" w:lineRule="auto"/>
              <w:jc w:val="both"/>
              <w:rPr>
                <w:rFonts w:eastAsiaTheme="minorHAnsi"/>
                <w:b/>
                <w:color w:val="000000"/>
              </w:rPr>
            </w:pPr>
          </w:p>
          <w:p w14:paraId="665FBFDF" w14:textId="77777777" w:rsidR="00EB7198" w:rsidRDefault="00EB7198" w:rsidP="00A62CFB">
            <w:pPr>
              <w:tabs>
                <w:tab w:val="left" w:pos="756"/>
              </w:tabs>
              <w:spacing w:line="240" w:lineRule="auto"/>
              <w:ind w:left="-851"/>
              <w:jc w:val="center"/>
              <w:rPr>
                <w:rFonts w:eastAsiaTheme="minorHAnsi"/>
                <w:b/>
                <w:color w:val="0000FF"/>
                <w:sz w:val="20"/>
                <w:szCs w:val="20"/>
              </w:rPr>
            </w:pPr>
          </w:p>
          <w:p w14:paraId="0250B4D1" w14:textId="3B7169C6" w:rsidR="00EB7198" w:rsidRDefault="00EB7198" w:rsidP="00A62CFB">
            <w:pPr>
              <w:tabs>
                <w:tab w:val="left" w:pos="756"/>
              </w:tabs>
              <w:spacing w:line="240" w:lineRule="auto"/>
              <w:ind w:left="-851"/>
              <w:jc w:val="center"/>
              <w:rPr>
                <w:rFonts w:eastAsiaTheme="minorHAnsi"/>
                <w:b/>
                <w:color w:val="0000FF"/>
                <w:sz w:val="20"/>
                <w:szCs w:val="20"/>
              </w:rPr>
            </w:pPr>
            <w:r w:rsidRPr="00BE6DE8">
              <w:rPr>
                <w:rFonts w:eastAsiaTheme="minorHAnsi"/>
                <w:b/>
                <w:color w:val="0000FF"/>
                <w:sz w:val="20"/>
                <w:szCs w:val="20"/>
              </w:rPr>
              <w:t>TUITION IS ONLY PROVIDED IN THE HOME IN CASES OF EXTREME MEDICAL NEED</w:t>
            </w:r>
          </w:p>
          <w:p w14:paraId="1DF491DC" w14:textId="77777777" w:rsidR="00EB7198" w:rsidRDefault="00EB7198" w:rsidP="00A62CFB">
            <w:pPr>
              <w:tabs>
                <w:tab w:val="left" w:pos="756"/>
              </w:tabs>
              <w:spacing w:line="240" w:lineRule="auto"/>
              <w:rPr>
                <w:rFonts w:eastAsiaTheme="minorHAnsi"/>
                <w:b/>
                <w:color w:val="000000"/>
              </w:rPr>
            </w:pPr>
          </w:p>
          <w:p w14:paraId="30231D04" w14:textId="19928588" w:rsidR="00E2796F" w:rsidRPr="00254699" w:rsidRDefault="00E2796F" w:rsidP="00A62CFB">
            <w:pPr>
              <w:tabs>
                <w:tab w:val="left" w:pos="756"/>
              </w:tabs>
              <w:spacing w:line="240" w:lineRule="auto"/>
              <w:rPr>
                <w:rFonts w:eastAsiaTheme="minorHAnsi"/>
                <w:b/>
                <w:color w:val="000000"/>
              </w:rPr>
            </w:pPr>
          </w:p>
        </w:tc>
      </w:tr>
      <w:tr w:rsidR="00EB7198" w:rsidRPr="004A37BE" w14:paraId="7F2CE5B4" w14:textId="77777777" w:rsidTr="00EB7198">
        <w:trPr>
          <w:trHeight w:val="766"/>
        </w:trPr>
        <w:tc>
          <w:tcPr>
            <w:tcW w:w="0" w:type="auto"/>
            <w:gridSpan w:val="2"/>
            <w:shd w:val="clear" w:color="auto" w:fill="auto"/>
            <w:vAlign w:val="center"/>
          </w:tcPr>
          <w:p w14:paraId="474A0EF7" w14:textId="77777777" w:rsidR="00EB7198" w:rsidRPr="00515DF7" w:rsidRDefault="00EB7198" w:rsidP="00A62CFB">
            <w:pPr>
              <w:tabs>
                <w:tab w:val="left" w:pos="756"/>
              </w:tabs>
              <w:spacing w:line="240" w:lineRule="auto"/>
              <w:rPr>
                <w:rFonts w:eastAsiaTheme="minorHAnsi"/>
                <w:b/>
                <w:color w:val="0000FF"/>
                <w:sz w:val="28"/>
                <w:szCs w:val="28"/>
              </w:rPr>
            </w:pPr>
            <w:r w:rsidRPr="00515DF7">
              <w:rPr>
                <w:rFonts w:eastAsiaTheme="minorHAnsi"/>
                <w:b/>
                <w:sz w:val="28"/>
                <w:szCs w:val="28"/>
              </w:rPr>
              <w:t>REFERRER</w:t>
            </w:r>
            <w:r>
              <w:rPr>
                <w:rFonts w:eastAsiaTheme="minorHAnsi"/>
                <w:b/>
                <w:sz w:val="28"/>
                <w:szCs w:val="28"/>
              </w:rPr>
              <w:t>:</w:t>
            </w:r>
          </w:p>
        </w:tc>
      </w:tr>
      <w:tr w:rsidR="00EB7198" w:rsidRPr="004A37BE" w14:paraId="278AF7E3" w14:textId="77777777" w:rsidTr="00EB7198">
        <w:trPr>
          <w:trHeight w:val="400"/>
        </w:trPr>
        <w:tc>
          <w:tcPr>
            <w:tcW w:w="0" w:type="auto"/>
            <w:gridSpan w:val="2"/>
            <w:vAlign w:val="center"/>
          </w:tcPr>
          <w:p w14:paraId="787531A2" w14:textId="77777777" w:rsidR="00EB7198" w:rsidRDefault="00EB7198" w:rsidP="00A62CFB">
            <w:pPr>
              <w:spacing w:line="240" w:lineRule="auto"/>
              <w:rPr>
                <w:rFonts w:eastAsiaTheme="minorHAnsi"/>
                <w:b/>
              </w:rPr>
            </w:pPr>
            <w:r w:rsidRPr="007139E8">
              <w:rPr>
                <w:rFonts w:eastAsiaTheme="minorHAnsi"/>
                <w:b/>
              </w:rPr>
              <w:t>Name of School making referral:</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FE0ECF" w14:textId="77777777" w:rsidR="00EB7198" w:rsidRPr="007139E8" w:rsidRDefault="00EB7198" w:rsidP="00A62CFB">
            <w:pPr>
              <w:spacing w:line="240" w:lineRule="auto"/>
              <w:rPr>
                <w:rFonts w:eastAsiaTheme="minorHAnsi"/>
                <w:b/>
              </w:rPr>
            </w:pPr>
          </w:p>
        </w:tc>
      </w:tr>
      <w:tr w:rsidR="00EB7198" w:rsidRPr="004A37BE" w14:paraId="637D59E2" w14:textId="77777777" w:rsidTr="00EB7198">
        <w:trPr>
          <w:trHeight w:val="400"/>
        </w:trPr>
        <w:tc>
          <w:tcPr>
            <w:tcW w:w="0" w:type="auto"/>
            <w:gridSpan w:val="2"/>
          </w:tcPr>
          <w:p w14:paraId="19548D65" w14:textId="77777777" w:rsidR="00EB7198" w:rsidRDefault="00EB7198" w:rsidP="00A62CFB">
            <w:pPr>
              <w:spacing w:line="240" w:lineRule="auto"/>
              <w:rPr>
                <w:rFonts w:eastAsiaTheme="minorHAnsi"/>
                <w:b/>
              </w:rPr>
            </w:pPr>
            <w:r w:rsidRPr="00A72107">
              <w:rPr>
                <w:rFonts w:eastAsiaTheme="minorHAnsi"/>
                <w:b/>
              </w:rPr>
              <w:t>This has been discussed with the Head teacher and agreed.</w:t>
            </w:r>
          </w:p>
          <w:p w14:paraId="5BC10B92" w14:textId="77777777" w:rsidR="00EB7198" w:rsidRDefault="00EB7198" w:rsidP="00A62CFB">
            <w:pPr>
              <w:spacing w:line="240" w:lineRule="auto"/>
              <w:rPr>
                <w:rFonts w:eastAsiaTheme="minorHAnsi"/>
                <w:b/>
              </w:rPr>
            </w:pPr>
            <w:r>
              <w:rPr>
                <w:rFonts w:eastAsiaTheme="minorHAnsi"/>
                <w:b/>
              </w:rPr>
              <w:t xml:space="preserve">Signature of SLT lead: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7E5BC81" w14:textId="77777777" w:rsidR="00EB7198" w:rsidRPr="00A72107" w:rsidRDefault="00EB7198" w:rsidP="00A62CFB">
            <w:pPr>
              <w:spacing w:line="240" w:lineRule="auto"/>
              <w:rPr>
                <w:rFonts w:eastAsiaTheme="minorHAnsi"/>
              </w:rPr>
            </w:pPr>
          </w:p>
        </w:tc>
      </w:tr>
      <w:tr w:rsidR="00EB7198" w:rsidRPr="004A37BE" w14:paraId="5A0A045D" w14:textId="77777777" w:rsidTr="00EB7198">
        <w:trPr>
          <w:trHeight w:val="400"/>
        </w:trPr>
        <w:tc>
          <w:tcPr>
            <w:tcW w:w="0" w:type="auto"/>
            <w:vAlign w:val="center"/>
          </w:tcPr>
          <w:p w14:paraId="5AEE15B5" w14:textId="77777777" w:rsidR="00EB7198" w:rsidRPr="00654C82" w:rsidRDefault="00EB7198" w:rsidP="00A62CFB">
            <w:pPr>
              <w:spacing w:line="240" w:lineRule="auto"/>
              <w:rPr>
                <w:rFonts w:eastAsiaTheme="minorHAnsi"/>
                <w:b/>
              </w:rPr>
            </w:pPr>
            <w:r>
              <w:rPr>
                <w:rFonts w:eastAsiaTheme="minorHAnsi"/>
                <w:b/>
              </w:rPr>
              <w:t>Name</w:t>
            </w:r>
            <w:r w:rsidRPr="00654C82">
              <w:rPr>
                <w:rFonts w:eastAsiaTheme="minorHAnsi"/>
                <w:b/>
              </w:rPr>
              <w:t xml:space="preserve"> of referrer</w:t>
            </w:r>
            <w:r>
              <w:rPr>
                <w:rFonts w:eastAsiaTheme="minorHAnsi"/>
                <w:b/>
              </w:rPr>
              <w:t>/primary contact</w:t>
            </w:r>
            <w:r w:rsidRPr="00654C82">
              <w:rPr>
                <w:rFonts w:eastAsiaTheme="minorHAnsi"/>
                <w:b/>
              </w:rPr>
              <w:t>:</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AC39C17" w14:textId="77777777" w:rsidR="00EB7198" w:rsidRPr="00654C82" w:rsidRDefault="00EB7198" w:rsidP="00A62CFB">
            <w:pPr>
              <w:spacing w:line="240" w:lineRule="auto"/>
              <w:rPr>
                <w:rFonts w:eastAsiaTheme="minorHAnsi"/>
                <w:b/>
              </w:rPr>
            </w:pPr>
          </w:p>
          <w:p w14:paraId="3D48084E" w14:textId="77777777" w:rsidR="00EB7198" w:rsidRPr="00654C82" w:rsidRDefault="00EB7198" w:rsidP="00A62CFB">
            <w:pPr>
              <w:spacing w:line="240" w:lineRule="auto"/>
              <w:rPr>
                <w:rFonts w:eastAsiaTheme="minorHAnsi"/>
                <w:b/>
              </w:rPr>
            </w:pPr>
            <w:r w:rsidRPr="00654C82">
              <w:rPr>
                <w:rFonts w:eastAsiaTheme="minorHAnsi"/>
                <w:b/>
              </w:rPr>
              <w:lastRenderedPageBreak/>
              <w:t>Email:</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0" w:type="auto"/>
            <w:vAlign w:val="center"/>
          </w:tcPr>
          <w:p w14:paraId="0F736C2F" w14:textId="77777777" w:rsidR="00EB7198" w:rsidRPr="00654C82" w:rsidRDefault="00EB7198" w:rsidP="00A62CFB">
            <w:pPr>
              <w:spacing w:line="240" w:lineRule="auto"/>
              <w:rPr>
                <w:rFonts w:eastAsiaTheme="minorHAnsi"/>
                <w:b/>
              </w:rPr>
            </w:pPr>
            <w:r w:rsidRPr="00654C82">
              <w:rPr>
                <w:rFonts w:eastAsiaTheme="minorHAnsi"/>
                <w:b/>
              </w:rPr>
              <w:lastRenderedPageBreak/>
              <w:t>Date:</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7198" w:rsidRPr="004A37BE" w14:paraId="326152EB" w14:textId="77777777" w:rsidTr="00EB7198">
        <w:trPr>
          <w:trHeight w:val="400"/>
        </w:trPr>
        <w:tc>
          <w:tcPr>
            <w:tcW w:w="0" w:type="auto"/>
            <w:vAlign w:val="center"/>
          </w:tcPr>
          <w:p w14:paraId="4D5653F4" w14:textId="77777777" w:rsidR="00EB7198" w:rsidRPr="00654C82" w:rsidRDefault="00EB7198" w:rsidP="00A62CFB">
            <w:pPr>
              <w:spacing w:line="240" w:lineRule="auto"/>
              <w:rPr>
                <w:rFonts w:eastAsiaTheme="minorHAnsi"/>
                <w:b/>
              </w:rPr>
            </w:pPr>
            <w:r w:rsidRPr="00654C82">
              <w:rPr>
                <w:rFonts w:eastAsiaTheme="minorHAnsi"/>
                <w:b/>
              </w:rPr>
              <w:t>Name in print:</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0" w:type="auto"/>
            <w:vAlign w:val="center"/>
          </w:tcPr>
          <w:p w14:paraId="03DF8E43" w14:textId="77777777" w:rsidR="00EB7198" w:rsidRPr="00654C82" w:rsidRDefault="00EB7198" w:rsidP="00A62CFB">
            <w:pPr>
              <w:spacing w:line="240" w:lineRule="auto"/>
              <w:rPr>
                <w:rFonts w:eastAsiaTheme="minorHAnsi"/>
                <w:b/>
              </w:rPr>
            </w:pPr>
            <w:r w:rsidRPr="00654C82">
              <w:rPr>
                <w:rFonts w:eastAsiaTheme="minorHAnsi"/>
                <w:b/>
              </w:rPr>
              <w:t>Designation:</w:t>
            </w:r>
            <w:r>
              <w:rPr>
                <w:rFonts w:eastAsiaTheme="minorHAnsi"/>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tbl>
      <w:tblPr>
        <w:tblStyle w:val="TableGrid"/>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0"/>
      </w:tblGrid>
      <w:tr w:rsidR="00EB7198" w14:paraId="618D7179" w14:textId="77777777" w:rsidTr="00EB7198">
        <w:tc>
          <w:tcPr>
            <w:tcW w:w="0" w:type="auto"/>
          </w:tcPr>
          <w:p w14:paraId="5AB6CC26" w14:textId="77777777" w:rsidR="00EB7198" w:rsidRDefault="00EB7198" w:rsidP="00A62CFB">
            <w:pPr>
              <w:pStyle w:val="BodyText"/>
              <w:ind w:right="179"/>
              <w:rPr>
                <w:rFonts w:ascii="Arial" w:hAnsi="Arial" w:cs="Arial"/>
                <w:b w:val="0"/>
                <w:szCs w:val="24"/>
                <w:lang w:val="en-US"/>
              </w:rPr>
            </w:pPr>
          </w:p>
          <w:p w14:paraId="31C2B249" w14:textId="77777777" w:rsidR="00EB7198" w:rsidRPr="006E1F39" w:rsidRDefault="00EB7198" w:rsidP="00A62CFB">
            <w:pPr>
              <w:pStyle w:val="BodyText"/>
              <w:ind w:right="179"/>
              <w:rPr>
                <w:rFonts w:ascii="Arial" w:hAnsi="Arial" w:cs="Arial"/>
                <w:b w:val="0"/>
                <w:sz w:val="20"/>
                <w:lang w:val="en-US"/>
              </w:rPr>
            </w:pPr>
            <w:r>
              <w:rPr>
                <w:rFonts w:ascii="Arial" w:hAnsi="Arial" w:cs="Arial"/>
                <w:b w:val="0"/>
                <w:sz w:val="20"/>
                <w:lang w:val="en-US"/>
              </w:rPr>
              <w:t>Accessing the North Somerset Inclusion</w:t>
            </w:r>
            <w:r w:rsidRPr="006E1F39">
              <w:rPr>
                <w:rFonts w:ascii="Arial" w:hAnsi="Arial" w:cs="Arial"/>
                <w:b w:val="0"/>
                <w:sz w:val="20"/>
                <w:lang w:val="en-US"/>
              </w:rPr>
              <w:t xml:space="preserve"> Panel is entirely voluntary but to deliver the service and m</w:t>
            </w:r>
            <w:r>
              <w:rPr>
                <w:rFonts w:ascii="Arial" w:hAnsi="Arial" w:cs="Arial"/>
                <w:b w:val="0"/>
                <w:sz w:val="20"/>
                <w:lang w:val="en-US"/>
              </w:rPr>
              <w:t>onitor the effectiveness of the Inclusion</w:t>
            </w:r>
            <w:r w:rsidRPr="006E1F39">
              <w:rPr>
                <w:rFonts w:ascii="Arial" w:hAnsi="Arial" w:cs="Arial"/>
                <w:b w:val="0"/>
                <w:sz w:val="20"/>
                <w:lang w:val="en-US"/>
              </w:rPr>
              <w:t xml:space="preserve"> Panel, or to protect the vital interests of yourself or others, we may need to share your information with relevant partner agencies where there is legal basis for us to do so.  Information may also be shared with our local NHS partners via a secure system called Connecting Care.</w:t>
            </w:r>
          </w:p>
          <w:p w14:paraId="153E6440" w14:textId="77777777" w:rsidR="00EB7198" w:rsidRPr="006E1F39" w:rsidRDefault="00EB7198" w:rsidP="00A62CFB">
            <w:pPr>
              <w:rPr>
                <w:sz w:val="20"/>
                <w:szCs w:val="20"/>
                <w:lang w:val="en-US"/>
              </w:rPr>
            </w:pPr>
            <w:r w:rsidRPr="006E1F39">
              <w:rPr>
                <w:sz w:val="20"/>
                <w:szCs w:val="20"/>
                <w:lang w:val="en-US"/>
              </w:rPr>
              <w:t>You can learn more about how and when we share your personal data on our website at:</w:t>
            </w:r>
          </w:p>
          <w:p w14:paraId="1598BAE7" w14:textId="77777777" w:rsidR="00EB7198" w:rsidRPr="006E1F39" w:rsidRDefault="00EB7198" w:rsidP="00A62CFB">
            <w:pPr>
              <w:rPr>
                <w:sz w:val="20"/>
                <w:szCs w:val="20"/>
                <w:lang w:val="en-US"/>
              </w:rPr>
            </w:pPr>
          </w:p>
          <w:p w14:paraId="1F46E69E" w14:textId="0CF14EBE" w:rsidR="00EB7198" w:rsidRPr="006E1F39" w:rsidRDefault="00451EF9" w:rsidP="00A62CFB">
            <w:pPr>
              <w:rPr>
                <w:sz w:val="20"/>
                <w:szCs w:val="20"/>
              </w:rPr>
            </w:pPr>
            <w:hyperlink r:id="rId10" w:history="1">
              <w:r w:rsidR="00EB7198" w:rsidRPr="006E1F39">
                <w:rPr>
                  <w:rStyle w:val="Hyperlink"/>
                  <w:sz w:val="20"/>
                  <w:szCs w:val="20"/>
                </w:rPr>
                <w:t>www.n-somerset.gov.uk</w:t>
              </w:r>
            </w:hyperlink>
            <w:r w:rsidR="00EB7198" w:rsidRPr="006E1F39">
              <w:rPr>
                <w:sz w:val="20"/>
                <w:szCs w:val="20"/>
              </w:rPr>
              <w:t xml:space="preserve"> Privacy and cookies, how we use your personal data, Privacy notice – </w:t>
            </w:r>
            <w:r w:rsidR="0047399B">
              <w:rPr>
                <w:sz w:val="20"/>
                <w:szCs w:val="20"/>
              </w:rPr>
              <w:t>Education Inclusion</w:t>
            </w:r>
            <w:r w:rsidR="00EB7198" w:rsidRPr="006E1F39">
              <w:rPr>
                <w:sz w:val="20"/>
                <w:szCs w:val="20"/>
              </w:rPr>
              <w:t xml:space="preserve"> service.</w:t>
            </w:r>
          </w:p>
          <w:p w14:paraId="7E0A05CC" w14:textId="77777777" w:rsidR="00EB7198" w:rsidRDefault="00EB7198" w:rsidP="00A62CFB">
            <w:pPr>
              <w:rPr>
                <w:b/>
              </w:rPr>
            </w:pPr>
          </w:p>
        </w:tc>
      </w:tr>
      <w:tr w:rsidR="00EB7198" w14:paraId="55C5C473" w14:textId="77777777" w:rsidTr="00EB7198">
        <w:tc>
          <w:tcPr>
            <w:tcW w:w="0" w:type="auto"/>
          </w:tcPr>
          <w:p w14:paraId="0A470D4C" w14:textId="77777777" w:rsidR="00EB7198" w:rsidRDefault="00EB7198" w:rsidP="00A62CFB">
            <w:pPr>
              <w:rPr>
                <w:b/>
              </w:rPr>
            </w:pPr>
          </w:p>
          <w:p w14:paraId="62D5C405" w14:textId="77777777" w:rsidR="00EB7198" w:rsidRPr="00BE6DE8" w:rsidRDefault="00EB7198" w:rsidP="00A62CFB">
            <w:pPr>
              <w:rPr>
                <w:b/>
              </w:rPr>
            </w:pPr>
            <w:r w:rsidRPr="00BE6DE8">
              <w:rPr>
                <w:b/>
              </w:rPr>
              <w:t>Parent/Carer’s Signature:</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3DCDE27C" w14:textId="77777777" w:rsidR="00EB7198" w:rsidRPr="00BE6DE8" w:rsidRDefault="00EB7198" w:rsidP="00A62CFB">
            <w:pPr>
              <w:rPr>
                <w:b/>
              </w:rPr>
            </w:pPr>
          </w:p>
          <w:p w14:paraId="1E7693C1" w14:textId="77777777" w:rsidR="00EB7198" w:rsidRPr="00BE6DE8" w:rsidRDefault="00EB7198" w:rsidP="00A62CFB">
            <w:pPr>
              <w:rPr>
                <w:b/>
              </w:rPr>
            </w:pPr>
            <w:r w:rsidRPr="00BE6DE8">
              <w:rPr>
                <w:b/>
              </w:rPr>
              <w:t>Date:</w:t>
            </w:r>
            <w:r>
              <w:rPr>
                <w:b/>
              </w:rPr>
              <w:t xml:space="preserve"> </w:t>
            </w: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460F0B62" w14:textId="77777777" w:rsidR="00EB7198" w:rsidRPr="00BE6DE8" w:rsidRDefault="00EB7198" w:rsidP="00A62CFB">
            <w:pPr>
              <w:rPr>
                <w:b/>
              </w:rPr>
            </w:pPr>
          </w:p>
          <w:p w14:paraId="4A349840" w14:textId="77777777" w:rsidR="00EB7198" w:rsidRPr="00BE6DE8" w:rsidRDefault="00EB7198" w:rsidP="00A62CFB">
            <w:pPr>
              <w:rPr>
                <w:b/>
              </w:rPr>
            </w:pPr>
            <w:r w:rsidRPr="00BE6DE8">
              <w:rPr>
                <w:b/>
              </w:rPr>
              <w:t xml:space="preserve">By signing you </w:t>
            </w:r>
            <w:r>
              <w:t>understand that</w:t>
            </w:r>
            <w:r w:rsidRPr="00BE6DE8">
              <w:rPr>
                <w:b/>
              </w:rPr>
              <w:t xml:space="preserve"> these details </w:t>
            </w:r>
            <w:r>
              <w:t xml:space="preserve">are </w:t>
            </w:r>
            <w:r w:rsidRPr="00BE6DE8">
              <w:rPr>
                <w:b/>
              </w:rPr>
              <w:t>being shared with appropriate agencies and the North Somerset Council’s</w:t>
            </w:r>
            <w:r>
              <w:rPr>
                <w:b/>
              </w:rPr>
              <w:t xml:space="preserve"> Inclusion </w:t>
            </w:r>
            <w:r w:rsidRPr="00BE6DE8">
              <w:rPr>
                <w:b/>
              </w:rPr>
              <w:t>Panel unless services are listed below:</w:t>
            </w:r>
            <w:r>
              <w:rPr>
                <w:b/>
              </w:rPr>
              <w:t xml:space="preserve"> </w:t>
            </w:r>
          </w:p>
          <w:p w14:paraId="5EC1AD6F" w14:textId="77777777" w:rsidR="00EB7198" w:rsidRPr="00BE6DE8" w:rsidRDefault="00EB7198" w:rsidP="00A62CFB">
            <w:pPr>
              <w:rPr>
                <w:b/>
                <w:noProof/>
              </w:rPr>
            </w:pPr>
            <w:r>
              <w:rPr>
                <w:b/>
              </w:rPr>
              <w:fldChar w:fldCharType="begin">
                <w:ffData>
                  <w:name w:val="Text1"/>
                  <w:enabled/>
                  <w:calcOnExit w:val="0"/>
                  <w:textInput/>
                </w:ffData>
              </w:fldChar>
            </w:r>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p>
          <w:p w14:paraId="47276187" w14:textId="77777777" w:rsidR="00EB7198" w:rsidRPr="00BE6DE8" w:rsidRDefault="00EB7198" w:rsidP="00A62CFB">
            <w:pPr>
              <w:rPr>
                <w:b/>
                <w:noProof/>
              </w:rPr>
            </w:pPr>
          </w:p>
          <w:p w14:paraId="4CD54897" w14:textId="77777777" w:rsidR="00EB7198" w:rsidRPr="00BE6DE8" w:rsidRDefault="00EB7198" w:rsidP="00A62CFB">
            <w:pPr>
              <w:rPr>
                <w:b/>
                <w:noProof/>
              </w:rPr>
            </w:pPr>
          </w:p>
          <w:p w14:paraId="2D4EACD0" w14:textId="77777777" w:rsidR="00EB7198" w:rsidRPr="00BE6DE8" w:rsidRDefault="00EB7198" w:rsidP="00A62CFB">
            <w:pPr>
              <w:rPr>
                <w:b/>
                <w:noProof/>
              </w:rPr>
            </w:pPr>
          </w:p>
          <w:p w14:paraId="3E4866E1" w14:textId="77777777" w:rsidR="00EB7198" w:rsidRPr="00BE6DE8" w:rsidRDefault="00EB7198" w:rsidP="00A62CFB">
            <w:pPr>
              <w:rPr>
                <w:b/>
                <w:noProof/>
              </w:rPr>
            </w:pPr>
          </w:p>
          <w:p w14:paraId="7A9F8BDE" w14:textId="77777777" w:rsidR="00EB7198" w:rsidRPr="00BE6DE8" w:rsidRDefault="00EB7198" w:rsidP="00A62CFB">
            <w:pPr>
              <w:rPr>
                <w:b/>
                <w:noProof/>
              </w:rPr>
            </w:pPr>
          </w:p>
        </w:tc>
      </w:tr>
    </w:tbl>
    <w:p w14:paraId="1F0E52E9" w14:textId="77777777" w:rsidR="00EB7198" w:rsidRDefault="00EB7198" w:rsidP="00EB7198">
      <w:pPr>
        <w:spacing w:line="240" w:lineRule="auto"/>
        <w:rPr>
          <w:rFonts w:eastAsiaTheme="minorHAnsi"/>
        </w:rPr>
      </w:pPr>
      <w:r>
        <w:rPr>
          <w:noProof/>
        </w:rPr>
        <w:t xml:space="preserve"> </w:t>
      </w:r>
    </w:p>
    <w:p w14:paraId="038F740A" w14:textId="77777777" w:rsidR="00EB7198" w:rsidRDefault="00EB7198" w:rsidP="00EB7198">
      <w:pPr>
        <w:spacing w:line="240" w:lineRule="auto"/>
        <w:jc w:val="both"/>
      </w:pPr>
      <w:r>
        <w:t>DATE REFERRAL RECEIVED:</w:t>
      </w:r>
    </w:p>
    <w:p w14:paraId="31634A5F" w14:textId="77777777" w:rsidR="00EB7198" w:rsidRDefault="00EB7198" w:rsidP="00EB7198">
      <w:pPr>
        <w:spacing w:line="240" w:lineRule="auto"/>
        <w:jc w:val="both"/>
      </w:pPr>
    </w:p>
    <w:p w14:paraId="4928F4D4" w14:textId="77777777" w:rsidR="00EB7198" w:rsidRDefault="00EB7198" w:rsidP="00EB7198">
      <w:pPr>
        <w:spacing w:line="240" w:lineRule="auto"/>
        <w:jc w:val="both"/>
      </w:pPr>
      <w:r>
        <w:t>COMPLETE Y/N - returned to school on XXX</w:t>
      </w:r>
    </w:p>
    <w:p w14:paraId="43454C72" w14:textId="77777777" w:rsidR="00EB7198" w:rsidRDefault="00EB7198" w:rsidP="00EB7198">
      <w:pPr>
        <w:spacing w:line="240" w:lineRule="auto"/>
        <w:jc w:val="both"/>
      </w:pPr>
    </w:p>
    <w:p w14:paraId="54928CAD" w14:textId="77777777" w:rsidR="00EB7198" w:rsidRDefault="00EB7198" w:rsidP="00EB7198">
      <w:pPr>
        <w:spacing w:line="240" w:lineRule="auto"/>
        <w:jc w:val="both"/>
        <w:rPr>
          <w:b/>
        </w:rPr>
      </w:pPr>
      <w:r>
        <w:t>DATE REFERRAL DISCUSSED:</w:t>
      </w:r>
    </w:p>
    <w:p w14:paraId="152BABD5" w14:textId="77777777" w:rsidR="00EB7198" w:rsidRDefault="00EB7198" w:rsidP="00EB7198">
      <w:pPr>
        <w:spacing w:line="240" w:lineRule="auto"/>
        <w:jc w:val="both"/>
        <w:rPr>
          <w:b/>
        </w:rPr>
      </w:pPr>
    </w:p>
    <w:p w14:paraId="476BBBD5" w14:textId="77777777" w:rsidR="00EB7198" w:rsidRDefault="00EB7198" w:rsidP="00EB7198">
      <w:pPr>
        <w:spacing w:line="240" w:lineRule="auto"/>
        <w:jc w:val="both"/>
        <w:rPr>
          <w:b/>
        </w:rPr>
      </w:pPr>
    </w:p>
    <w:p w14:paraId="0B11AFBA" w14:textId="77777777" w:rsidR="00EB7198" w:rsidRDefault="00EB7198" w:rsidP="00EB7198">
      <w:pPr>
        <w:spacing w:line="240" w:lineRule="auto"/>
        <w:jc w:val="both"/>
        <w:rPr>
          <w:b/>
        </w:rPr>
      </w:pPr>
    </w:p>
    <w:p w14:paraId="408F21C7" w14:textId="77777777" w:rsidR="00EB7198" w:rsidRDefault="00EB7198" w:rsidP="00EB7198">
      <w:pPr>
        <w:spacing w:line="240" w:lineRule="auto"/>
        <w:jc w:val="both"/>
        <w:rPr>
          <w:b/>
        </w:rPr>
      </w:pPr>
    </w:p>
    <w:p w14:paraId="4E0F9367" w14:textId="77777777" w:rsidR="00EB7198" w:rsidRDefault="00EB7198" w:rsidP="00EB7198">
      <w:pPr>
        <w:spacing w:line="240" w:lineRule="auto"/>
        <w:jc w:val="both"/>
        <w:rPr>
          <w:b/>
        </w:rPr>
      </w:pPr>
    </w:p>
    <w:p w14:paraId="4696B487" w14:textId="77777777" w:rsidR="00EB7198" w:rsidRDefault="00EB7198" w:rsidP="00EB7198">
      <w:pPr>
        <w:spacing w:line="240" w:lineRule="auto"/>
        <w:jc w:val="both"/>
        <w:rPr>
          <w:b/>
        </w:rPr>
      </w:pPr>
    </w:p>
    <w:p w14:paraId="1E987E47" w14:textId="77777777" w:rsidR="00EB7198" w:rsidRDefault="00EB7198" w:rsidP="00EB7198">
      <w:pPr>
        <w:spacing w:line="240" w:lineRule="auto"/>
        <w:jc w:val="both"/>
        <w:rPr>
          <w:b/>
        </w:rPr>
      </w:pPr>
    </w:p>
    <w:p w14:paraId="5B313E76" w14:textId="77777777" w:rsidR="00EB7198" w:rsidRDefault="00EB7198" w:rsidP="00EB7198">
      <w:pPr>
        <w:spacing w:line="240" w:lineRule="auto"/>
        <w:jc w:val="both"/>
        <w:rPr>
          <w:b/>
        </w:rPr>
      </w:pPr>
    </w:p>
    <w:p w14:paraId="0B361873" w14:textId="77777777" w:rsidR="00EB7198" w:rsidRDefault="00EB7198" w:rsidP="00EB7198">
      <w:pPr>
        <w:spacing w:line="240" w:lineRule="auto"/>
        <w:jc w:val="both"/>
        <w:rPr>
          <w:b/>
        </w:rPr>
      </w:pPr>
    </w:p>
    <w:p w14:paraId="3554B69D" w14:textId="77777777" w:rsidR="00EB7198" w:rsidRDefault="00EB7198" w:rsidP="00EB7198">
      <w:pPr>
        <w:spacing w:line="240" w:lineRule="auto"/>
        <w:jc w:val="both"/>
        <w:rPr>
          <w:b/>
        </w:rPr>
      </w:pPr>
    </w:p>
    <w:p w14:paraId="0DEE7FC7" w14:textId="77777777" w:rsidR="00EB7198" w:rsidRDefault="00EB7198" w:rsidP="00EB7198">
      <w:pPr>
        <w:spacing w:line="240" w:lineRule="auto"/>
        <w:jc w:val="both"/>
        <w:rPr>
          <w:b/>
        </w:rPr>
      </w:pPr>
    </w:p>
    <w:p w14:paraId="266D4740" w14:textId="33989A46" w:rsidR="00AD1C18" w:rsidRDefault="00EB7198" w:rsidP="00C94FE1">
      <w:pPr>
        <w:spacing w:line="240" w:lineRule="auto"/>
        <w:jc w:val="both"/>
      </w:pPr>
      <w:r>
        <w:t xml:space="preserve">Updated </w:t>
      </w:r>
      <w:bookmarkEnd w:id="0"/>
      <w:r w:rsidR="00451EF9">
        <w:t>October 2024</w:t>
      </w:r>
    </w:p>
    <w:sectPr w:rsidR="00AD1C18" w:rsidSect="00C94FE1">
      <w:headerReference w:type="default" r:id="rId11"/>
      <w:footerReference w:type="default" r:id="rId12"/>
      <w:headerReference w:type="first" r:id="rId13"/>
      <w:pgSz w:w="11900" w:h="16840"/>
      <w:pgMar w:top="720" w:right="720" w:bottom="720" w:left="720"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4F79" w14:textId="77777777" w:rsidR="002F7DF2" w:rsidRDefault="002F7DF2" w:rsidP="009573A9">
      <w:r>
        <w:separator/>
      </w:r>
    </w:p>
  </w:endnote>
  <w:endnote w:type="continuationSeparator" w:id="0">
    <w:p w14:paraId="4E99DE23" w14:textId="77777777" w:rsidR="002F7DF2" w:rsidRDefault="002F7DF2"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EF2C"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319C6" w14:textId="77777777" w:rsidR="002F7DF2" w:rsidRDefault="002F7DF2" w:rsidP="009573A9">
      <w:r>
        <w:separator/>
      </w:r>
    </w:p>
  </w:footnote>
  <w:footnote w:type="continuationSeparator" w:id="0">
    <w:p w14:paraId="59BB4402" w14:textId="77777777" w:rsidR="002F7DF2" w:rsidRDefault="002F7DF2"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427E" w14:textId="497F3931" w:rsidR="00AD1C18" w:rsidRPr="00D5651B" w:rsidRDefault="00BF70C4" w:rsidP="00D5651B">
    <w:pPr>
      <w:pStyle w:val="Header"/>
    </w:pPr>
    <w:r>
      <w:rPr>
        <w:noProof/>
      </w:rPr>
      <w:drawing>
        <wp:anchor distT="0" distB="0" distL="114300" distR="114300" simplePos="0" relativeHeight="251657728" behindDoc="1" locked="0" layoutInCell="1" allowOverlap="1" wp14:anchorId="55789ACF" wp14:editId="30C1FB2C">
          <wp:simplePos x="0" y="0"/>
          <wp:positionH relativeFrom="page">
            <wp:align>right</wp:align>
          </wp:positionH>
          <wp:positionV relativeFrom="paragraph">
            <wp:posOffset>-1080770</wp:posOffset>
          </wp:positionV>
          <wp:extent cx="7567771" cy="10696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sdt>
      <w:sdtPr>
        <w:id w:val="429944244"/>
        <w:docPartObj>
          <w:docPartGallery w:val="Watermarks"/>
          <w:docPartUnique/>
        </w:docPartObj>
      </w:sdtPr>
      <w:sdtEndPr/>
      <w:sdtContent>
        <w:r w:rsidR="00451EF9">
          <w:rPr>
            <w:noProof/>
          </w:rPr>
          <w:pict w14:anchorId="25577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42"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6E01" w14:textId="61C19A22" w:rsidR="00AD1C18" w:rsidRDefault="00D5651B" w:rsidP="009573A9">
    <w:pPr>
      <w:pStyle w:val="Header"/>
    </w:pPr>
    <w:r>
      <w:rPr>
        <w:noProof/>
      </w:rPr>
      <w:drawing>
        <wp:anchor distT="0" distB="0" distL="114300" distR="114300" simplePos="0" relativeHeight="251656704" behindDoc="1" locked="0" layoutInCell="1" allowOverlap="1" wp14:anchorId="082AC1EE" wp14:editId="43EFA081">
          <wp:simplePos x="0" y="0"/>
          <wp:positionH relativeFrom="page">
            <wp:align>right</wp:align>
          </wp:positionH>
          <wp:positionV relativeFrom="paragraph">
            <wp:posOffset>-1065530</wp:posOffset>
          </wp:positionV>
          <wp:extent cx="7549760" cy="106711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9760" cy="10671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52981"/>
    <w:multiLevelType w:val="hybridMultilevel"/>
    <w:tmpl w:val="EF1E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3A70D9"/>
    <w:multiLevelType w:val="hybridMultilevel"/>
    <w:tmpl w:val="CF7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359DD"/>
    <w:multiLevelType w:val="hybridMultilevel"/>
    <w:tmpl w:val="90F21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82146674">
    <w:abstractNumId w:val="0"/>
  </w:num>
  <w:num w:numId="2" w16cid:durableId="1154949428">
    <w:abstractNumId w:val="2"/>
  </w:num>
  <w:num w:numId="3" w16cid:durableId="331179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1" w:cryptProviderType="rsaAES" w:cryptAlgorithmClass="hash" w:cryptAlgorithmType="typeAny" w:cryptAlgorithmSid="14" w:cryptSpinCount="100000" w:hash="ENOsYlaNb4uixfubSkZuN82hnD5ATl8p07g8c4rzZMfqqENWwXUrOGySvJ9h4Lc/gWP3mmMT91bTg0nlnZzgsw==" w:salt="sgROc0m3MeXMEG+FOWMex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F2"/>
    <w:rsid w:val="00010A1F"/>
    <w:rsid w:val="000B108C"/>
    <w:rsid w:val="000C409B"/>
    <w:rsid w:val="00107044"/>
    <w:rsid w:val="001266B9"/>
    <w:rsid w:val="00127710"/>
    <w:rsid w:val="0016380D"/>
    <w:rsid w:val="002F7DF2"/>
    <w:rsid w:val="00311E01"/>
    <w:rsid w:val="00351322"/>
    <w:rsid w:val="003A5D6D"/>
    <w:rsid w:val="003C3E3B"/>
    <w:rsid w:val="00406869"/>
    <w:rsid w:val="00451EF9"/>
    <w:rsid w:val="0047399B"/>
    <w:rsid w:val="004A38DE"/>
    <w:rsid w:val="005E3218"/>
    <w:rsid w:val="00606428"/>
    <w:rsid w:val="00614FF5"/>
    <w:rsid w:val="00671014"/>
    <w:rsid w:val="0068775C"/>
    <w:rsid w:val="006909E0"/>
    <w:rsid w:val="006E6065"/>
    <w:rsid w:val="006F7FDD"/>
    <w:rsid w:val="00711635"/>
    <w:rsid w:val="007A3DCE"/>
    <w:rsid w:val="007B0B42"/>
    <w:rsid w:val="00826318"/>
    <w:rsid w:val="00835D14"/>
    <w:rsid w:val="008E5594"/>
    <w:rsid w:val="00900E38"/>
    <w:rsid w:val="00913AB1"/>
    <w:rsid w:val="009573A9"/>
    <w:rsid w:val="009A1225"/>
    <w:rsid w:val="009F4AC6"/>
    <w:rsid w:val="00A822F1"/>
    <w:rsid w:val="00A85818"/>
    <w:rsid w:val="00AD1C18"/>
    <w:rsid w:val="00B5640B"/>
    <w:rsid w:val="00BF70C4"/>
    <w:rsid w:val="00C43B4C"/>
    <w:rsid w:val="00C62491"/>
    <w:rsid w:val="00C94FE1"/>
    <w:rsid w:val="00CA4FCA"/>
    <w:rsid w:val="00CF4308"/>
    <w:rsid w:val="00D25B37"/>
    <w:rsid w:val="00D406C6"/>
    <w:rsid w:val="00D5651B"/>
    <w:rsid w:val="00D57F39"/>
    <w:rsid w:val="00DD197F"/>
    <w:rsid w:val="00E2796F"/>
    <w:rsid w:val="00E4451D"/>
    <w:rsid w:val="00E534C2"/>
    <w:rsid w:val="00EB7198"/>
    <w:rsid w:val="00ED705B"/>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96F87"/>
  <w14:defaultImageDpi w14:val="300"/>
  <w15:docId w15:val="{B4F962F6-2766-41FE-9693-4FD9349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character" w:styleId="Hyperlink">
    <w:name w:val="Hyperlink"/>
    <w:unhideWhenUsed/>
    <w:rsid w:val="00EB7198"/>
    <w:rPr>
      <w:color w:val="0000FF"/>
      <w:u w:val="single"/>
    </w:rPr>
  </w:style>
  <w:style w:type="paragraph" w:styleId="BodyText">
    <w:name w:val="Body Text"/>
    <w:basedOn w:val="Normal"/>
    <w:link w:val="BodyTextChar"/>
    <w:semiHidden/>
    <w:unhideWhenUsed/>
    <w:rsid w:val="00EB7198"/>
    <w:pPr>
      <w:widowControl w:val="0"/>
      <w:snapToGrid w:val="0"/>
      <w:spacing w:before="0" w:line="240" w:lineRule="auto"/>
      <w:jc w:val="both"/>
    </w:pPr>
    <w:rPr>
      <w:rFonts w:ascii="Times New Roman" w:eastAsia="Times New Roman" w:hAnsi="Times New Roman" w:cs="Times New Roman"/>
      <w:b/>
      <w:i/>
      <w:szCs w:val="20"/>
    </w:rPr>
  </w:style>
  <w:style w:type="character" w:customStyle="1" w:styleId="BodyTextChar">
    <w:name w:val="Body Text Char"/>
    <w:basedOn w:val="DefaultParagraphFont"/>
    <w:link w:val="BodyText"/>
    <w:semiHidden/>
    <w:rsid w:val="00EB7198"/>
    <w:rPr>
      <w:rFonts w:ascii="Times New Roman" w:eastAsia="Times New Roman" w:hAnsi="Times New Roman" w:cs="Times New Roman"/>
      <w:b/>
      <w:i/>
      <w:szCs w:val="20"/>
    </w:rPr>
  </w:style>
  <w:style w:type="table" w:styleId="TableGrid">
    <w:name w:val="Table Grid"/>
    <w:basedOn w:val="TableNormal"/>
    <w:uiPriority w:val="39"/>
    <w:rsid w:val="00EB7198"/>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7198"/>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EB7198"/>
    <w:rPr>
      <w:rFonts w:eastAsia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B7198"/>
    <w:rPr>
      <w:color w:val="605E5C"/>
      <w:shd w:val="clear" w:color="auto" w:fill="E1DFDD"/>
    </w:rPr>
  </w:style>
  <w:style w:type="paragraph" w:styleId="ListParagraph">
    <w:name w:val="List Paragraph"/>
    <w:basedOn w:val="Normal"/>
    <w:uiPriority w:val="34"/>
    <w:qFormat/>
    <w:rsid w:val="00EB7198"/>
    <w:pPr>
      <w:spacing w:before="0" w:after="160" w:line="259" w:lineRule="auto"/>
      <w:ind w:left="720"/>
      <w:contextualSpacing/>
    </w:pPr>
    <w:rPr>
      <w:rFonts w:ascii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8674">
      <w:bodyDiv w:val="1"/>
      <w:marLeft w:val="0"/>
      <w:marRight w:val="0"/>
      <w:marTop w:val="0"/>
      <w:marBottom w:val="0"/>
      <w:divBdr>
        <w:top w:val="none" w:sz="0" w:space="0" w:color="auto"/>
        <w:left w:val="none" w:sz="0" w:space="0" w:color="auto"/>
        <w:bottom w:val="none" w:sz="0" w:space="0" w:color="auto"/>
        <w:right w:val="none" w:sz="0" w:space="0" w:color="auto"/>
      </w:divBdr>
    </w:div>
    <w:div w:id="461925468">
      <w:bodyDiv w:val="1"/>
      <w:marLeft w:val="0"/>
      <w:marRight w:val="0"/>
      <w:marTop w:val="0"/>
      <w:marBottom w:val="0"/>
      <w:divBdr>
        <w:top w:val="none" w:sz="0" w:space="0" w:color="auto"/>
        <w:left w:val="none" w:sz="0" w:space="0" w:color="auto"/>
        <w:bottom w:val="none" w:sz="0" w:space="0" w:color="auto"/>
        <w:right w:val="none" w:sz="0" w:space="0" w:color="auto"/>
      </w:divBdr>
    </w:div>
    <w:div w:id="593710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gilmour@n-somerset.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omerset.gov.uk" TargetMode="External"/><Relationship Id="rId4" Type="http://schemas.openxmlformats.org/officeDocument/2006/relationships/settings" Target="settings.xml"/><Relationship Id="rId9" Type="http://schemas.openxmlformats.org/officeDocument/2006/relationships/hyperlink" Target="mailto:Collette.sweeting@n-somerse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Sweeting</dc:creator>
  <cp:keywords/>
  <dc:description/>
  <cp:lastModifiedBy>Collette Sweeting</cp:lastModifiedBy>
  <cp:revision>11</cp:revision>
  <dcterms:created xsi:type="dcterms:W3CDTF">2024-04-29T11:32:00Z</dcterms:created>
  <dcterms:modified xsi:type="dcterms:W3CDTF">2024-10-07T07:02:00Z</dcterms:modified>
</cp:coreProperties>
</file>